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031" w:type="dxa"/>
        <w:tblLook w:val="04A0"/>
      </w:tblPr>
      <w:tblGrid>
        <w:gridCol w:w="4785"/>
        <w:gridCol w:w="5246"/>
      </w:tblGrid>
      <w:tr w:rsidR="00733B21" w:rsidTr="00F04D3E">
        <w:tc>
          <w:tcPr>
            <w:tcW w:w="4785" w:type="dxa"/>
          </w:tcPr>
          <w:p w:rsidR="00733B21" w:rsidRPr="00733B21" w:rsidRDefault="00733B21" w:rsidP="000B34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B21">
              <w:rPr>
                <w:rFonts w:ascii="Times New Roman" w:hAnsi="Times New Roman" w:cs="Times New Roman"/>
                <w:sz w:val="28"/>
                <w:szCs w:val="28"/>
              </w:rPr>
              <w:t>Принято протоколом заседания Педагогическ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 от </w:t>
            </w:r>
            <w:r w:rsidR="00F04D3E">
              <w:rPr>
                <w:rFonts w:ascii="Times New Roman" w:hAnsi="Times New Roman" w:cs="Times New Roman"/>
                <w:sz w:val="28"/>
                <w:szCs w:val="28"/>
              </w:rPr>
              <w:t>20.08.2021 г.</w:t>
            </w:r>
          </w:p>
        </w:tc>
        <w:tc>
          <w:tcPr>
            <w:tcW w:w="5246" w:type="dxa"/>
          </w:tcPr>
          <w:p w:rsidR="00733B21" w:rsidRDefault="00F04D3E" w:rsidP="000B34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D3E">
              <w:rPr>
                <w:rFonts w:ascii="Times New Roman" w:hAnsi="Times New Roman" w:cs="Times New Roman"/>
                <w:sz w:val="28"/>
                <w:szCs w:val="28"/>
              </w:rPr>
              <w:t>Утверждено 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0.08.2021 г. №06</w:t>
            </w:r>
          </w:p>
          <w:p w:rsidR="00F04D3E" w:rsidRDefault="00F04D3E" w:rsidP="000B34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4D3E" w:rsidRDefault="00F04D3E" w:rsidP="00F04D3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                    Агакова О. Ю.</w:t>
            </w:r>
          </w:p>
          <w:p w:rsidR="00F04D3E" w:rsidRPr="00F04D3E" w:rsidRDefault="00F04D3E" w:rsidP="000B341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3B21" w:rsidRDefault="00733B21" w:rsidP="000B3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B21" w:rsidRDefault="00733B21" w:rsidP="000B3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B21" w:rsidRDefault="00733B21" w:rsidP="000B3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3B21" w:rsidRDefault="00733B21" w:rsidP="000B34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456A" w:rsidRPr="00835FB4" w:rsidRDefault="007E31D9" w:rsidP="000B34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ОВОЙ ПЛАН НА 2021-2022</w:t>
      </w:r>
      <w:r w:rsidR="005F0D4A" w:rsidRPr="00835FB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5F0D4A" w:rsidRPr="00835FB4" w:rsidRDefault="005F0D4A" w:rsidP="000B3416">
      <w:pPr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04D3E" w:rsidRDefault="0032643A" w:rsidP="00F04D3E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835FB4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учреждения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: на русском языке - Муниципальное автономное дошкольное образовательное учреждение «Детский сад «Алёнушка» города Ядрина Чувашской Республики на чувашском языке - Чӑваш </w:t>
      </w:r>
      <w:proofErr w:type="spell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>Республикинчи</w:t>
      </w:r>
      <w:proofErr w:type="spellEnd"/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 Етӗрне </w:t>
      </w:r>
      <w:proofErr w:type="spell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>хулин</w:t>
      </w:r>
      <w:proofErr w:type="spellEnd"/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 "Алёнушка" </w:t>
      </w:r>
      <w:proofErr w:type="spell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>ача</w:t>
      </w:r>
      <w:proofErr w:type="spellEnd"/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 сача муниципалилетӑн </w:t>
      </w:r>
      <w:proofErr w:type="spell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>шкул</w:t>
      </w:r>
      <w:proofErr w:type="spellEnd"/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 умӗнхи вӗренӳ автономлӑ </w:t>
      </w:r>
      <w:r w:rsidR="00EF4470" w:rsidRPr="00835F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t>учрежденийӗ. Сокращенное (далее) – МАДОУ «Детский сад «Алёнушка» г. Ядрина.</w:t>
      </w:r>
    </w:p>
    <w:p w:rsidR="00F04D3E" w:rsidRDefault="00F04D3E" w:rsidP="00F04D3E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ая характеристика.</w:t>
      </w:r>
    </w:p>
    <w:p w:rsidR="0032643A" w:rsidRPr="00835FB4" w:rsidRDefault="0032643A" w:rsidP="00F04D3E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835FB4">
        <w:rPr>
          <w:rFonts w:ascii="Times New Roman" w:hAnsi="Times New Roman" w:cs="Times New Roman"/>
          <w:color w:val="000000"/>
          <w:sz w:val="28"/>
          <w:szCs w:val="28"/>
        </w:rPr>
        <w:t>Год постройки 1987.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Адрес:429060, Чувашская Республика, </w:t>
      </w:r>
      <w:proofErr w:type="spell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>Ядринский</w:t>
      </w:r>
      <w:proofErr w:type="spellEnd"/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  район, г. Ядрин, ул. К. Маркса, д.94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>Телефон: 8(83547)2-29-77.</w:t>
      </w:r>
      <w:proofErr w:type="gramEnd"/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Электронный адрес: </w:t>
      </w:r>
      <w:proofErr w:type="spellStart"/>
      <w:r w:rsidRPr="00835FB4">
        <w:rPr>
          <w:rFonts w:ascii="Times New Roman" w:hAnsi="Times New Roman" w:cs="Times New Roman"/>
          <w:color w:val="000000"/>
          <w:sz w:val="28"/>
          <w:szCs w:val="28"/>
          <w:lang w:val="en-US"/>
        </w:rPr>
        <w:t>alenushka</w:t>
      </w:r>
      <w:proofErr w:type="spellEnd"/>
      <w:r w:rsidRPr="00835FB4">
        <w:rPr>
          <w:rFonts w:ascii="Times New Roman" w:hAnsi="Times New Roman" w:cs="Times New Roman"/>
          <w:color w:val="000000"/>
          <w:sz w:val="28"/>
          <w:szCs w:val="28"/>
        </w:rPr>
        <w:t>@</w:t>
      </w:r>
      <w:proofErr w:type="spell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>mail.ru</w:t>
      </w:r>
      <w:proofErr w:type="spellEnd"/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чредитель: </w:t>
      </w:r>
      <w:proofErr w:type="spell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>Ядринская</w:t>
      </w:r>
      <w:proofErr w:type="spellEnd"/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администрация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Юридический адрес Учредителя: 429060,Чувашская Республика, </w:t>
      </w:r>
      <w:proofErr w:type="spell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>Ядринский</w:t>
      </w:r>
      <w:proofErr w:type="spellEnd"/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gram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35FB4">
        <w:rPr>
          <w:rFonts w:ascii="Times New Roman" w:hAnsi="Times New Roman" w:cs="Times New Roman"/>
          <w:color w:val="000000"/>
          <w:sz w:val="28"/>
          <w:szCs w:val="28"/>
        </w:rPr>
        <w:t>. Ядрин, ул. 30 лет Победы д.1.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>Проектная мощность:</w:t>
      </w:r>
      <w:r w:rsidR="00FC1ADA">
        <w:rPr>
          <w:rFonts w:ascii="Times New Roman" w:hAnsi="Times New Roman" w:cs="Times New Roman"/>
          <w:color w:val="000000"/>
          <w:sz w:val="28"/>
          <w:szCs w:val="28"/>
        </w:rPr>
        <w:t xml:space="preserve"> 225 детей.</w:t>
      </w:r>
      <w:r w:rsidR="00FC1ADA">
        <w:rPr>
          <w:rFonts w:ascii="Times New Roman" w:hAnsi="Times New Roman" w:cs="Times New Roman"/>
          <w:color w:val="000000"/>
          <w:sz w:val="28"/>
          <w:szCs w:val="28"/>
        </w:rPr>
        <w:br/>
        <w:t>Режим работы: с 7.00 до 18.0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t>0.</w:t>
      </w:r>
    </w:p>
    <w:p w:rsidR="0032643A" w:rsidRPr="00835FB4" w:rsidRDefault="0032643A" w:rsidP="00EF4470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FB4">
        <w:rPr>
          <w:rFonts w:ascii="Times New Roman" w:hAnsi="Times New Roman" w:cs="Times New Roman"/>
          <w:b/>
          <w:color w:val="000000"/>
          <w:sz w:val="28"/>
          <w:szCs w:val="28"/>
        </w:rPr>
        <w:t>Статус учреждения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t>: организационно-правовая форма образовательной организации – автономное учреждение.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FB4">
        <w:rPr>
          <w:rFonts w:ascii="Times New Roman" w:hAnsi="Times New Roman" w:cs="Times New Roman"/>
          <w:b/>
          <w:color w:val="000000"/>
          <w:sz w:val="28"/>
          <w:szCs w:val="28"/>
        </w:rPr>
        <w:t>1.2. Правоустанавливающие документы.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ицензия на </w:t>
      </w:r>
      <w:proofErr w:type="gram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>право ведения</w:t>
      </w:r>
      <w:proofErr w:type="gramEnd"/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тельной деятельности от 26 октября 2018 года серия 21Л01 №0000807, регистрационный номер №450 выданная Министерством образования и молодежной политики Чувашской Республики.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видетельство о постановке на учет в налоговом органе от 28 сентября 2012 г. </w:t>
      </w:r>
      <w:r w:rsidRPr="00835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Н 1022102629757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став утвержден постановлением </w:t>
      </w:r>
      <w:proofErr w:type="spell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>Ядринской</w:t>
      </w:r>
      <w:proofErr w:type="spellEnd"/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администрации от 06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>августа 2018 года №567.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новной целью деятельности МАДОУ является формирование общей 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>Предметом деятельности МАДОУ является организация предоставления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>общедоступного и бесплатного дошкольного образования по основной образовательной программе дошкольного образования, присмотр и уход за детьми.</w:t>
      </w:r>
    </w:p>
    <w:p w:rsidR="005F0D4A" w:rsidRPr="00835FB4" w:rsidRDefault="005F0D4A" w:rsidP="00EF4470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2643A" w:rsidRPr="00835FB4" w:rsidRDefault="0032643A" w:rsidP="00EF4470">
      <w:pPr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Система управления МАДОУ.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Нормативно-правовое обеспечение управления МАДОУ.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>Управление МАДОУ осуществляется в соответствии с федеральными законами, иными нормативными правовыми актами, Уставом на основе сочетания принципов единоначалия и коллегиальности.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Характеристика системы управления МАДОУ.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чредителем МАДОУ является </w:t>
      </w:r>
      <w:proofErr w:type="spell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>Ядринская</w:t>
      </w:r>
      <w:proofErr w:type="spellEnd"/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администрация,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сположенная по адресу: 429060, Чувашская Республика, </w:t>
      </w:r>
      <w:proofErr w:type="spell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>Ядринский</w:t>
      </w:r>
      <w:proofErr w:type="spellEnd"/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 район, </w:t>
      </w:r>
      <w:proofErr w:type="gram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835FB4">
        <w:rPr>
          <w:rFonts w:ascii="Times New Roman" w:hAnsi="Times New Roman" w:cs="Times New Roman"/>
          <w:color w:val="000000"/>
          <w:sz w:val="28"/>
          <w:szCs w:val="28"/>
        </w:rPr>
        <w:t>. Ядрин, ул.30 лет Победы, д.1.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>Единоличным исполнительным органом МАДОУ является заведующий,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>назначаемый на должность и освобождаемый от должности распоряжением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тдела образования </w:t>
      </w:r>
      <w:proofErr w:type="spell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>Ядринской</w:t>
      </w:r>
      <w:proofErr w:type="spellEnd"/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 районной администрации, который осуществляет текущее руководство деятельностью МАДОУ.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>На основании п. 4 ст. 26 Федерального закона «Об образовании в Российской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>Федерации», Устава в МАДОУ сформированы следующие коллегиальные органы управления: Общее собрание работников образовательной организации, Педагогический совет. Организационно-управленческая структура МАДОУ представлена в следующей схеме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32643A" w:rsidRPr="00835FB4" w:rsidTr="0032643A">
        <w:tc>
          <w:tcPr>
            <w:tcW w:w="3190" w:type="dxa"/>
          </w:tcPr>
          <w:p w:rsidR="0032643A" w:rsidRPr="00835FB4" w:rsidRDefault="0032643A" w:rsidP="0032643A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ргана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90" w:type="dxa"/>
          </w:tcPr>
          <w:p w:rsidR="0032643A" w:rsidRPr="00835FB4" w:rsidRDefault="0032643A" w:rsidP="0032643A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3191" w:type="dxa"/>
          </w:tcPr>
          <w:p w:rsidR="0032643A" w:rsidRPr="00835FB4" w:rsidRDefault="0032643A" w:rsidP="0032643A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  <w:tr w:rsidR="0032643A" w:rsidRPr="00835FB4" w:rsidTr="0032643A">
        <w:tc>
          <w:tcPr>
            <w:tcW w:w="3190" w:type="dxa"/>
          </w:tcPr>
          <w:p w:rsidR="0032643A" w:rsidRPr="00835FB4" w:rsidRDefault="0032643A" w:rsidP="0032643A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е собрание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аботников</w:t>
            </w:r>
          </w:p>
        </w:tc>
        <w:tc>
          <w:tcPr>
            <w:tcW w:w="3190" w:type="dxa"/>
          </w:tcPr>
          <w:p w:rsidR="0032643A" w:rsidRPr="00835FB4" w:rsidRDefault="0032643A" w:rsidP="0032643A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йствует осуществлению управленческих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чал, развитию инициативы работников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чреждения, согласование нормативно-правовых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окументов МБДОУ</w:t>
            </w:r>
          </w:p>
        </w:tc>
        <w:tc>
          <w:tcPr>
            <w:tcW w:w="3191" w:type="dxa"/>
          </w:tcPr>
          <w:p w:rsidR="0032643A" w:rsidRPr="00835FB4" w:rsidRDefault="0032643A" w:rsidP="0032643A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работники</w:t>
            </w:r>
          </w:p>
        </w:tc>
      </w:tr>
      <w:tr w:rsidR="0032643A" w:rsidRPr="00835FB4" w:rsidTr="0032643A">
        <w:tc>
          <w:tcPr>
            <w:tcW w:w="3190" w:type="dxa"/>
          </w:tcPr>
          <w:p w:rsidR="0032643A" w:rsidRPr="00835FB4" w:rsidRDefault="0032643A" w:rsidP="0032643A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вет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90" w:type="dxa"/>
          </w:tcPr>
          <w:p w:rsidR="0032643A" w:rsidRPr="00835FB4" w:rsidRDefault="0032643A" w:rsidP="0032643A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 направления образовательной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деятельности МБДОУ, обсуждение вопросов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держания, форм и 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тодов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воспитательно-образовательной работы,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ринятие образовательной программы МБДОУ,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суждение вопросов аттестации, повышения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квалификации, переподготовки педагогов,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бобщению, распространению, внедрению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едагогического опыта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91" w:type="dxa"/>
          </w:tcPr>
          <w:p w:rsidR="0032643A" w:rsidRPr="00835FB4" w:rsidRDefault="0032643A" w:rsidP="0032643A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педагоги</w:t>
            </w:r>
            <w:r w:rsidRPr="00835F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32643A" w:rsidRPr="00835FB4" w:rsidRDefault="0032643A" w:rsidP="0032643A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35FB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Система управления МАДОУ ведется в соответствии с существующей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>нормативно-правовой базой всех уровней управления дошкольным образованием, и имеет положительную динамику результативности управления.</w:t>
      </w:r>
    </w:p>
    <w:p w:rsidR="0032643A" w:rsidRPr="00835FB4" w:rsidRDefault="0032643A" w:rsidP="0032643A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Содержание и качество подготовки воспитанников.</w:t>
      </w:r>
    </w:p>
    <w:p w:rsidR="0032643A" w:rsidRPr="00835FB4" w:rsidRDefault="0032643A" w:rsidP="003264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 xml:space="preserve">Педагогический процесс в ДОУ ведется по «Основной образовательной программе МАДОУ «Детский сад «Аленушка», разработанной в соответствии с федеральным государственным  образовательным стандартом дошкольного образования 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 xml:space="preserve">утвержден приказом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 России от 17 октября 2013 г. №1155, зарегистрировано в Минюсте России 14 ноября 2013 г., регистрационный №30384) и с учетом примерной Программы дошкольного образования «От рождения до школы» под ред. Н.Е.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, Т.С. Комаровой, М.А. Васильевой, 2014г. 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 xml:space="preserve">Часть Основной образовательной программы ДОУ для детей раннего возраста разработана на основе Постановления Главного государственного санитарного врача Российской Федерации от 15 мая 2013 г. № 26 «Об утверждении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 2.4.1.3049-13 «Санитарно- 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 и примерной Программы дошкольного образования «От рождения до школы» под ред. Н.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>, Т.С. Комаровой, М.А. Васильевой, 2014г.</w:t>
      </w:r>
    </w:p>
    <w:p w:rsidR="0032643A" w:rsidRPr="00835FB4" w:rsidRDefault="0032643A" w:rsidP="0032643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5FB4">
        <w:rPr>
          <w:rFonts w:ascii="Times New Roman" w:hAnsi="Times New Roman" w:cs="Times New Roman"/>
          <w:color w:val="000000"/>
          <w:sz w:val="28"/>
          <w:szCs w:val="28"/>
        </w:rPr>
        <w:t>Для реализации части, формируемой участниками образовательных отношений,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>нами используются следующие парциальные программы, методики и технологии: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lastRenderedPageBreak/>
        <w:t xml:space="preserve">Васильева Л.Г. Познание дошкольниками искусства чувашского орнамента. Учебно-методическое пособие. Чебоксары: Изд-во Чувашского республиканского института образования, 2002.- 144 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>.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 xml:space="preserve">Развитие речи и творчества дошкольников: Игры, упражнения, конспекты занятий/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. О.С.Ушаковой. – М.:ТЦ Сфера, 2005. – 144 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>.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 xml:space="preserve">Князева О.Л.,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 М.Д. Приобщение детей к истокам русской народной культуры: Программа. Учебно-методическое пособие. – 2-е изд.,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. И доп. – СПб: Детство-Пресс, 2010. – 304 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>.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ВетохинаА.Я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>., Дмитриенко З.С., Краснощекова Г.В., Подопригора С.П., Полынова В.К., Соловьева О.В. Нравственно-патриотическое воспитание детей дошкольного возраста.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: Планирование, конспекты занятий, методические рекомендации. Средняя группа. – М.:»Карапуз-дидактика», 2009. – 144 с., переиздание.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>Губанова Н.Ф. Театрализованная деятельность дошкольников: 2-5 лет. Методические рекомендации, конспекты занятий, сценарии игр и спектаклей. – М.: ВАКО, 2011. – 256 с.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>Губанова Н.Ф. Развитие игровой деятельност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 xml:space="preserve"> система работы в 1 мл группе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>/с). – М.: Мозаика-Синтез, 2012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 В.В. Развитие речи в детском саду/ 2 группа раннего возраста/ М.: Мозаика-синтез, 2014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>Бондаренко Т.М. Комплексные занятия в 1 мл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>руппе детского сада. Изд-во: Учитель, Воронеж, 2007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. Ранний возраст. Планирование, конспекты занятий, методические рекомендации. М.: Карапуз-дидактика, 2009, переиздание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 xml:space="preserve"> Дорогою добра. Занятия для детей 3-5 лет по социально-коммуникативному развитию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>од ред. Л.В.Коломийченко/ Изд-во Сфера, 2015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И.А.Помораев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В.А.Позин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>. Формирование элементарных математических представлений. Вторая младшая группа раннего возраста. М.: Мозаика-Синтез, 2015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 С.Д., Боровик О.В. От диагностики к развитию: Пособие для психолого-педагогического изучения детей в ДОУ.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FB4">
        <w:rPr>
          <w:rFonts w:ascii="Times New Roman" w:hAnsi="Times New Roman" w:cs="Times New Roman"/>
          <w:sz w:val="28"/>
          <w:szCs w:val="28"/>
        </w:rPr>
        <w:t>Стреблев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 Е.А. Программа «Психолого-педагогическая диагностика развития детей раннего и дошкольного возраста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>Семаго Н.Я., Семаго М.М. Программа «Психолого-педагогическая оценка готовности к началу школьного обучения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 Н.Ю. Программа психолого-педагогических занятий для дошкольников «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Цветик-семицветик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>»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Н.Л.Филичкин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>. Программа «Коррекция отношений со сверстниками у агрессивных детей 5-7 лет»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Н.Л.Филичкин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>. Программа для детей среднего и старшего дошкольного возраста  «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 для дошкольников».</w:t>
      </w:r>
    </w:p>
    <w:p w:rsidR="0032643A" w:rsidRPr="00835FB4" w:rsidRDefault="0032643A" w:rsidP="0032643A">
      <w:pPr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FB4">
        <w:rPr>
          <w:rFonts w:ascii="Times New Roman" w:hAnsi="Times New Roman" w:cs="Times New Roman"/>
          <w:sz w:val="28"/>
          <w:szCs w:val="28"/>
        </w:rPr>
        <w:lastRenderedPageBreak/>
        <w:t>Каплунов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 И. Серия «Ладушки» Праздник каждый день. </w:t>
      </w:r>
      <w:r w:rsidRPr="00835FB4">
        <w:rPr>
          <w:rFonts w:ascii="Times New Roman" w:hAnsi="Times New Roman" w:cs="Times New Roman"/>
          <w:i/>
          <w:iCs/>
          <w:sz w:val="28"/>
          <w:szCs w:val="28"/>
        </w:rPr>
        <w:t>Программа музыкального воспитания детей дошкольного возраста (младшая группа)</w:t>
      </w:r>
      <w:r w:rsidRPr="00835FB4">
        <w:rPr>
          <w:rFonts w:ascii="Times New Roman" w:hAnsi="Times New Roman" w:cs="Times New Roman"/>
          <w:sz w:val="28"/>
          <w:szCs w:val="28"/>
        </w:rPr>
        <w:t xml:space="preserve"> Санкт-Петербург: Композитор, 2009.</w:t>
      </w:r>
    </w:p>
    <w:p w:rsidR="0032643A" w:rsidRPr="00835FB4" w:rsidRDefault="0032643A" w:rsidP="0032643A">
      <w:pPr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 И. Серия «Ладушки» Праздник каждый день. </w:t>
      </w:r>
      <w:r w:rsidRPr="00835FB4">
        <w:rPr>
          <w:rFonts w:ascii="Times New Roman" w:hAnsi="Times New Roman" w:cs="Times New Roman"/>
          <w:i/>
          <w:iCs/>
          <w:sz w:val="28"/>
          <w:szCs w:val="28"/>
        </w:rPr>
        <w:t>Программа музыкального воспитания детей дошкольного возраста (средняя группа)</w:t>
      </w:r>
      <w:r w:rsidRPr="00835FB4">
        <w:rPr>
          <w:rFonts w:ascii="Times New Roman" w:hAnsi="Times New Roman" w:cs="Times New Roman"/>
          <w:sz w:val="28"/>
          <w:szCs w:val="28"/>
        </w:rPr>
        <w:t xml:space="preserve"> Санкт-Петербург: Композитор, 2009.</w:t>
      </w:r>
    </w:p>
    <w:p w:rsidR="0032643A" w:rsidRPr="00835FB4" w:rsidRDefault="0032643A" w:rsidP="0032643A">
      <w:pPr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 И. Серия «Ладушки» Праздник каждый день. </w:t>
      </w:r>
      <w:r w:rsidRPr="00835FB4">
        <w:rPr>
          <w:rFonts w:ascii="Times New Roman" w:hAnsi="Times New Roman" w:cs="Times New Roman"/>
          <w:i/>
          <w:iCs/>
          <w:sz w:val="28"/>
          <w:szCs w:val="28"/>
        </w:rPr>
        <w:t>Программа музыкального воспитания детей дошкольного возраста (старшая группа)</w:t>
      </w:r>
      <w:r w:rsidRPr="00835FB4">
        <w:rPr>
          <w:rFonts w:ascii="Times New Roman" w:hAnsi="Times New Roman" w:cs="Times New Roman"/>
          <w:sz w:val="28"/>
          <w:szCs w:val="28"/>
        </w:rPr>
        <w:t xml:space="preserve"> Санкт-Петербург: Композитор, 2009.</w:t>
      </w:r>
    </w:p>
    <w:p w:rsidR="0032643A" w:rsidRPr="00835FB4" w:rsidRDefault="0032643A" w:rsidP="0032643A">
      <w:pPr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 И.,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Новоскольцев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 И. Серия «Ладушки» Праздник каждый день. </w:t>
      </w:r>
      <w:r w:rsidRPr="00835FB4">
        <w:rPr>
          <w:rFonts w:ascii="Times New Roman" w:hAnsi="Times New Roman" w:cs="Times New Roman"/>
          <w:i/>
          <w:iCs/>
          <w:sz w:val="28"/>
          <w:szCs w:val="28"/>
        </w:rPr>
        <w:t>Программа музыкального воспитания детей дошкольного возраста (подготовительная группа)</w:t>
      </w:r>
      <w:r w:rsidRPr="00835FB4">
        <w:rPr>
          <w:rFonts w:ascii="Times New Roman" w:hAnsi="Times New Roman" w:cs="Times New Roman"/>
          <w:sz w:val="28"/>
          <w:szCs w:val="28"/>
        </w:rPr>
        <w:t xml:space="preserve"> Санкт-Петербург: Композитор, 2009.</w:t>
      </w:r>
    </w:p>
    <w:p w:rsidR="0032643A" w:rsidRPr="00835FB4" w:rsidRDefault="0032643A" w:rsidP="0032643A">
      <w:pPr>
        <w:numPr>
          <w:ilvl w:val="0"/>
          <w:numId w:val="1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>Мерзлякова С.И. Учим петь детей 3-4 лет. Песни и упражнения для развития голоса. - М.: ТЦ Сфера, 2015 - 80с.</w:t>
      </w:r>
    </w:p>
    <w:p w:rsidR="0032643A" w:rsidRPr="00835FB4" w:rsidRDefault="0032643A" w:rsidP="0032643A">
      <w:pPr>
        <w:numPr>
          <w:ilvl w:val="0"/>
          <w:numId w:val="1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>Мерзлякова С.И. Учим петь детей 4-5 лет. Песни и упражнения для развития голоса. - М.: ТЦ Сфера, 2015 - 96с.</w:t>
      </w:r>
    </w:p>
    <w:p w:rsidR="0032643A" w:rsidRPr="00835FB4" w:rsidRDefault="0032643A" w:rsidP="0032643A">
      <w:pPr>
        <w:numPr>
          <w:ilvl w:val="0"/>
          <w:numId w:val="1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>Мерзлякова С.И. Учим петь детей 5-6 лет. Песни и упражнения для развития голоса. - М.: ТЦ Сфера, 2015 - 160с.</w:t>
      </w:r>
    </w:p>
    <w:p w:rsidR="0032643A" w:rsidRPr="00835FB4" w:rsidRDefault="0032643A" w:rsidP="0032643A">
      <w:pPr>
        <w:numPr>
          <w:ilvl w:val="0"/>
          <w:numId w:val="1"/>
        </w:num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>Мерзлякова С.И. Учим петь детей 6-7 лет. Песни и упражнения для развития голоса. - М.: ТЦ Сфера, 2015 - 176с.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 xml:space="preserve"> Верещагина Н.В. Диагностика педагогического процесса во второй младшей групп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 xml:space="preserve"> с 3 до 4 лет) дошкольной образовательной ситуации. – СПб.: ООО «ИЗДАТЕЛЬСТВО «ДЕТСТВО-ПРЕСС», 2015. – 16 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>.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 xml:space="preserve">Верещагина Н.В. Диагностика педагогического процесса в подготовительной к школе группе 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 xml:space="preserve">6 – 7 лет) дошкольной образовательной ситуации. – СПб.: ООО «ИЗДАТЕЛЬСТВО «ДЕТСТВО-ПРЕСС», 2015. – 16 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>.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>Верещагина Н.В. Диагностика педагогического процесса в старшей групп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 xml:space="preserve"> с 5 до 6 лет) дошкольной образовательной ситуации. – СПб.: ООО «ИЗДАТЕЛЬСТВО «ДЕТСТВО-ПРЕСС», 2015. – 16 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>.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>Верещагина Н.В. Диагностика педагогического процесса в средней групп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 xml:space="preserve"> с 4 до 5 лет) дошкольной образовательной ситуации. – СПб.: ООО «ИЗДАТЕЛЬСТВО «ДЕТСТВО-ПРЕСС», 2015. – 16 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>.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>Верещагина Н.В. Диагностика педагогического процесса в первой младшей групп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 xml:space="preserve"> с 2 до 3 лет) дошкольной образовательной ситуации. – СПб.: ООО «ИЗДАТЕЛЬСТВО «ДЕТСТВО-ПРЕСС», 2015. – 16 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>.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 xml:space="preserve">Колесникова Е.В. Развитие фонематического слуха у детей 4-5 лет: Учебно-методическое пособие к рабочей тетради «От слова к звуку». – Изд. 3-е доп. И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>. – М.: Издательство «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», 2007. – 96 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>.</w:t>
      </w:r>
    </w:p>
    <w:p w:rsidR="0032643A" w:rsidRPr="00835FB4" w:rsidRDefault="0032643A" w:rsidP="0032643A">
      <w:pPr>
        <w:pStyle w:val="a4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35FB4">
        <w:rPr>
          <w:rFonts w:ascii="Times New Roman" w:hAnsi="Times New Roman" w:cs="Times New Roman"/>
          <w:sz w:val="28"/>
          <w:szCs w:val="28"/>
        </w:rPr>
        <w:t xml:space="preserve">Князева О.Л. Я, ты, мы: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Социал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>эмоцион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. развитие детей от 3 до 6 лет: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835FB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35FB4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. пособие для воспитателей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образоват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. учреждений / О.Л.Князева, </w:t>
      </w:r>
      <w:proofErr w:type="spellStart"/>
      <w:r w:rsidRPr="00835FB4">
        <w:rPr>
          <w:rFonts w:ascii="Times New Roman" w:hAnsi="Times New Roman" w:cs="Times New Roman"/>
          <w:sz w:val="28"/>
          <w:szCs w:val="28"/>
        </w:rPr>
        <w:t>Р.Б.Стеркина</w:t>
      </w:r>
      <w:proofErr w:type="spellEnd"/>
      <w:r w:rsidRPr="00835FB4">
        <w:rPr>
          <w:rFonts w:ascii="Times New Roman" w:hAnsi="Times New Roman" w:cs="Times New Roman"/>
          <w:sz w:val="28"/>
          <w:szCs w:val="28"/>
        </w:rPr>
        <w:t xml:space="preserve">. – 2-е изд. – М.: Просвещение, 2005. – 93 с. </w:t>
      </w:r>
    </w:p>
    <w:p w:rsidR="0069681F" w:rsidRDefault="0032643A" w:rsidP="00EF4470">
      <w:pPr>
        <w:spacing w:line="240" w:lineRule="auto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2. Результаты участия воспитанников в муниципальных, республиканских,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ых и международных конкурсах, соревнованиях и других мероприятия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"/>
        <w:gridCol w:w="1447"/>
        <w:gridCol w:w="1541"/>
        <w:gridCol w:w="1723"/>
        <w:gridCol w:w="1280"/>
        <w:gridCol w:w="640"/>
        <w:gridCol w:w="1496"/>
        <w:gridCol w:w="1066"/>
      </w:tblGrid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ровень (всероссийский, межрегиональный республиканск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и (Ф.И.О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Результатив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МАДОУ «Детский сад «Алёнушка» г. Ядр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етевой</w:t>
            </w:r>
            <w:proofErr w:type="gram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фото-вернисажа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« Сказочная зим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(МБУ «ЦБС» Ядринского района ЧР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Ядринская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авлова Аня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Долганова 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лухова В. Н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фотоколлажей</w:t>
            </w:r>
            <w:proofErr w:type="spellEnd"/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« Семейные тради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(МБУ «ЦБС» Ядринского района ЧР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Ядринская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ригорьев Лёв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абтрахманов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Долганова Ев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Лотов Савел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лухова В. Н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арафон 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« Строки о мам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(МБУ «ЦБС» Ядринского района ЧР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Ядринская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оловьёва Са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лухова В. Н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« Папа, почит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(МБУ «ЦБС» Ядринского района ЧР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Ядринская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алашникова София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Лотов Савелий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авлова Таи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лухова В. Н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« Леонард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абтрахманов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Дани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лухова В. Н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« Эти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замурчательные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кошки»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(Объединение библиотек города </w:t>
            </w: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боксар</w:t>
            </w:r>
            <w:proofErr w:type="gramEnd"/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Молодёжная библиотека им</w:t>
            </w: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ргенев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Аня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алашникова София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ьев Лёв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Якимова Маш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Дмитриева Полин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Лотов Савелий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оловьёва Са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лухова В. Н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фотоакция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« Ягода – малинка, ягода- клубника</w:t>
            </w: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Объединение библиотек города Чебоксар)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авлова Аня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Долганова Ев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лотников Егор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лотников Ярослав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Иванова Лер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Якимова Маш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Лотов Савелий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алашникова София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лухова В. Н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Акция,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ая 115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Агнии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«Я читаю, я раст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абтрахманов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Долганова Ев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абтрахманов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Данил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авлова Аня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авлова Таисия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Федоров Д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лухова В. Н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– акция 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« Возраст осени прекрасной»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Объединение библиотек города Чебоксар)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Долганова Ев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алашникова Со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лухова В. Н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акция «Любимые дедушки и </w:t>
            </w: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уш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публиканский 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(Объединение </w:t>
            </w: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 города Чебоксар</w:t>
            </w:r>
            <w:proofErr w:type="gramEnd"/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ени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В.Чаплиной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лашникова Со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лухова В. Н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фотоконкурс «Мы с бабушкой и дедушкой – лучшие друзья»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Объединение библиотек города Чебоксар</w:t>
            </w:r>
            <w:proofErr w:type="gramEnd"/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имени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В.Чаплиной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алашникова Со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лухова В. Н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« Папа, книга, я – лучшие друзья» 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Объединение библиотек города Чебоксар)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Лотов Савелий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алашникова София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авлова Таи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лухова В. Н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етевая акция « Самый лучший пап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(Библиотека социально-информационный центр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акова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ригорьев Лёв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алашникова Со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лухова В. Н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этапа республиканского конкурса для дошкольников и младших школьников 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« Волшебница ос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МБУ ДО «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Ядринский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Дом детского творчества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абтрахманов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лухова В. Н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творческий конкурс 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« Здравствуйте, пернатые!»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(Министерство образования и молодёжной политики Чувашской Республики ГАНОУ « центр </w:t>
            </w: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арённых детей и молодёжи «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Эткер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» Минобразования Чуваш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бтрахманов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лухова В.Н., Федотова Н.Г.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рисунков по ПДД «Со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ветофоровой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наукой по зимним дорогам детства»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(Всероссийский Благотворительный фонд поддержки детей пострадавших в ДТП  имени «Наташи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Едыкиной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Репин Ник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лухова В.Н., Федотова Н.Г.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рисунков по ПДД «Со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ветофоровой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наукой по зимним дорогам детства»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(Всероссийский Благотворительный фонд поддержки детей пострадавших в ДТП имени «Наташи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Едыкиной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Ярандайкин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Аникина И. В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Творческий конкурс осенних поделок «Осенний хоровод»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. Санкт- Петербур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убботина  Милана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Чурбанова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Н. Е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Волшебный пластилин»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ентябрь 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. Санкт- Петербур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Александров Константин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Чурбанова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Н. Е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Творческий конкурс  рисунков «В гости зимушку зовем»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Ноябрь 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. Санкт- Петербур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Иванова 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Чурбанова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Н. Е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Творческий конкурс  «Самый веселый снеговик»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Декабрь 2021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. Санкт- Петербург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Чурбанова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Н. Е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онкурс  «До свидания лето» в номинации «Изобразительное творч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Ассоциация педагогов России «Апрель»</w:t>
            </w: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рюкова Мил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урьева Т. И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Онлайн-фото-акция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Дню отца в Чувашской Республике «Папа, почитай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Ядринская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 МБУ «ЦБС» Ядринского района ЧР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Лубкин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Алексеев Д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урьева Т. И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– «В краю ста тысяч вышив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республиканский (Межрегиональная общественная организация «Чувашский национальный конгресс»</w:t>
            </w: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рюкова Милан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Орешин Вадим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Трифонов Ва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урьева Т. И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Детский конкурс рисунков и декоративно прикладного творчества «Именины домовог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Высшая школа делового администрир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етухова Анастас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арпова С.В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Конкурс-игра по русскому языку «Ёж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Центр «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арпунин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Па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арпова С.В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Конкурс-игра по ОБЖ «Муравей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Центр «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Фёдорова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Шурыгин Ник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арпова С.В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«Папа, книга, я – </w:t>
            </w: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е друзья»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</w:t>
            </w: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. Чебоксары)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зарева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Елен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Скобелев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оньков Арс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идуганова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Онлайн-фото-акция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освященной</w:t>
            </w:r>
            <w:proofErr w:type="gram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Дню отца в ЧР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Ядринская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 МБУ «ЦБС» Ядринского района ЧР)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авлова Елен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Скобелев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Коньков Арс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идуганова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«Ягода – малинка, ягода – клубничка…»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</w:t>
            </w:r>
            <w:proofErr w:type="gram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. Чебоксары)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авлова Елен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идуганова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В краю ста тысяч вышиво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Межрегиональная общественная организация «Чувашский национальный конгресс»)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Алексеева Александра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Лазарева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Есения</w:t>
            </w:r>
            <w:proofErr w:type="spellEnd"/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Федорова Вероника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идуганова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«Новогодние чудес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ДДТ)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оловьева Александ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Федотова Н. Г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«Волшебница ос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ДДТ)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Габтрахманов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Федотова Н. Г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по ПДД «Со 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светофоровой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наукой по зимним дорогам дет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Репин Ник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Федотова Н. Г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Система добровольной сертификации </w:t>
            </w:r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технологий «ССИ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ий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осыпкин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Миш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авлова Вика</w:t>
            </w: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Мазеева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еева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Всероссийская викторина «Кошки в сказк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(«Время знаний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Данилов Рус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Мазеева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О музыке и музыкант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Вопросита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Петров Миш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Мазеева</w:t>
            </w:r>
            <w:proofErr w:type="spellEnd"/>
            <w:r w:rsidRPr="0069681F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Новогодняя ёлочка своими руками», номинация «Детское творчеств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ссоциация педагогов России «Апрел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Долганов Вади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81F">
              <w:rPr>
                <w:rFonts w:ascii="Times New Roman" w:hAnsi="Times New Roman" w:cs="Times New Roman"/>
                <w:sz w:val="24"/>
                <w:szCs w:val="24"/>
              </w:rPr>
              <w:t>Ильина О. М</w:t>
            </w:r>
          </w:p>
        </w:tc>
      </w:tr>
      <w:tr w:rsidR="0069681F" w:rsidRPr="0069681F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69681F" w:rsidRDefault="0069681F" w:rsidP="0069681F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643A" w:rsidRPr="00835FB4" w:rsidRDefault="0032643A" w:rsidP="00EF4470">
      <w:pPr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2643A" w:rsidRPr="00835FB4" w:rsidRDefault="0032643A" w:rsidP="0032643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ДОУ активно сотрудничает с учреждениями дополнительного образования. 12 детей посещают различные кружки и секции ФСК, 42 ребенка получают услуги Детского Дома Творчества. </w:t>
      </w:r>
    </w:p>
    <w:p w:rsidR="0032643A" w:rsidRPr="00835FB4" w:rsidRDefault="0032643A" w:rsidP="0032643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Анализ качества кадрового, учебно-методического, </w:t>
      </w:r>
      <w:proofErr w:type="spellStart"/>
      <w:proofErr w:type="gramStart"/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блиотечно</w:t>
      </w:r>
      <w:proofErr w:type="spellEnd"/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го</w:t>
      </w:r>
      <w:proofErr w:type="gramEnd"/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еспечения.</w:t>
      </w:r>
    </w:p>
    <w:p w:rsidR="0032643A" w:rsidRPr="00835FB4" w:rsidRDefault="0032643A" w:rsidP="0032643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5FB4">
        <w:rPr>
          <w:rFonts w:ascii="Times New Roman" w:eastAsia="Times New Roman" w:hAnsi="Times New Roman" w:cs="Times New Roman"/>
          <w:i/>
          <w:sz w:val="28"/>
          <w:szCs w:val="28"/>
        </w:rPr>
        <w:t>Педагогов</w:t>
      </w:r>
      <w:r w:rsidRPr="00835F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35FB4">
        <w:rPr>
          <w:rFonts w:ascii="Times New Roman" w:eastAsia="Times New Roman" w:hAnsi="Times New Roman" w:cs="Times New Roman"/>
          <w:sz w:val="28"/>
          <w:szCs w:val="28"/>
        </w:rPr>
        <w:t xml:space="preserve"> всего 20 человек;  из них:</w:t>
      </w:r>
    </w:p>
    <w:p w:rsidR="0032643A" w:rsidRPr="00835FB4" w:rsidRDefault="0069681F" w:rsidP="0032643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оспитатели – 12</w:t>
      </w:r>
      <w:r w:rsidR="0032643A" w:rsidRPr="00835FB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643A" w:rsidRPr="00835FB4" w:rsidRDefault="0032643A" w:rsidP="0032643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5FB4">
        <w:rPr>
          <w:rFonts w:ascii="Times New Roman" w:eastAsia="Times New Roman" w:hAnsi="Times New Roman" w:cs="Times New Roman"/>
          <w:sz w:val="28"/>
          <w:szCs w:val="28"/>
        </w:rPr>
        <w:t>- музыкальные руководители – 2;</w:t>
      </w:r>
    </w:p>
    <w:p w:rsidR="0032643A" w:rsidRPr="00835FB4" w:rsidRDefault="0032643A" w:rsidP="0032643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5FB4">
        <w:rPr>
          <w:rFonts w:ascii="Times New Roman" w:eastAsia="Times New Roman" w:hAnsi="Times New Roman" w:cs="Times New Roman"/>
          <w:sz w:val="28"/>
          <w:szCs w:val="28"/>
        </w:rPr>
        <w:t>- старший воспитатель – 1;</w:t>
      </w:r>
    </w:p>
    <w:p w:rsidR="0032643A" w:rsidRDefault="0032643A" w:rsidP="0032643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35FB4">
        <w:rPr>
          <w:rFonts w:ascii="Times New Roman" w:eastAsia="Times New Roman" w:hAnsi="Times New Roman" w:cs="Times New Roman"/>
          <w:sz w:val="28"/>
          <w:szCs w:val="28"/>
        </w:rPr>
        <w:t>- педагог-психолог – 1</w:t>
      </w:r>
      <w:r w:rsidR="0069681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681F" w:rsidRPr="00835FB4" w:rsidRDefault="0069681F" w:rsidP="0032643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уководитель физического воспитания – 1.</w:t>
      </w:r>
    </w:p>
    <w:p w:rsidR="0032643A" w:rsidRPr="00835FB4" w:rsidRDefault="0032643A" w:rsidP="0032643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2643A" w:rsidRPr="00835FB4" w:rsidRDefault="0032643A" w:rsidP="0032643A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35FB4">
        <w:rPr>
          <w:rFonts w:ascii="Times New Roman" w:eastAsia="Times New Roman" w:hAnsi="Times New Roman" w:cs="Times New Roman"/>
          <w:b/>
          <w:i/>
          <w:sz w:val="28"/>
          <w:szCs w:val="28"/>
        </w:rPr>
        <w:t>Сведения о квалификации педагогических кад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240"/>
      </w:tblGrid>
      <w:tr w:rsidR="0032643A" w:rsidRPr="00835FB4" w:rsidTr="0032643A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A" w:rsidRPr="00835FB4" w:rsidRDefault="0032643A" w:rsidP="003264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5F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A" w:rsidRPr="00835FB4" w:rsidRDefault="0032643A" w:rsidP="003264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5F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 педагогов</w:t>
            </w:r>
          </w:p>
        </w:tc>
      </w:tr>
      <w:tr w:rsidR="0032643A" w:rsidRPr="00835FB4" w:rsidTr="0032643A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A" w:rsidRPr="00835FB4" w:rsidRDefault="0032643A" w:rsidP="003264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FB4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A" w:rsidRPr="00835FB4" w:rsidRDefault="0032643A" w:rsidP="003264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FB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2643A" w:rsidRPr="00835FB4" w:rsidTr="0032643A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A" w:rsidRPr="00835FB4" w:rsidRDefault="0032643A" w:rsidP="003264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FB4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A" w:rsidRPr="00835FB4" w:rsidRDefault="0069681F" w:rsidP="003264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9681F" w:rsidRPr="00835FB4" w:rsidTr="0032643A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1F" w:rsidRDefault="0069681F" w:rsidP="003264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681F" w:rsidRPr="00835FB4" w:rsidRDefault="0069681F" w:rsidP="003264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81F" w:rsidRDefault="0069681F" w:rsidP="003264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2643A" w:rsidRPr="00835FB4" w:rsidTr="0032643A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A" w:rsidRPr="00835FB4" w:rsidRDefault="0032643A" w:rsidP="003264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5F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разова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A" w:rsidRPr="00835FB4" w:rsidRDefault="0032643A" w:rsidP="003264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35FB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личество педагогов</w:t>
            </w:r>
          </w:p>
        </w:tc>
      </w:tr>
      <w:tr w:rsidR="0032643A" w:rsidRPr="00835FB4" w:rsidTr="0032643A">
        <w:trPr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A" w:rsidRPr="00835FB4" w:rsidRDefault="0032643A" w:rsidP="003264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FB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шее педагогическ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A" w:rsidRPr="00835FB4" w:rsidRDefault="0032643A" w:rsidP="003264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FB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968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643A" w:rsidRPr="00835FB4" w:rsidTr="0032643A">
        <w:trPr>
          <w:trHeight w:val="254"/>
          <w:jc w:val="center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A" w:rsidRPr="00835FB4" w:rsidRDefault="0032643A" w:rsidP="0032643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5FB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специальное, педагогическо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43A" w:rsidRPr="00835FB4" w:rsidRDefault="0069681F" w:rsidP="0032643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32643A" w:rsidRPr="00835FB4" w:rsidRDefault="0032643A" w:rsidP="0032643A">
      <w:pPr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2643A" w:rsidRDefault="0032643A" w:rsidP="00EF44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0% педагогов прошли курсы повышения квалификации по реализации ФГОС </w:t>
      </w:r>
      <w:proofErr w:type="gramStart"/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816"/>
        <w:gridCol w:w="1458"/>
        <w:gridCol w:w="2101"/>
        <w:gridCol w:w="2451"/>
        <w:gridCol w:w="1319"/>
      </w:tblGrid>
      <w:tr w:rsidR="0069681F" w:rsidRPr="002C1D82" w:rsidTr="0069681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№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center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Ф.И.О.</w:t>
            </w:r>
          </w:p>
        </w:tc>
        <w:tc>
          <w:tcPr>
            <w:tcW w:w="6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2C1D82">
              <w:rPr>
                <w:b/>
                <w:sz w:val="24"/>
                <w:szCs w:val="24"/>
              </w:rPr>
              <w:t>Сведения о прохождении курсов повышения квалификации с сентября по декабрь 2021 г.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69681F" w:rsidRPr="002C1D82" w:rsidTr="0069681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Наименование организации (где проходили курсы)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center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center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Программа (те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Количество часов</w:t>
            </w:r>
          </w:p>
        </w:tc>
      </w:tr>
      <w:tr w:rsidR="0069681F" w:rsidRPr="002C1D82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bCs/>
                <w:kern w:val="32"/>
                <w:sz w:val="24"/>
                <w:szCs w:val="24"/>
              </w:rPr>
              <w:t>МАДОУ «Детский сад «Алёнушка» г. Ядрина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C1D82">
              <w:rPr>
                <w:sz w:val="24"/>
                <w:szCs w:val="24"/>
              </w:rPr>
              <w:t>Чурбанова</w:t>
            </w:r>
            <w:proofErr w:type="spellEnd"/>
            <w:r w:rsidRPr="002C1D82">
              <w:rPr>
                <w:sz w:val="24"/>
                <w:szCs w:val="24"/>
              </w:rPr>
              <w:t xml:space="preserve"> Н. Е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ЛингваНова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» г. Екатеринбург 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Октябрь 2021г.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«Актуальные вопросы проектирования и осуществления образовательного процесса в </w:t>
            </w:r>
            <w:proofErr w:type="spellStart"/>
            <w:r w:rsidRPr="002C1D82">
              <w:rPr>
                <w:sz w:val="24"/>
                <w:szCs w:val="24"/>
              </w:rPr>
              <w:t>онлайн</w:t>
            </w:r>
            <w:proofErr w:type="spellEnd"/>
            <w:r w:rsidRPr="002C1D82">
              <w:rPr>
                <w:sz w:val="24"/>
                <w:szCs w:val="24"/>
              </w:rPr>
              <w:t xml:space="preserve"> в условиях реализации ФГОС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Развивающая предметно-пространственная среда ДОО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Экологические практикумы в естественнонаучном образовании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</w:t>
            </w:r>
            <w:proofErr w:type="spellStart"/>
            <w:r w:rsidRPr="002C1D82">
              <w:rPr>
                <w:sz w:val="24"/>
                <w:szCs w:val="24"/>
              </w:rPr>
              <w:t>Сказкотерапия</w:t>
            </w:r>
            <w:proofErr w:type="spellEnd"/>
            <w:r w:rsidRPr="002C1D82">
              <w:rPr>
                <w:sz w:val="24"/>
                <w:szCs w:val="24"/>
              </w:rPr>
              <w:t xml:space="preserve"> в играх для детей и взрослых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3</w:t>
            </w:r>
            <w:r w:rsidRPr="002C1D82">
              <w:rPr>
                <w:sz w:val="24"/>
                <w:szCs w:val="24"/>
                <w:lang w:val="en-US"/>
              </w:rPr>
              <w:t>D</w:t>
            </w:r>
            <w:r w:rsidRPr="002C1D82">
              <w:rPr>
                <w:sz w:val="24"/>
                <w:szCs w:val="24"/>
              </w:rPr>
              <w:t xml:space="preserve"> моделирование в программе </w:t>
            </w:r>
            <w:r w:rsidRPr="002C1D82">
              <w:rPr>
                <w:sz w:val="24"/>
                <w:szCs w:val="24"/>
                <w:lang w:val="en-US"/>
              </w:rPr>
              <w:t>FANCLASTIC</w:t>
            </w:r>
            <w:r w:rsidRPr="002C1D82">
              <w:rPr>
                <w:sz w:val="24"/>
                <w:szCs w:val="24"/>
              </w:rPr>
              <w:t xml:space="preserve"> 3</w:t>
            </w:r>
            <w:r w:rsidRPr="002C1D82">
              <w:rPr>
                <w:sz w:val="24"/>
                <w:szCs w:val="24"/>
                <w:lang w:val="en-US"/>
              </w:rPr>
              <w:t>DDESIGNER</w:t>
            </w:r>
            <w:r w:rsidRPr="002C1D82">
              <w:rPr>
                <w:sz w:val="24"/>
                <w:szCs w:val="24"/>
              </w:rPr>
              <w:t>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Классическая песочная терапия в условиях реализации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6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20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5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6</w:t>
            </w:r>
          </w:p>
        </w:tc>
      </w:tr>
      <w:tr w:rsidR="0069681F" w:rsidRPr="002C1D82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Гурьева Т. 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методическое объединение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«Актуальные вопросы проектирования и осуществления образовательного процесса в </w:t>
            </w:r>
            <w:proofErr w:type="spellStart"/>
            <w:r w:rsidRPr="002C1D82">
              <w:rPr>
                <w:sz w:val="24"/>
                <w:szCs w:val="24"/>
              </w:rPr>
              <w:t>онлайн</w:t>
            </w:r>
            <w:proofErr w:type="spellEnd"/>
            <w:r w:rsidRPr="002C1D82">
              <w:rPr>
                <w:sz w:val="24"/>
                <w:szCs w:val="24"/>
              </w:rPr>
              <w:t xml:space="preserve"> в условиях реализации ФГОС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«ИКТ по ФГОС в </w:t>
            </w:r>
            <w:r w:rsidRPr="002C1D82">
              <w:rPr>
                <w:sz w:val="24"/>
                <w:szCs w:val="24"/>
              </w:rPr>
              <w:lastRenderedPageBreak/>
              <w:t>образовании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Экологические практикумы в естественнонаучном образовании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Работа с интерактивной песочницей в условиях реализации ФГОС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Классическая песочная терапия в условиях реализации ФГОС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Развитие творческих способностей по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lastRenderedPageBreak/>
              <w:t>16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6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6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2</w:t>
            </w:r>
          </w:p>
        </w:tc>
      </w:tr>
      <w:tr w:rsidR="0069681F" w:rsidRPr="002C1D82" w:rsidTr="0069681F">
        <w:trPr>
          <w:trHeight w:val="21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Ярандайкина Т. С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ЧПК им. Н.В. Никольского </w:t>
            </w:r>
            <w:proofErr w:type="gram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. Чебоксары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«Организация, реализация и продвижение </w:t>
            </w:r>
            <w:proofErr w:type="spellStart"/>
            <w:r w:rsidRPr="002C1D82">
              <w:rPr>
                <w:sz w:val="24"/>
                <w:szCs w:val="24"/>
              </w:rPr>
              <w:t>фитнес-услуг</w:t>
            </w:r>
            <w:proofErr w:type="spellEnd"/>
            <w:r w:rsidRPr="002C1D82">
              <w:rPr>
                <w:sz w:val="24"/>
                <w:szCs w:val="24"/>
              </w:rPr>
              <w:t xml:space="preserve"> (Физическая культура, спорт и фитнес)» </w:t>
            </w:r>
            <w:proofErr w:type="gramStart"/>
            <w:r w:rsidRPr="002C1D82">
              <w:rPr>
                <w:sz w:val="24"/>
                <w:szCs w:val="24"/>
              </w:rPr>
              <w:t xml:space="preserve">( </w:t>
            </w:r>
            <w:proofErr w:type="gramEnd"/>
            <w:r w:rsidRPr="002C1D82">
              <w:rPr>
                <w:sz w:val="24"/>
                <w:szCs w:val="24"/>
              </w:rPr>
              <w:t>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256</w:t>
            </w:r>
          </w:p>
        </w:tc>
      </w:tr>
      <w:tr w:rsidR="0069681F" w:rsidRPr="002C1D82" w:rsidTr="0069681F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Институт «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РОПКиП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» г. Абакан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«Преподавание физической культуры в дошкольном учреждении»   </w:t>
            </w:r>
            <w:proofErr w:type="gramStart"/>
            <w:r w:rsidRPr="002C1D82">
              <w:rPr>
                <w:sz w:val="24"/>
                <w:szCs w:val="24"/>
              </w:rPr>
              <w:t xml:space="preserve">( </w:t>
            </w:r>
            <w:proofErr w:type="gramEnd"/>
            <w:r w:rsidRPr="002C1D82">
              <w:rPr>
                <w:sz w:val="24"/>
                <w:szCs w:val="24"/>
              </w:rPr>
              <w:t>переподгот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300</w:t>
            </w:r>
          </w:p>
        </w:tc>
      </w:tr>
      <w:tr w:rsidR="0069681F" w:rsidRPr="002C1D82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Емельянова А. 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методическое объединение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«Актуальные вопросы проектирования и осуществления образовательного процесса в </w:t>
            </w:r>
            <w:proofErr w:type="spellStart"/>
            <w:r w:rsidRPr="002C1D82">
              <w:rPr>
                <w:sz w:val="24"/>
                <w:szCs w:val="24"/>
              </w:rPr>
              <w:t>онлайн</w:t>
            </w:r>
            <w:proofErr w:type="spellEnd"/>
            <w:r w:rsidRPr="002C1D82">
              <w:rPr>
                <w:sz w:val="24"/>
                <w:szCs w:val="24"/>
              </w:rPr>
              <w:t xml:space="preserve"> в условиях реализации ФГОС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Развивающая предметно-пространственная среда ДОО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«Экологические практикумы в </w:t>
            </w:r>
            <w:r w:rsidRPr="002C1D82">
              <w:rPr>
                <w:sz w:val="24"/>
                <w:szCs w:val="24"/>
              </w:rPr>
              <w:lastRenderedPageBreak/>
              <w:t>естественнонаучном образовании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Моделирование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lastRenderedPageBreak/>
              <w:t>16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</w:tc>
      </w:tr>
      <w:tr w:rsidR="0069681F" w:rsidRPr="002C1D82" w:rsidTr="0069681F">
        <w:trPr>
          <w:trHeight w:val="22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C1D82">
              <w:rPr>
                <w:sz w:val="24"/>
                <w:szCs w:val="24"/>
              </w:rPr>
              <w:t>Филичкина</w:t>
            </w:r>
            <w:proofErr w:type="spellEnd"/>
            <w:r w:rsidRPr="002C1D82">
              <w:rPr>
                <w:sz w:val="24"/>
                <w:szCs w:val="24"/>
              </w:rPr>
              <w:t xml:space="preserve"> Н. 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Межрегиональная общественная организация</w:t>
            </w: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сероссийский Форум: «Педагоги России: инновации в образовании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«Актуальные вопросы проектирования и осуществления образовательного процесса в </w:t>
            </w:r>
            <w:proofErr w:type="spellStart"/>
            <w:r w:rsidRPr="002C1D82">
              <w:rPr>
                <w:sz w:val="24"/>
                <w:szCs w:val="24"/>
              </w:rPr>
              <w:t>онлайн</w:t>
            </w:r>
            <w:proofErr w:type="spellEnd"/>
            <w:r w:rsidRPr="002C1D82">
              <w:rPr>
                <w:sz w:val="24"/>
                <w:szCs w:val="24"/>
              </w:rPr>
              <w:t xml:space="preserve"> в условиях реализации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6</w:t>
            </w:r>
          </w:p>
        </w:tc>
      </w:tr>
      <w:tr w:rsidR="0069681F" w:rsidRPr="002C1D82" w:rsidTr="0069681F">
        <w:trPr>
          <w:trHeight w:val="3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ий государственный психолого-педагогический университет </w:t>
            </w: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ФГБНУ Научный центр психического здоровья</w:t>
            </w: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  <w:shd w:val="clear" w:color="auto" w:fill="FFFFFF"/>
              </w:rPr>
              <w:t>Третья Всероссийская научно-практическая конференция с международным участием </w:t>
            </w:r>
            <w:r w:rsidRPr="002C1D82">
              <w:rPr>
                <w:rStyle w:val="a5"/>
                <w:b w:val="0"/>
                <w:sz w:val="24"/>
                <w:szCs w:val="24"/>
                <w:shd w:val="clear" w:color="auto" w:fill="FFFFFF"/>
              </w:rPr>
              <w:t>«Диагностика в медицинской (клинической) психологии: традиции и перспективы» (к 110-летию Сусанны Яковлевны Рубинштейн)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8</w:t>
            </w:r>
          </w:p>
        </w:tc>
      </w:tr>
      <w:tr w:rsidR="0069681F" w:rsidRPr="002C1D82" w:rsidTr="0069681F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БУ ЧР ДПО «Чувашский республиканский институт образования» Минобразования Чувашии ЧРИО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shd w:val="clear" w:color="auto" w:fill="FFFFFF"/>
              <w:spacing w:after="150" w:line="240" w:lineRule="auto"/>
              <w:ind w:firstLine="0"/>
              <w:contextualSpacing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- конференция: «Инклюзивное образование – 2021. Создание эффективного образовательного пространства»</w:t>
            </w:r>
          </w:p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7</w:t>
            </w:r>
          </w:p>
        </w:tc>
      </w:tr>
      <w:tr w:rsidR="0069681F" w:rsidRPr="002C1D82" w:rsidTr="0069681F">
        <w:trPr>
          <w:trHeight w:val="184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Курылева Н. 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методическое объединение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проектирования и осуществления образовательного процесса в 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еализации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6</w:t>
            </w:r>
          </w:p>
        </w:tc>
      </w:tr>
      <w:tr w:rsidR="0069681F" w:rsidRPr="002C1D82" w:rsidTr="0069681F">
        <w:trPr>
          <w:trHeight w:val="19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«МЕРСИБО»</w:t>
            </w: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Инерактивные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корректурные таблицы – эффективный помощник детского специалиста. Создание и </w:t>
            </w:r>
            <w:r w:rsidRPr="002C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»</w:t>
            </w: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«Оперативное создание индивидуального маршрута для дошкольников с ОВЗ с помощью компьютерной программы «КИМП»</w:t>
            </w: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lastRenderedPageBreak/>
              <w:t>2</w:t>
            </w:r>
          </w:p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2</w:t>
            </w:r>
          </w:p>
        </w:tc>
      </w:tr>
      <w:tr w:rsidR="0069681F" w:rsidRPr="002C1D82" w:rsidTr="0069681F">
        <w:trPr>
          <w:trHeight w:val="9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АО «Издательство «Просвещение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«Книги – путешественницы» </w:t>
            </w: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</w:t>
            </w:r>
          </w:p>
        </w:tc>
      </w:tr>
      <w:tr w:rsidR="0069681F" w:rsidRPr="002C1D82" w:rsidTr="0069681F">
        <w:trPr>
          <w:trHeight w:val="9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Карпова С. 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Педагоги России: инновации в образовании</w:t>
            </w: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Возможности </w:t>
            </w:r>
            <w:proofErr w:type="spellStart"/>
            <w:r w:rsidRPr="002C1D82">
              <w:rPr>
                <w:sz w:val="24"/>
                <w:szCs w:val="24"/>
              </w:rPr>
              <w:t>онлайн</w:t>
            </w:r>
            <w:proofErr w:type="spellEnd"/>
            <w:r w:rsidRPr="002C1D82">
              <w:rPr>
                <w:sz w:val="24"/>
                <w:szCs w:val="24"/>
              </w:rPr>
              <w:t xml:space="preserve"> системы «1-С</w:t>
            </w:r>
            <w:proofErr w:type="gramStart"/>
            <w:r w:rsidRPr="002C1D82">
              <w:rPr>
                <w:sz w:val="24"/>
                <w:szCs w:val="24"/>
              </w:rPr>
              <w:t>:о</w:t>
            </w:r>
            <w:proofErr w:type="gramEnd"/>
            <w:r w:rsidRPr="002C1D82">
              <w:rPr>
                <w:sz w:val="24"/>
                <w:szCs w:val="24"/>
              </w:rPr>
              <w:t>бразование» для организации учебного процесса в цифровой среде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Актуальные вопросы проектирования и осуществления образовательного процесса в </w:t>
            </w:r>
            <w:proofErr w:type="spellStart"/>
            <w:r w:rsidRPr="002C1D82">
              <w:rPr>
                <w:sz w:val="24"/>
                <w:szCs w:val="24"/>
              </w:rPr>
              <w:t>онлайн</w:t>
            </w:r>
            <w:proofErr w:type="spellEnd"/>
            <w:r w:rsidRPr="002C1D82">
              <w:rPr>
                <w:sz w:val="24"/>
                <w:szCs w:val="24"/>
              </w:rPr>
              <w:t xml:space="preserve"> условиях осуществления ФГОС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1С: урок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Организация инклюзивного образования детей </w:t>
            </w:r>
            <w:proofErr w:type="gramStart"/>
            <w:r w:rsidRPr="002C1D82">
              <w:rPr>
                <w:sz w:val="24"/>
                <w:szCs w:val="24"/>
              </w:rPr>
              <w:t>в</w:t>
            </w:r>
            <w:proofErr w:type="gramEnd"/>
            <w:r w:rsidRPr="002C1D82">
              <w:rPr>
                <w:sz w:val="24"/>
                <w:szCs w:val="24"/>
              </w:rPr>
              <w:t xml:space="preserve"> РАС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Психологическая поддержка педагогического коллектива, как средство сохранения психологического здоровья его участников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Развитие творческих способностей по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6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36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2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2</w:t>
            </w:r>
          </w:p>
        </w:tc>
      </w:tr>
      <w:tr w:rsidR="0069681F" w:rsidRPr="002C1D82" w:rsidTr="0069681F">
        <w:trPr>
          <w:trHeight w:val="11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ООО Высшая школа делового администрирования</w:t>
            </w: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Игровые технологии в дошкольном образовании</w:t>
            </w:r>
          </w:p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0</w:t>
            </w:r>
          </w:p>
        </w:tc>
      </w:tr>
      <w:tr w:rsidR="0069681F" w:rsidRPr="002C1D82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C1D82">
              <w:rPr>
                <w:sz w:val="24"/>
                <w:szCs w:val="24"/>
              </w:rPr>
              <w:t>Сидуганова</w:t>
            </w:r>
            <w:proofErr w:type="spellEnd"/>
            <w:r w:rsidRPr="002C1D82">
              <w:rPr>
                <w:sz w:val="24"/>
                <w:szCs w:val="24"/>
              </w:rPr>
              <w:t xml:space="preserve"> С.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методическое объединение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«Актуальные вопросы проектирования и осуществления образовательного процесса в </w:t>
            </w:r>
            <w:proofErr w:type="spellStart"/>
            <w:r w:rsidRPr="002C1D82">
              <w:rPr>
                <w:sz w:val="24"/>
                <w:szCs w:val="24"/>
              </w:rPr>
              <w:t>онлайн</w:t>
            </w:r>
            <w:proofErr w:type="spellEnd"/>
            <w:r w:rsidRPr="002C1D82">
              <w:rPr>
                <w:sz w:val="24"/>
                <w:szCs w:val="24"/>
              </w:rPr>
              <w:t xml:space="preserve"> в условия реализации ФГОС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Классическая песочная терапия в условиях реализации ФГОС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«Работа с интерактивной песочницей в условиях реализации ФГОС»</w:t>
            </w: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«Развитие творческих способностей по ФГОС»</w:t>
            </w: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«Экологический практикум в естественнонаучном образовании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2Психологическая поддержка педагогического коллектива, как средство сохранения психологического здоровья его участников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Сказкотерапия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в играх для детей и взрослых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«Организация инклюзивного образования детей с РАС»</w:t>
            </w: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lastRenderedPageBreak/>
              <w:t>16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6</w:t>
            </w:r>
          </w:p>
        </w:tc>
      </w:tr>
      <w:tr w:rsidR="0069681F" w:rsidRPr="002C1D82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Федотова Н. Г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методическое объединение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«Актуальные вопросы проектирования и осуществления образовательного процесса в </w:t>
            </w:r>
            <w:proofErr w:type="spellStart"/>
            <w:r w:rsidRPr="002C1D82">
              <w:rPr>
                <w:sz w:val="24"/>
                <w:szCs w:val="24"/>
              </w:rPr>
              <w:t>онлайн</w:t>
            </w:r>
            <w:proofErr w:type="spellEnd"/>
            <w:r w:rsidRPr="002C1D82">
              <w:rPr>
                <w:sz w:val="24"/>
                <w:szCs w:val="24"/>
              </w:rPr>
              <w:t xml:space="preserve"> условиях реализации ФГОС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Развитие творческих способностей по ФГОС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Развивающая предметно-пространственная среда ДОО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Возможности </w:t>
            </w:r>
            <w:proofErr w:type="spellStart"/>
            <w:r w:rsidRPr="002C1D82">
              <w:rPr>
                <w:sz w:val="24"/>
                <w:szCs w:val="24"/>
              </w:rPr>
              <w:t>онлайн-системы</w:t>
            </w:r>
            <w:proofErr w:type="spellEnd"/>
            <w:r w:rsidRPr="002C1D82">
              <w:rPr>
                <w:sz w:val="24"/>
                <w:szCs w:val="24"/>
              </w:rPr>
              <w:t xml:space="preserve"> «1С: ОБРАЗОВАНИЕ» для организации учебного процесса в цифровой среде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«Экологические практикумы в </w:t>
            </w:r>
            <w:proofErr w:type="spellStart"/>
            <w:proofErr w:type="gramStart"/>
            <w:r w:rsidRPr="002C1D82">
              <w:rPr>
                <w:sz w:val="24"/>
                <w:szCs w:val="24"/>
              </w:rPr>
              <w:t>естественно-научном</w:t>
            </w:r>
            <w:proofErr w:type="spellEnd"/>
            <w:proofErr w:type="gramEnd"/>
            <w:r w:rsidRPr="002C1D82">
              <w:rPr>
                <w:sz w:val="24"/>
                <w:szCs w:val="24"/>
              </w:rPr>
              <w:t xml:space="preserve"> образовании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1С</w:t>
            </w:r>
            <w:proofErr w:type="gramStart"/>
            <w:r w:rsidRPr="002C1D82">
              <w:rPr>
                <w:sz w:val="24"/>
                <w:szCs w:val="24"/>
              </w:rPr>
              <w:t>:У</w:t>
            </w:r>
            <w:proofErr w:type="gramEnd"/>
            <w:r w:rsidRPr="002C1D82">
              <w:rPr>
                <w:sz w:val="24"/>
                <w:szCs w:val="24"/>
              </w:rPr>
              <w:t>РОК» Электронные учебные материалы для учителей и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6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2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</w:tc>
      </w:tr>
      <w:tr w:rsidR="0069681F" w:rsidRPr="002C1D82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Аникина И. 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Педагоги России: инновации в образовании</w:t>
            </w: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Психологическая поддержка педагогического коллектива, как средство сохранения психологического здоровья его участников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Первая помощь в образовательной организации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lastRenderedPageBreak/>
              <w:t xml:space="preserve">«Актуальные вопросы проектирования и осуществления образовательного процесса в </w:t>
            </w:r>
            <w:proofErr w:type="spellStart"/>
            <w:r w:rsidRPr="002C1D82">
              <w:rPr>
                <w:sz w:val="24"/>
                <w:szCs w:val="24"/>
              </w:rPr>
              <w:t>онлайн</w:t>
            </w:r>
            <w:proofErr w:type="spellEnd"/>
            <w:r w:rsidRPr="002C1D82">
              <w:rPr>
                <w:sz w:val="24"/>
                <w:szCs w:val="24"/>
              </w:rPr>
              <w:t xml:space="preserve"> в условиях реализации ФГОС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Рабочая программа воспитания в ДОО в соответствии с ФГОС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Развивающая предметно-пространственная среда ДОО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Антитерро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lastRenderedPageBreak/>
              <w:t>2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2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6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36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8</w:t>
            </w:r>
          </w:p>
        </w:tc>
      </w:tr>
      <w:tr w:rsidR="0069681F" w:rsidRPr="002C1D82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Селиванова Т. 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«Педагоги России: методическое объединение»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Актуальные вопросы проектирования и осуществления образовательного процесса в </w:t>
            </w:r>
            <w:proofErr w:type="spellStart"/>
            <w:r w:rsidRPr="002C1D82">
              <w:rPr>
                <w:sz w:val="24"/>
                <w:szCs w:val="24"/>
              </w:rPr>
              <w:t>онлайн</w:t>
            </w:r>
            <w:proofErr w:type="spellEnd"/>
            <w:r w:rsidRPr="002C1D82">
              <w:rPr>
                <w:sz w:val="24"/>
                <w:szCs w:val="24"/>
              </w:rPr>
              <w:t xml:space="preserve"> условиях реализации ФГОС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Возможности </w:t>
            </w:r>
            <w:proofErr w:type="spellStart"/>
            <w:r w:rsidRPr="002C1D82">
              <w:rPr>
                <w:sz w:val="24"/>
                <w:szCs w:val="24"/>
              </w:rPr>
              <w:t>онлайн</w:t>
            </w:r>
            <w:proofErr w:type="spellEnd"/>
            <w:r w:rsidRPr="002C1D82">
              <w:rPr>
                <w:sz w:val="24"/>
                <w:szCs w:val="24"/>
              </w:rPr>
              <w:t xml:space="preserve"> системы «1С: Образование» для организации учебного процесса в цифровой среде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Организация инклюзивного образования детей с РАС» Педагогика и психология инклюзивного образования.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Психологическая поддержка педагогического коллектива, как средство сохранения психологического здоровья его участников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lastRenderedPageBreak/>
              <w:t>«Развитие творческих способностей по ФГО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lastRenderedPageBreak/>
              <w:t>16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36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2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2</w:t>
            </w:r>
          </w:p>
        </w:tc>
      </w:tr>
      <w:tr w:rsidR="0069681F" w:rsidRPr="002C1D82" w:rsidTr="006968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C1D82">
              <w:rPr>
                <w:sz w:val="24"/>
                <w:szCs w:val="24"/>
              </w:rPr>
              <w:t>Мазеева</w:t>
            </w:r>
            <w:proofErr w:type="spellEnd"/>
            <w:r w:rsidRPr="002C1D82">
              <w:rPr>
                <w:sz w:val="24"/>
                <w:szCs w:val="24"/>
              </w:rPr>
              <w:t xml:space="preserve"> Л. 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Форум Педагоги России: инновации в образовании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Первая помощь в образовательной организации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Актуальные вопросы проектирования и осуществления образовательного процесса в </w:t>
            </w:r>
            <w:proofErr w:type="spellStart"/>
            <w:r w:rsidRPr="002C1D82">
              <w:rPr>
                <w:sz w:val="24"/>
                <w:szCs w:val="24"/>
              </w:rPr>
              <w:t>онлайн</w:t>
            </w:r>
            <w:proofErr w:type="spellEnd"/>
            <w:r w:rsidRPr="002C1D82">
              <w:rPr>
                <w:sz w:val="24"/>
                <w:szCs w:val="24"/>
              </w:rPr>
              <w:t xml:space="preserve"> условиях осуществления ФГОС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ИКТ по ФГОС в образовании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Организация инклюзивного образования детей </w:t>
            </w:r>
            <w:proofErr w:type="gramStart"/>
            <w:r w:rsidRPr="002C1D82">
              <w:rPr>
                <w:sz w:val="24"/>
                <w:szCs w:val="24"/>
              </w:rPr>
              <w:t>в</w:t>
            </w:r>
            <w:proofErr w:type="gramEnd"/>
            <w:r w:rsidRPr="002C1D82">
              <w:rPr>
                <w:sz w:val="24"/>
                <w:szCs w:val="24"/>
              </w:rPr>
              <w:t xml:space="preserve"> РАС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Психологическая поддержка педагогического коллектива, как средство сохранения психологического здоровья его участников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Развитие творческих способностей по ФГОС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Экологические практикумы в естественнонаучном образовании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Работа с интерактивной песочницей в условиях реализации ФГОС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Классическая песочная терапия в условиях реализации </w:t>
            </w:r>
            <w:r w:rsidRPr="002C1D82">
              <w:rPr>
                <w:sz w:val="24"/>
                <w:szCs w:val="24"/>
              </w:rPr>
              <w:lastRenderedPageBreak/>
              <w:t>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lastRenderedPageBreak/>
              <w:t>2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6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36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2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2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6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6</w:t>
            </w:r>
          </w:p>
        </w:tc>
      </w:tr>
      <w:tr w:rsidR="0069681F" w:rsidRPr="002C1D82" w:rsidTr="0069681F">
        <w:trPr>
          <w:trHeight w:val="24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bCs/>
                <w:kern w:val="32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Ильина О. 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сероссийский Форум «Педагоги России: инновации в образовании»</w:t>
            </w: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Экологические практикумы в естественнонаучном образовании», 2021г.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«Психологическая поддержка педагогического коллектива, как средство сохранения психологического 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здо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2C1D82">
              <w:rPr>
                <w:sz w:val="24"/>
                <w:szCs w:val="24"/>
              </w:rPr>
              <w:t>ровья</w:t>
            </w:r>
            <w:proofErr w:type="spellEnd"/>
            <w:r w:rsidRPr="002C1D82">
              <w:rPr>
                <w:sz w:val="24"/>
                <w:szCs w:val="24"/>
              </w:rPr>
              <w:t xml:space="preserve"> его участников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 xml:space="preserve">« </w:t>
            </w:r>
            <w:proofErr w:type="spellStart"/>
            <w:r w:rsidRPr="002C1D82">
              <w:rPr>
                <w:sz w:val="24"/>
                <w:szCs w:val="24"/>
              </w:rPr>
              <w:t>Сказкотерапия</w:t>
            </w:r>
            <w:proofErr w:type="spellEnd"/>
            <w:r w:rsidRPr="002C1D82">
              <w:rPr>
                <w:sz w:val="24"/>
                <w:szCs w:val="24"/>
              </w:rPr>
              <w:t xml:space="preserve"> в играх для детей и взрослых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Классическая песочная терапия в условиях реализации ФГОС»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24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20</w:t>
            </w: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</w:p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16</w:t>
            </w:r>
          </w:p>
        </w:tc>
      </w:tr>
      <w:tr w:rsidR="0069681F" w:rsidRPr="002C1D82" w:rsidTr="0069681F">
        <w:trPr>
          <w:trHeight w:val="8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Мерсибо»</w:t>
            </w: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81F" w:rsidRPr="002C1D82" w:rsidRDefault="0069681F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«Особенности поведения детей с алалией и работа специалиста с родителя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81F" w:rsidRPr="002C1D82" w:rsidRDefault="0069681F" w:rsidP="002C1D82">
            <w:pPr>
              <w:pStyle w:val="ae"/>
              <w:spacing w:before="20" w:after="0"/>
              <w:ind w:left="0"/>
              <w:contextualSpacing/>
              <w:jc w:val="both"/>
              <w:rPr>
                <w:sz w:val="24"/>
                <w:szCs w:val="24"/>
              </w:rPr>
            </w:pPr>
            <w:r w:rsidRPr="002C1D82">
              <w:rPr>
                <w:sz w:val="24"/>
                <w:szCs w:val="24"/>
              </w:rPr>
              <w:t>2</w:t>
            </w:r>
          </w:p>
          <w:p w:rsidR="0069681F" w:rsidRPr="002C1D82" w:rsidRDefault="0069681F" w:rsidP="002C1D82">
            <w:pPr>
              <w:pStyle w:val="ae"/>
              <w:spacing w:before="20"/>
              <w:ind w:left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69681F" w:rsidRPr="00835FB4" w:rsidRDefault="0069681F" w:rsidP="00EF447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643A" w:rsidRPr="00835FB4" w:rsidRDefault="0032643A" w:rsidP="0032643A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награды: 1 педагог – почетная грамота Министерства образования РФ, 4 педагога – почетная грамота Министерства образования ЧР, 1 педагог – почетная грамота Госсовета ЧР.</w:t>
      </w:r>
    </w:p>
    <w:p w:rsidR="0032643A" w:rsidRPr="00835FB4" w:rsidRDefault="0032643A" w:rsidP="0032643A">
      <w:pPr>
        <w:pStyle w:val="text"/>
        <w:widowControl w:val="0"/>
        <w:spacing w:before="0" w:beforeAutospacing="0" w:after="0" w:afterAutospacing="0"/>
        <w:ind w:right="616"/>
        <w:jc w:val="both"/>
        <w:rPr>
          <w:color w:val="000000"/>
          <w:sz w:val="28"/>
          <w:szCs w:val="28"/>
        </w:rPr>
      </w:pPr>
      <w:r w:rsidRPr="00835FB4">
        <w:rPr>
          <w:b/>
          <w:bCs/>
          <w:color w:val="000000"/>
          <w:sz w:val="28"/>
          <w:szCs w:val="28"/>
        </w:rPr>
        <w:t>4.1. Творческие достижения педагогов.</w:t>
      </w:r>
      <w:r w:rsidRPr="00835FB4">
        <w:rPr>
          <w:color w:val="000000"/>
          <w:sz w:val="28"/>
          <w:szCs w:val="28"/>
        </w:rPr>
        <w:t xml:space="preserve"> </w:t>
      </w:r>
    </w:p>
    <w:p w:rsidR="0032643A" w:rsidRDefault="0032643A" w:rsidP="0032643A">
      <w:pPr>
        <w:pStyle w:val="text"/>
        <w:widowControl w:val="0"/>
        <w:spacing w:before="0" w:beforeAutospacing="0" w:after="0" w:afterAutospacing="0"/>
        <w:ind w:right="616"/>
        <w:jc w:val="both"/>
        <w:rPr>
          <w:color w:val="000000"/>
          <w:sz w:val="28"/>
          <w:szCs w:val="28"/>
        </w:rPr>
      </w:pPr>
      <w:r w:rsidRPr="00835FB4">
        <w:rPr>
          <w:color w:val="000000"/>
          <w:sz w:val="28"/>
          <w:szCs w:val="28"/>
        </w:rPr>
        <w:t>Педагоги детского сада активно участвуют в конкурсах различного уровня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204"/>
        <w:gridCol w:w="2597"/>
        <w:gridCol w:w="1984"/>
        <w:gridCol w:w="2092"/>
      </w:tblGrid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е  конкурсы педагогических работников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(всероссийский, межрегиональный, республиканск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Участники (Ф.И.О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</w:t>
            </w:r>
          </w:p>
        </w:tc>
      </w:tr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 Леонардо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Глухова В. Н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участника Всероссийского</w:t>
            </w:r>
            <w:r w:rsidRPr="002C1D8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детского рисунка « Леонардо» </w:t>
            </w:r>
          </w:p>
        </w:tc>
      </w:tr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tabs>
                <w:tab w:val="left" w:pos="7755"/>
              </w:tabs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рисунков по ПДД «Со 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форовой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наукой по зимним дорогам детства»</w:t>
            </w:r>
          </w:p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Аникина И. 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Благодарность за подготовку победителя</w:t>
            </w:r>
          </w:p>
        </w:tc>
      </w:tr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«Слово педагога» </w:t>
            </w:r>
            <w:r w:rsidRPr="002C1D8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«Физическое воспитание дошкольников в условиях ДОО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Ярандайкина Т. 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Блиц – олимпиада: «Развивающая предметно – пространственная среда ДОУ»</w:t>
            </w:r>
          </w:p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Блиц – олимпиада: Речевое развитие дошкольников в соответствии с ФГОС </w:t>
            </w:r>
            <w:proofErr w:type="gram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(«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Курылева Н.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Блиц-олимпиада: "Пальцы помогают говорить"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("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Сидуганова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Блиц-олимпиада: "Основные принципы психологии воспитания ребенка трех лет"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("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Доутесса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Сидуганова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«Любимые дедушки и бабушки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(Детская библиотека им. А. 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Сидуганова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«Фантастический мир - космос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(Детская библиотека им. А. 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Сидуганова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Онлайн-фото-акция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Дню отца в ЧР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Ядринская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 МБУ «ЦБС» Ядринского района ЧР)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Сидуганова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конкурс «Ягода – малинка, ягода – клубничка…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 г. Чебоксары</w:t>
            </w:r>
            <w:proofErr w:type="gram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Сидуганова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– викторина «Мамины  глаза»</w:t>
            </w:r>
          </w:p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(Детская библиотека им. А. 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Сидуганова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сетевая акция </w:t>
            </w:r>
            <w:r w:rsidRPr="002C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амый лучший папа», посвященной Дню отца России</w:t>
            </w:r>
          </w:p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Библиотека-социально-информационный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центр им. Л. Агакова</w:t>
            </w:r>
            <w:proofErr w:type="gram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дуганова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республиканская акция «В краю ста тысяч вышивок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(Межрегиональная общественная организация «Чувашский национальный конгресс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Сидуганова</w:t>
            </w:r>
            <w:proofErr w:type="spellEnd"/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 С. Г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ь за активное участие </w:t>
            </w:r>
          </w:p>
        </w:tc>
      </w:tr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сероссийский творческий конкурс «Талантоха-94» номинация «Праздники и развлечения в детском саду» работа «Зимушка-зима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Селиванова Т. М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Всероссийский педагогический конкурс «Методические разработки», номинация «Конспекты НОД с детьми дошкольного возраста»,  14.12.21г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C1D8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Ассоциация педагогов России «Апрель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Ильина О. М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1D8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2C1D82" w:rsidRPr="002C1D82" w:rsidTr="002C1D82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keepNext/>
              <w:spacing w:line="240" w:lineRule="auto"/>
              <w:ind w:firstLine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82" w:rsidRPr="002C1D82" w:rsidRDefault="002C1D82" w:rsidP="002C1D8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D82" w:rsidRDefault="002C1D82" w:rsidP="0032643A">
      <w:pPr>
        <w:pStyle w:val="text"/>
        <w:widowControl w:val="0"/>
        <w:spacing w:before="0" w:beforeAutospacing="0" w:after="0" w:afterAutospacing="0"/>
        <w:ind w:right="616"/>
        <w:jc w:val="both"/>
        <w:rPr>
          <w:color w:val="000000"/>
          <w:sz w:val="28"/>
          <w:szCs w:val="28"/>
        </w:rPr>
      </w:pPr>
    </w:p>
    <w:p w:rsidR="002C1D82" w:rsidRDefault="002C1D82" w:rsidP="0032643A">
      <w:pPr>
        <w:pStyle w:val="text"/>
        <w:widowControl w:val="0"/>
        <w:spacing w:before="0" w:beforeAutospacing="0" w:after="0" w:afterAutospacing="0"/>
        <w:ind w:right="616"/>
        <w:jc w:val="both"/>
        <w:rPr>
          <w:color w:val="000000"/>
          <w:sz w:val="28"/>
          <w:szCs w:val="28"/>
        </w:rPr>
      </w:pPr>
    </w:p>
    <w:p w:rsidR="002C1D82" w:rsidRPr="00835FB4" w:rsidRDefault="002C1D82" w:rsidP="0032643A">
      <w:pPr>
        <w:pStyle w:val="text"/>
        <w:widowControl w:val="0"/>
        <w:spacing w:before="0" w:beforeAutospacing="0" w:after="0" w:afterAutospacing="0"/>
        <w:ind w:right="616"/>
        <w:jc w:val="both"/>
        <w:rPr>
          <w:sz w:val="28"/>
          <w:szCs w:val="28"/>
        </w:rPr>
      </w:pPr>
    </w:p>
    <w:p w:rsidR="0032643A" w:rsidRPr="00835FB4" w:rsidRDefault="002C1D82" w:rsidP="0032643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арте 2021</w:t>
      </w:r>
      <w:r w:rsidR="0032643A"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 года воспитатель </w:t>
      </w:r>
      <w:r>
        <w:rPr>
          <w:rFonts w:ascii="Times New Roman" w:hAnsi="Times New Roman" w:cs="Times New Roman"/>
          <w:color w:val="000000"/>
          <w:sz w:val="28"/>
          <w:szCs w:val="28"/>
        </w:rPr>
        <w:t>Федотова Наталья Геннадьевна</w:t>
      </w:r>
      <w:r w:rsidR="0032643A"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 стала победителем муниципального этапа Республика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курса «Воспитатель года 2021</w:t>
      </w:r>
      <w:r w:rsidR="0032643A" w:rsidRPr="00835FB4">
        <w:rPr>
          <w:rFonts w:ascii="Times New Roman" w:hAnsi="Times New Roman" w:cs="Times New Roman"/>
          <w:color w:val="000000"/>
          <w:sz w:val="28"/>
          <w:szCs w:val="28"/>
        </w:rPr>
        <w:t>» и представляла наш район на Республиканском этапе конкурса.</w:t>
      </w:r>
    </w:p>
    <w:p w:rsidR="00EF4470" w:rsidRPr="00835FB4" w:rsidRDefault="00EF4470" w:rsidP="0032643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643A" w:rsidRPr="00835FB4" w:rsidRDefault="0032643A" w:rsidP="00EF4470">
      <w:pPr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Система работы по повышению квалификации и переподготовке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дагогических работников.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се педагоги учреждения прошли по графику курсы повышения квалификации. </w:t>
      </w:r>
      <w:r w:rsidR="002C1D82">
        <w:rPr>
          <w:rFonts w:ascii="Times New Roman" w:hAnsi="Times New Roman" w:cs="Times New Roman"/>
          <w:color w:val="000000"/>
          <w:sz w:val="28"/>
          <w:szCs w:val="28"/>
        </w:rPr>
        <w:t>1 педагог не аттестован на квалификационную категорию</w:t>
      </w:r>
    </w:p>
    <w:p w:rsidR="00EF4470" w:rsidRPr="00835FB4" w:rsidRDefault="00EF4470" w:rsidP="00EF4470">
      <w:pPr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32643A" w:rsidRPr="00835FB4" w:rsidRDefault="0032643A" w:rsidP="00EF4470">
      <w:pPr>
        <w:spacing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Методическая работа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35FB4">
        <w:rPr>
          <w:rFonts w:ascii="Times New Roman" w:hAnsi="Times New Roman" w:cs="Times New Roman"/>
          <w:bCs/>
          <w:color w:val="000000"/>
          <w:sz w:val="28"/>
          <w:szCs w:val="28"/>
        </w:rPr>
        <w:t>Методическая работа</w:t>
      </w:r>
      <w:r w:rsidRPr="00835F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t xml:space="preserve">в детском саду направлена на повышение 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ого мастерства педагогов, развитие творческого потенциала педагогического коллектива. Для реализации этих задач в детском саду используются формы и методы обучения педагогов: педагогические советы, семинары, самообразовательная работа педагогов, «круглые столы»,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>аттестация, консультирование, открытые просмотры, педагогические выставки, проектная деятельность, работа творческих групп. Активные методы обучения позволяют сформировать знания, умения и навыки путем вовлечения педагогов активную познавательную деятельность.</w:t>
      </w:r>
      <w:r w:rsidRPr="00835F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ущественную стимулирующую роль в развитии методической работы в МАДОУ играет подготовка к участию в </w:t>
      </w:r>
      <w:proofErr w:type="spellStart"/>
      <w:r w:rsidRPr="00835FB4">
        <w:rPr>
          <w:rFonts w:ascii="Times New Roman" w:hAnsi="Times New Roman" w:cs="Times New Roman"/>
          <w:color w:val="000000"/>
          <w:sz w:val="28"/>
          <w:szCs w:val="28"/>
        </w:rPr>
        <w:t>общесадовых</w:t>
      </w:r>
      <w:proofErr w:type="spellEnd"/>
      <w:r w:rsidRPr="00835FB4">
        <w:rPr>
          <w:rFonts w:ascii="Times New Roman" w:hAnsi="Times New Roman" w:cs="Times New Roman"/>
          <w:color w:val="000000"/>
          <w:sz w:val="28"/>
          <w:szCs w:val="28"/>
        </w:rPr>
        <w:t>, районных и республиканских мероприятиях.</w:t>
      </w:r>
    </w:p>
    <w:p w:rsidR="0032643A" w:rsidRPr="00835FB4" w:rsidRDefault="0032643A" w:rsidP="0032643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643A" w:rsidRPr="00835FB4" w:rsidRDefault="0032643A" w:rsidP="0032643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2643A" w:rsidRPr="00835FB4" w:rsidRDefault="0032643A" w:rsidP="00EF4470">
      <w:pPr>
        <w:spacing w:line="240" w:lineRule="auto"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5FB4">
        <w:rPr>
          <w:rFonts w:ascii="Times New Roman" w:hAnsi="Times New Roman" w:cs="Times New Roman"/>
          <w:b/>
          <w:color w:val="000000"/>
          <w:sz w:val="28"/>
          <w:szCs w:val="28"/>
        </w:rPr>
        <w:t>5. Материально-техническая база</w:t>
      </w:r>
    </w:p>
    <w:p w:rsidR="0032643A" w:rsidRPr="00835FB4" w:rsidRDefault="0032643A" w:rsidP="00EF4470">
      <w:pPr>
        <w:spacing w:line="24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ация предметно-развивающей среды в ДОУ выстраивается в соответствии с принципами построения развивающей среды ФГОС ДО и «Концепции построения развивающей среды», соответствующей личностно-ориентированной модели взаимодействия с дошкольниками.</w:t>
      </w:r>
    </w:p>
    <w:p w:rsidR="0032643A" w:rsidRPr="00835FB4" w:rsidRDefault="0032643A" w:rsidP="00EF4470">
      <w:pPr>
        <w:spacing w:line="24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детском саду созданы все необходимые условия для осуществления учебно-воспитательного процесса.</w:t>
      </w:r>
    </w:p>
    <w:p w:rsidR="0032643A" w:rsidRPr="00835FB4" w:rsidRDefault="0032643A" w:rsidP="00EF4470">
      <w:pPr>
        <w:spacing w:line="24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амыми популярными для детей нашего детского сада являются музыкальный, физкультурный зал, кабинет психолога.</w:t>
      </w:r>
    </w:p>
    <w:p w:rsidR="0032643A" w:rsidRPr="00835FB4" w:rsidRDefault="0032643A" w:rsidP="00EF4470">
      <w:pPr>
        <w:spacing w:line="24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а сенсорная комната в рамках федеральной программы «Доступная среда»</w:t>
      </w:r>
    </w:p>
    <w:p w:rsidR="0032643A" w:rsidRPr="00835FB4" w:rsidRDefault="0032643A" w:rsidP="00EF4470">
      <w:pPr>
        <w:spacing w:line="24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ганизованная в ДОУ предметно-развивающая среда:</w:t>
      </w:r>
    </w:p>
    <w:p w:rsidR="0032643A" w:rsidRPr="00835FB4" w:rsidRDefault="0032643A" w:rsidP="00EF4470">
      <w:pPr>
        <w:spacing w:line="24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нициирует познавательную и творческую активность детей,</w:t>
      </w:r>
    </w:p>
    <w:p w:rsidR="0032643A" w:rsidRPr="00835FB4" w:rsidRDefault="0032643A" w:rsidP="00EF4470">
      <w:pPr>
        <w:spacing w:line="24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предоставляет ребенку свободу выбора форм активности,</w:t>
      </w:r>
    </w:p>
    <w:p w:rsidR="0032643A" w:rsidRPr="00835FB4" w:rsidRDefault="0032643A" w:rsidP="00EF4470">
      <w:pPr>
        <w:spacing w:line="24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беспечивает содержание разных форм детской деятельности,</w:t>
      </w:r>
    </w:p>
    <w:p w:rsidR="0032643A" w:rsidRPr="00835FB4" w:rsidRDefault="0032643A" w:rsidP="00EF4470">
      <w:pPr>
        <w:spacing w:line="24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безопасна и комфортна,</w:t>
      </w:r>
    </w:p>
    <w:p w:rsidR="0032643A" w:rsidRPr="00835FB4" w:rsidRDefault="0032643A" w:rsidP="00EF4470">
      <w:pPr>
        <w:spacing w:line="24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соответствует интересам, потребностям и возможностям каждого ребенка,</w:t>
      </w:r>
    </w:p>
    <w:p w:rsidR="0032643A" w:rsidRPr="00835FB4" w:rsidRDefault="0032643A" w:rsidP="00EF4470">
      <w:pPr>
        <w:spacing w:line="24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беспечивает гармоническое отношение ребенка с окружающим миром.</w:t>
      </w:r>
    </w:p>
    <w:p w:rsidR="0032643A" w:rsidRPr="00835FB4" w:rsidRDefault="0032643A" w:rsidP="00EF4470">
      <w:pPr>
        <w:shd w:val="clear" w:color="auto" w:fill="FFFFFF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35FB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еспечение Безопасности Образовательного Пространства</w:t>
      </w:r>
    </w:p>
    <w:p w:rsidR="0032643A" w:rsidRPr="00835FB4" w:rsidRDefault="0032643A" w:rsidP="00EF4470">
      <w:pPr>
        <w:shd w:val="clear" w:color="auto" w:fill="FFFFFF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ны необходимые условия для обеспечения безопасного образовательного процесса, которые регламентируются нормативными документами.</w:t>
      </w:r>
    </w:p>
    <w:p w:rsidR="0032643A" w:rsidRPr="00835FB4" w:rsidRDefault="0032643A" w:rsidP="00EF4470">
      <w:pPr>
        <w:shd w:val="clear" w:color="auto" w:fill="FFFFFF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орудовано автоматической пожарной сигнализацией, имеются в наличии все средства пожаротушения;</w:t>
      </w:r>
    </w:p>
    <w:p w:rsidR="0032643A" w:rsidRPr="00835FB4" w:rsidRDefault="0032643A" w:rsidP="00EF4470">
      <w:pPr>
        <w:shd w:val="clear" w:color="auto" w:fill="FFFFFF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назначены ответственные за организацию и проведение мероприятий по Пожарной безопасности, Охране труда и Технике Безопасности, антитеррористической безопасности;</w:t>
      </w:r>
    </w:p>
    <w:p w:rsidR="0032643A" w:rsidRPr="00835FB4" w:rsidRDefault="0032643A" w:rsidP="00EF4470">
      <w:pPr>
        <w:shd w:val="clear" w:color="auto" w:fill="FFFFFF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 проводились плановые инструктажи с работниками по ПБ, ОТ и ТБ с оформлением в специальных журналах;</w:t>
      </w:r>
    </w:p>
    <w:p w:rsidR="0032643A" w:rsidRPr="00835FB4" w:rsidRDefault="0032643A" w:rsidP="00EF4470">
      <w:pPr>
        <w:shd w:val="clear" w:color="auto" w:fill="FFFFFF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а пожарная дружина из числа работников;</w:t>
      </w:r>
    </w:p>
    <w:p w:rsidR="0032643A" w:rsidRPr="00835FB4" w:rsidRDefault="0032643A" w:rsidP="00EF4470">
      <w:pPr>
        <w:shd w:val="clear" w:color="auto" w:fill="FFFFFF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целью недопущения проникновения в учреждение посторонних лиц организовано постоянное дежурство по учреждению (назначен приказом дежурный); обеспечены тревожной кнопкой и заключен договор с вневедомственной охраной для экстренного вызова полиции.</w:t>
      </w:r>
    </w:p>
    <w:p w:rsidR="0032643A" w:rsidRPr="00835FB4" w:rsidRDefault="0032643A" w:rsidP="00EF4470">
      <w:pPr>
        <w:shd w:val="clear" w:color="auto" w:fill="FFFFFF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хперсонала предусмотрены индивидуальные средства защиты</w:t>
      </w:r>
    </w:p>
    <w:p w:rsidR="0032643A" w:rsidRPr="00835FB4" w:rsidRDefault="0032643A" w:rsidP="00EF4470">
      <w:pPr>
        <w:shd w:val="clear" w:color="auto" w:fill="FFFFFF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по охране труда и безопасной жизнедеятельности учреждения составляется на учебный год и включает:</w:t>
      </w:r>
    </w:p>
    <w:p w:rsidR="0032643A" w:rsidRPr="00835FB4" w:rsidRDefault="0032643A" w:rsidP="00EF447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онно – технические мероприятия по улучшению условий охраны труда;</w:t>
      </w:r>
    </w:p>
    <w:p w:rsidR="0032643A" w:rsidRPr="00835FB4" w:rsidRDefault="0032643A" w:rsidP="00EF447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учение работников безопасным приемам работы и соблюдению правил безопасности на рабочем месте;</w:t>
      </w:r>
    </w:p>
    <w:p w:rsidR="0032643A" w:rsidRPr="00835FB4" w:rsidRDefault="0032643A" w:rsidP="00EF447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о организации пожарной безопасности;</w:t>
      </w:r>
    </w:p>
    <w:p w:rsidR="0032643A" w:rsidRPr="00835FB4" w:rsidRDefault="0032643A" w:rsidP="00EF447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роприятия по предупреждению дорожно-транспортного травматизма.</w:t>
      </w:r>
    </w:p>
    <w:p w:rsidR="0032643A" w:rsidRPr="00835FB4" w:rsidRDefault="0032643A" w:rsidP="00EF4470">
      <w:pPr>
        <w:pStyle w:val="a4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имеются все виды инструкций по охране труда:</w:t>
      </w:r>
    </w:p>
    <w:p w:rsidR="0032643A" w:rsidRPr="00835FB4" w:rsidRDefault="0032643A" w:rsidP="00EF447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трукция по оказанию первой медицинской помощи;</w:t>
      </w:r>
    </w:p>
    <w:p w:rsidR="0032643A" w:rsidRPr="00835FB4" w:rsidRDefault="0032643A" w:rsidP="00EF447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трукции по профессиям;</w:t>
      </w:r>
    </w:p>
    <w:p w:rsidR="0032643A" w:rsidRPr="00835FB4" w:rsidRDefault="0032643A" w:rsidP="00EF447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трукции по видам работ;</w:t>
      </w:r>
    </w:p>
    <w:p w:rsidR="0032643A" w:rsidRPr="00835FB4" w:rsidRDefault="0032643A" w:rsidP="00EF4470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струкции по охране жизни и здоровья детей (разработаны инструкции с учетом сезонных изменений, которые помогают в работе педагогам; инструкции при проведении занятий; инструкции при проведении прогулок, экскурсий).</w:t>
      </w:r>
    </w:p>
    <w:p w:rsidR="0032643A" w:rsidRPr="00835FB4" w:rsidRDefault="0032643A" w:rsidP="00EF4470">
      <w:pPr>
        <w:shd w:val="clear" w:color="auto" w:fill="FFFFFF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нструкции разрабатываются на основе соответствующих правил и утверждаются заведующим с учетом мнения профсоюзного комитета.</w:t>
      </w:r>
    </w:p>
    <w:p w:rsidR="0032643A" w:rsidRPr="00835FB4" w:rsidRDefault="0032643A" w:rsidP="00EF4470">
      <w:pPr>
        <w:shd w:val="clear" w:color="auto" w:fill="FFFFFF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 в соответствии с должностными обязанностями подписываются и выдаются на руки сотрудникам; второй экземпляр - также подписанный сотрудником хранится у ответственного по охране труда и технике безопасности.</w:t>
      </w:r>
    </w:p>
    <w:p w:rsidR="0032643A" w:rsidRPr="00835FB4" w:rsidRDefault="0032643A" w:rsidP="00EF4470">
      <w:pPr>
        <w:shd w:val="clear" w:color="auto" w:fill="FFFFFF"/>
        <w:spacing w:line="240" w:lineRule="auto"/>
        <w:contextualSpacing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ботниками один раз в полугодие проводился инструктаж по охране жизни и здоровья детей, пожарной безопасности.</w:t>
      </w:r>
    </w:p>
    <w:p w:rsidR="0032643A" w:rsidRPr="00835FB4" w:rsidRDefault="0032643A" w:rsidP="00EF4470">
      <w:pPr>
        <w:spacing w:line="24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техническое обеспечение воспитательно-образовательного процесса</w:t>
      </w:r>
    </w:p>
    <w:p w:rsidR="0032643A" w:rsidRPr="00835FB4" w:rsidRDefault="0032643A" w:rsidP="00EF4470">
      <w:pPr>
        <w:spacing w:line="24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ый результат  в воспитании и образовании дает эффективно использование материально-технических ресурсов учреждения, в которых за последние годы произошли качественные изменения.</w:t>
      </w:r>
    </w:p>
    <w:p w:rsidR="0032643A" w:rsidRPr="00835FB4" w:rsidRDefault="0032643A" w:rsidP="00EF4470">
      <w:pPr>
        <w:spacing w:line="24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детском саду  в состав информационно-технической базы входят: 3 комплекта ПК, 5 ноутбуков, 2 сканера, 2 принтера, интерактивный стол, интерактивная доска, </w:t>
      </w:r>
      <w:proofErr w:type="spellStart"/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</w:t>
      </w:r>
      <w:proofErr w:type="spellStart"/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й</w:t>
      </w:r>
      <w:proofErr w:type="spellEnd"/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ран, </w:t>
      </w:r>
      <w:r w:rsidRPr="00835F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грыватель, музыкальный центр, цифровой фотоаппарат. Заметно выросло число педагогов, которые применяют ИКТ в образовательном процессе.</w:t>
      </w:r>
    </w:p>
    <w:p w:rsidR="0032643A" w:rsidRPr="00835FB4" w:rsidRDefault="0032643A" w:rsidP="00EF4470">
      <w:pPr>
        <w:spacing w:line="24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в современными информационными технологиями, педагоги создают авторские, оригинальные  продукты в виде презентаций отдельных тем, дидактических продуктов нового поколения, которые активно </w:t>
      </w: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ются в образовательном процессе. В качестве учебных компьютерных материалов в нашем саду используются: иллюстрационные материалы, интерактивные модели, анимационные и видеоматериалы.</w:t>
      </w:r>
    </w:p>
    <w:p w:rsidR="0032643A" w:rsidRPr="00835FB4" w:rsidRDefault="0032643A" w:rsidP="00EF4470">
      <w:pPr>
        <w:spacing w:line="240" w:lineRule="auto"/>
        <w:contextualSpacing/>
        <w:jc w:val="lef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FB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едагоги не только успешно применяют новые технологии, но и успешно делятся опытом на открытых мероприятиях, районных методических объединениях.</w:t>
      </w:r>
    </w:p>
    <w:p w:rsidR="0032643A" w:rsidRPr="00835FB4" w:rsidRDefault="0032643A" w:rsidP="00EF4470">
      <w:pPr>
        <w:spacing w:line="240" w:lineRule="auto"/>
        <w:contextualSpacing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643A" w:rsidRPr="00835FB4" w:rsidRDefault="0032643A" w:rsidP="0032643A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B753B" w:rsidRDefault="002B753B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B753B" w:rsidRDefault="002B753B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2B753B" w:rsidRPr="00835FB4" w:rsidRDefault="002B753B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0623DD" w:rsidRPr="00835FB4" w:rsidRDefault="000623DD" w:rsidP="0032643A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0623DD" w:rsidRPr="00835FB4" w:rsidRDefault="002C1D82" w:rsidP="000623D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АДАЧИ НА 2021-2022</w:t>
      </w:r>
      <w:r w:rsidR="000623DD" w:rsidRPr="00835F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ЕБНЫЙ ГОД</w:t>
      </w:r>
    </w:p>
    <w:p w:rsidR="000623DD" w:rsidRPr="00835FB4" w:rsidRDefault="000623DD" w:rsidP="000623DD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C4682" w:rsidRPr="00835FB4" w:rsidRDefault="000C4682" w:rsidP="000C4682">
      <w:pPr>
        <w:shd w:val="clear" w:color="auto" w:fill="FFFFFF"/>
        <w:spacing w:before="274" w:line="240" w:lineRule="auto"/>
        <w:ind w:right="-57"/>
        <w:contextualSpacing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  <w:r w:rsidRPr="00835FB4">
        <w:rPr>
          <w:rStyle w:val="StrongEmphasis"/>
          <w:rFonts w:ascii="Times New Roman" w:eastAsiaTheme="minorHAnsi" w:hAnsi="Times New Roman" w:cs="Times New Roman"/>
          <w:color w:val="000000"/>
          <w:sz w:val="28"/>
          <w:szCs w:val="28"/>
          <w:lang w:eastAsia="ru-RU"/>
        </w:rPr>
        <w:t>Цель:</w:t>
      </w:r>
      <w:r w:rsidRPr="00835FB4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  Создать благоприятные условия для совершенствования и повышения качества образовательного  процесса в условиях реализации ФГОС </w:t>
      </w:r>
      <w:proofErr w:type="gramStart"/>
      <w:r w:rsidRPr="00835FB4">
        <w:rPr>
          <w:rFonts w:ascii="Times New Roman" w:hAnsi="Times New Roman" w:cs="Times New Roman"/>
          <w:color w:val="000000"/>
          <w:spacing w:val="-13"/>
          <w:sz w:val="28"/>
          <w:szCs w:val="28"/>
        </w:rPr>
        <w:t>ДО</w:t>
      </w:r>
      <w:proofErr w:type="gramEnd"/>
      <w:r w:rsidRPr="00835FB4">
        <w:rPr>
          <w:rFonts w:ascii="Times New Roman" w:hAnsi="Times New Roman" w:cs="Times New Roman"/>
          <w:color w:val="000000"/>
          <w:spacing w:val="-13"/>
          <w:sz w:val="28"/>
          <w:szCs w:val="28"/>
        </w:rPr>
        <w:t>.</w:t>
      </w:r>
    </w:p>
    <w:p w:rsidR="001214ED" w:rsidRDefault="001214ED" w:rsidP="000C4682">
      <w:pPr>
        <w:pStyle w:val="a4"/>
        <w:spacing w:line="240" w:lineRule="auto"/>
        <w:ind w:left="0" w:right="-57"/>
        <w:rPr>
          <w:rStyle w:val="StrongEmphasis"/>
          <w:rFonts w:ascii="Times New Roman" w:eastAsiaTheme="minorHAnsi" w:hAnsi="Times New Roman" w:cs="Times New Roman"/>
          <w:color w:val="000000"/>
          <w:sz w:val="28"/>
          <w:szCs w:val="28"/>
        </w:rPr>
      </w:pPr>
    </w:p>
    <w:p w:rsidR="000C4682" w:rsidRDefault="000C4682" w:rsidP="000C4682">
      <w:pPr>
        <w:pStyle w:val="a4"/>
        <w:spacing w:line="240" w:lineRule="auto"/>
        <w:ind w:left="0" w:right="-57"/>
        <w:rPr>
          <w:rFonts w:ascii="Times New Roman" w:hAnsi="Times New Roman" w:cs="Times New Roman"/>
          <w:sz w:val="28"/>
          <w:szCs w:val="28"/>
        </w:rPr>
      </w:pPr>
      <w:r w:rsidRPr="00835FB4">
        <w:rPr>
          <w:rStyle w:val="StrongEmphasis"/>
          <w:rFonts w:ascii="Times New Roman" w:eastAsiaTheme="minorHAnsi" w:hAnsi="Times New Roman" w:cs="Times New Roman"/>
          <w:color w:val="000000"/>
          <w:sz w:val="28"/>
          <w:szCs w:val="28"/>
        </w:rPr>
        <w:t>Задачи:</w:t>
      </w:r>
      <w:r w:rsidRPr="00835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4ED" w:rsidRPr="00B1242C" w:rsidRDefault="001214ED" w:rsidP="001214ED">
      <w:pPr>
        <w:numPr>
          <w:ilvl w:val="0"/>
          <w:numId w:val="43"/>
        </w:numPr>
        <w:spacing w:line="30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1242C">
        <w:rPr>
          <w:rFonts w:ascii="Times New Roman" w:eastAsia="Times New Roman" w:hAnsi="Times New Roman" w:cs="Times New Roman"/>
          <w:sz w:val="28"/>
          <w:szCs w:val="28"/>
        </w:rPr>
        <w:t>Формировать у детей готовность и способность к реализации творческого потенциала в духовно-нравственной и предметно-продуктивной деятельности.</w:t>
      </w:r>
    </w:p>
    <w:p w:rsidR="001214ED" w:rsidRPr="001214ED" w:rsidRDefault="001214ED" w:rsidP="001214ED">
      <w:pPr>
        <w:numPr>
          <w:ilvl w:val="0"/>
          <w:numId w:val="43"/>
        </w:numPr>
        <w:spacing w:line="30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1242C">
        <w:rPr>
          <w:rFonts w:ascii="Times New Roman" w:eastAsia="Times New Roman" w:hAnsi="Times New Roman" w:cs="Times New Roman"/>
          <w:sz w:val="28"/>
          <w:szCs w:val="28"/>
        </w:rPr>
        <w:t>Продолжить формировать предпосылки естественнонаучной грамотности у детей дошкольного возраста</w:t>
      </w:r>
      <w:r w:rsidRPr="00465EEC">
        <w:rPr>
          <w:rFonts w:ascii="Times New Roman" w:eastAsia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новационные формы образовательной деятельности.</w:t>
      </w:r>
    </w:p>
    <w:p w:rsidR="001214ED" w:rsidRDefault="001214ED" w:rsidP="001214ED">
      <w:pPr>
        <w:numPr>
          <w:ilvl w:val="0"/>
          <w:numId w:val="43"/>
        </w:numPr>
        <w:spacing w:line="300" w:lineRule="atLeast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1242C">
        <w:rPr>
          <w:rFonts w:ascii="Times New Roman" w:eastAsia="Times New Roman" w:hAnsi="Times New Roman" w:cs="Times New Roman"/>
          <w:sz w:val="28"/>
          <w:szCs w:val="28"/>
        </w:rPr>
        <w:t xml:space="preserve">Расширить сферу участия родителей в образовательном процессе детского сада, создать атмосферу взаимопонимания, общности интересов, эмоциональной </w:t>
      </w:r>
      <w:proofErr w:type="spellStart"/>
      <w:r w:rsidRPr="00B1242C">
        <w:rPr>
          <w:rFonts w:ascii="Times New Roman" w:eastAsia="Times New Roman" w:hAnsi="Times New Roman" w:cs="Times New Roman"/>
          <w:sz w:val="28"/>
          <w:szCs w:val="28"/>
        </w:rPr>
        <w:t>взаимоподдержки</w:t>
      </w:r>
      <w:proofErr w:type="spellEnd"/>
    </w:p>
    <w:p w:rsidR="009C5CA3" w:rsidRPr="00835FB4" w:rsidRDefault="009C5CA3" w:rsidP="001214E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D0C" w:rsidRPr="00835FB4" w:rsidRDefault="00867D0C" w:rsidP="00AA2245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016115" w:rsidRPr="00835FB4" w:rsidRDefault="00F42002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ЯНВАРЬ</w:t>
      </w:r>
    </w:p>
    <w:p w:rsidR="00016115" w:rsidRPr="00835FB4" w:rsidRDefault="00016115" w:rsidP="000161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Методическая работа</w:t>
      </w:r>
    </w:p>
    <w:tbl>
      <w:tblPr>
        <w:tblW w:w="0" w:type="auto"/>
        <w:tblInd w:w="-318" w:type="dxa"/>
        <w:tblLook w:val="04A0"/>
      </w:tblPr>
      <w:tblGrid>
        <w:gridCol w:w="1702"/>
        <w:gridCol w:w="5418"/>
        <w:gridCol w:w="2769"/>
      </w:tblGrid>
      <w:tr w:rsidR="00016115" w:rsidRPr="00835FB4" w:rsidTr="00F42002">
        <w:tc>
          <w:tcPr>
            <w:tcW w:w="1702" w:type="dxa"/>
          </w:tcPr>
          <w:p w:rsidR="00016115" w:rsidRPr="00835FB4" w:rsidRDefault="00016115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18" w:type="dxa"/>
          </w:tcPr>
          <w:p w:rsidR="00016115" w:rsidRPr="00835FB4" w:rsidRDefault="00016115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9" w:type="dxa"/>
          </w:tcPr>
          <w:p w:rsidR="00016115" w:rsidRPr="00835FB4" w:rsidRDefault="00016115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F42002">
        <w:tc>
          <w:tcPr>
            <w:tcW w:w="1702" w:type="dxa"/>
          </w:tcPr>
          <w:p w:rsidR="00016115" w:rsidRPr="00835FB4" w:rsidRDefault="00AD0103" w:rsidP="00016115">
            <w:pPr>
              <w:pStyle w:val="a4"/>
              <w:spacing w:line="360" w:lineRule="auto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.01</w:t>
            </w:r>
          </w:p>
        </w:tc>
        <w:tc>
          <w:tcPr>
            <w:tcW w:w="5418" w:type="dxa"/>
          </w:tcPr>
          <w:p w:rsidR="00016115" w:rsidRPr="00835FB4" w:rsidRDefault="00FC65BE" w:rsidP="00895190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hAnsi="Times New Roman" w:cs="Times New Roman"/>
              </w:rPr>
              <w:t>«</w:t>
            </w:r>
            <w:r w:rsidR="00895190">
              <w:rPr>
                <w:rFonts w:ascii="Times New Roman" w:hAnsi="Times New Roman" w:cs="Times New Roman"/>
              </w:rPr>
              <w:t>Алгоритм разработки проектов в ДОУ»</w:t>
            </w:r>
          </w:p>
        </w:tc>
        <w:tc>
          <w:tcPr>
            <w:tcW w:w="2769" w:type="dxa"/>
          </w:tcPr>
          <w:p w:rsidR="00016115" w:rsidRPr="00835FB4" w:rsidRDefault="00AD0103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16115" w:rsidRPr="00835FB4" w:rsidTr="00F42002">
        <w:tc>
          <w:tcPr>
            <w:tcW w:w="1702" w:type="dxa"/>
          </w:tcPr>
          <w:p w:rsidR="00016115" w:rsidRPr="00835FB4" w:rsidRDefault="00AD0103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1</w:t>
            </w:r>
          </w:p>
        </w:tc>
        <w:tc>
          <w:tcPr>
            <w:tcW w:w="5418" w:type="dxa"/>
          </w:tcPr>
          <w:p w:rsidR="00EF3E70" w:rsidRPr="00835FB4" w:rsidRDefault="00016115" w:rsidP="00EF3E70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5FB4"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  <w:t>Педсовет №</w:t>
            </w:r>
            <w:r w:rsidRPr="00835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3E70" w:rsidRPr="00835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  <w:p w:rsidR="00016115" w:rsidRPr="00B24F22" w:rsidRDefault="00AD0103" w:rsidP="00F439A6">
            <w:pPr>
              <w:shd w:val="clear" w:color="auto" w:fill="FFFFFF"/>
              <w:ind w:left="74" w:right="10"/>
              <w:rPr>
                <w:rFonts w:ascii="Times New Roman" w:hAnsi="Times New Roman" w:cs="Times New Roman"/>
                <w:iCs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«Программа воспитания в ДОУ»</w:t>
            </w:r>
          </w:p>
        </w:tc>
        <w:tc>
          <w:tcPr>
            <w:tcW w:w="2769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F23B48" w:rsidRPr="00835FB4" w:rsidRDefault="00F23B48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Работа с воспитанниками ДОУ, родителям</w:t>
      </w:r>
      <w:proofErr w:type="gramStart"/>
      <w:r w:rsidRPr="00835FB4">
        <w:rPr>
          <w:rFonts w:ascii="Times New Roman" w:eastAsia="Calibri" w:hAnsi="Times New Roman" w:cs="Times New Roman"/>
          <w:b/>
          <w:sz w:val="24"/>
          <w:szCs w:val="24"/>
        </w:rPr>
        <w:t>и(</w:t>
      </w:r>
      <w:proofErr w:type="gramEnd"/>
      <w:r w:rsidRPr="00835FB4">
        <w:rPr>
          <w:rFonts w:ascii="Times New Roman" w:eastAsia="Calibri" w:hAnsi="Times New Roman" w:cs="Times New Roman"/>
          <w:b/>
          <w:sz w:val="24"/>
          <w:szCs w:val="24"/>
        </w:rPr>
        <w:t xml:space="preserve"> законными представителями)</w:t>
      </w:r>
    </w:p>
    <w:tbl>
      <w:tblPr>
        <w:tblW w:w="0" w:type="auto"/>
        <w:tblInd w:w="-318" w:type="dxa"/>
        <w:tblLook w:val="04A0"/>
      </w:tblPr>
      <w:tblGrid>
        <w:gridCol w:w="1702"/>
        <w:gridCol w:w="5341"/>
        <w:gridCol w:w="2846"/>
      </w:tblGrid>
      <w:tr w:rsidR="00016115" w:rsidRPr="00835FB4" w:rsidTr="00B24F22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341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46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B24F22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.01-27-01</w:t>
            </w:r>
          </w:p>
        </w:tc>
        <w:tc>
          <w:tcPr>
            <w:tcW w:w="5341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совместного творчества родителей и детей «Зимушка-Зима»</w:t>
            </w:r>
          </w:p>
        </w:tc>
        <w:tc>
          <w:tcPr>
            <w:tcW w:w="2846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16115" w:rsidRPr="00835FB4" w:rsidTr="00B24F22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41" w:type="dxa"/>
          </w:tcPr>
          <w:p w:rsidR="00016115" w:rsidRPr="00835FB4" w:rsidRDefault="00016115" w:rsidP="00AA224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Экспертиза и контроль</w:t>
      </w:r>
    </w:p>
    <w:tbl>
      <w:tblPr>
        <w:tblW w:w="0" w:type="auto"/>
        <w:tblInd w:w="-318" w:type="dxa"/>
        <w:tblLook w:val="04A0"/>
      </w:tblPr>
      <w:tblGrid>
        <w:gridCol w:w="1702"/>
        <w:gridCol w:w="5528"/>
        <w:gridCol w:w="2659"/>
      </w:tblGrid>
      <w:tr w:rsidR="00016115" w:rsidRPr="00835FB4" w:rsidTr="008B1F22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8B1F22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</w:tcPr>
          <w:p w:rsidR="00016115" w:rsidRPr="00835FB4" w:rsidRDefault="00016115" w:rsidP="00F439A6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текущий контроль «</w:t>
            </w:r>
            <w:r w:rsidR="00F439A6"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Утренняя гимнастика в группах раннего возраста и младших группах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Работа с социальными партнерами</w:t>
      </w:r>
    </w:p>
    <w:tbl>
      <w:tblPr>
        <w:tblW w:w="0" w:type="auto"/>
        <w:tblInd w:w="-318" w:type="dxa"/>
        <w:tblLook w:val="04A0"/>
      </w:tblPr>
      <w:tblGrid>
        <w:gridCol w:w="1702"/>
        <w:gridCol w:w="5620"/>
        <w:gridCol w:w="2567"/>
      </w:tblGrid>
      <w:tr w:rsidR="00016115" w:rsidRPr="00835FB4" w:rsidTr="008B1F22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20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567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8B1F22">
        <w:tc>
          <w:tcPr>
            <w:tcW w:w="1702" w:type="dxa"/>
            <w:vMerge w:val="restart"/>
          </w:tcPr>
          <w:p w:rsidR="00016115" w:rsidRPr="00835FB4" w:rsidRDefault="00016115" w:rsidP="008B1F22">
            <w:pPr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620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ским домом творчества</w:t>
            </w:r>
          </w:p>
        </w:tc>
        <w:tc>
          <w:tcPr>
            <w:tcW w:w="2567" w:type="dxa"/>
            <w:vMerge w:val="restart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16115" w:rsidRPr="00835FB4" w:rsidTr="008B1F22">
        <w:tc>
          <w:tcPr>
            <w:tcW w:w="1702" w:type="dxa"/>
            <w:vMerge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20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ской библиотекой</w:t>
            </w:r>
          </w:p>
        </w:tc>
        <w:tc>
          <w:tcPr>
            <w:tcW w:w="2567" w:type="dxa"/>
            <w:vMerge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8B1F22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ФЕВРАЛЬ</w:t>
      </w: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Методическая работа</w:t>
      </w:r>
    </w:p>
    <w:tbl>
      <w:tblPr>
        <w:tblW w:w="0" w:type="auto"/>
        <w:tblInd w:w="-318" w:type="dxa"/>
        <w:tblLook w:val="04A0"/>
      </w:tblPr>
      <w:tblGrid>
        <w:gridCol w:w="1702"/>
        <w:gridCol w:w="5670"/>
        <w:gridCol w:w="2410"/>
      </w:tblGrid>
      <w:tr w:rsidR="00016115" w:rsidRPr="00835FB4" w:rsidTr="008B1F22">
        <w:tc>
          <w:tcPr>
            <w:tcW w:w="1702" w:type="dxa"/>
          </w:tcPr>
          <w:p w:rsidR="00016115" w:rsidRPr="00835FB4" w:rsidRDefault="00016115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016115" w:rsidRPr="00835FB4" w:rsidRDefault="00016115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016115" w:rsidRPr="00835FB4" w:rsidRDefault="00016115" w:rsidP="008B1F22">
            <w:pPr>
              <w:pStyle w:val="a4"/>
              <w:spacing w:line="360" w:lineRule="auto"/>
              <w:ind w:left="0" w:firstLine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8B1F22">
        <w:tc>
          <w:tcPr>
            <w:tcW w:w="1702" w:type="dxa"/>
          </w:tcPr>
          <w:p w:rsidR="00016115" w:rsidRPr="00835FB4" w:rsidRDefault="00AA2245" w:rsidP="00016115">
            <w:pPr>
              <w:pStyle w:val="a4"/>
              <w:spacing w:line="360" w:lineRule="auto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016115" w:rsidRPr="00835FB4" w:rsidRDefault="007D1C0E" w:rsidP="00AA224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-практикум «Дары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ребел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740AC1"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16115" w:rsidRPr="00835FB4" w:rsidRDefault="007D1C0E" w:rsidP="008B1F22">
            <w:pPr>
              <w:pStyle w:val="a4"/>
              <w:spacing w:line="360" w:lineRule="auto"/>
              <w:ind w:left="0"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  <w:p w:rsidR="00740AC1" w:rsidRPr="008B1F22" w:rsidRDefault="00740AC1" w:rsidP="008B1F22">
            <w:pPr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F22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16115" w:rsidRPr="00835FB4" w:rsidTr="008B1F22">
        <w:tc>
          <w:tcPr>
            <w:tcW w:w="1702" w:type="dxa"/>
          </w:tcPr>
          <w:p w:rsidR="00016115" w:rsidRPr="00835FB4" w:rsidRDefault="00AA2245" w:rsidP="00016115">
            <w:pPr>
              <w:pStyle w:val="a4"/>
              <w:spacing w:line="360" w:lineRule="auto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016115" w:rsidRPr="00835FB4" w:rsidRDefault="00AA2245" w:rsidP="00740AC1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фоли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а детского сада»</w:t>
            </w:r>
            <w:r w:rsidR="00AD1E29">
              <w:rPr>
                <w:rFonts w:ascii="Times New Roman" w:eastAsia="Calibri" w:hAnsi="Times New Roman" w:cs="Times New Roman"/>
                <w:sz w:val="24"/>
                <w:szCs w:val="24"/>
              </w:rPr>
              <w:t>, «Документация воспитателя ДОУ»</w:t>
            </w:r>
          </w:p>
        </w:tc>
        <w:tc>
          <w:tcPr>
            <w:tcW w:w="2410" w:type="dxa"/>
          </w:tcPr>
          <w:p w:rsidR="00AD1E29" w:rsidRPr="00835FB4" w:rsidRDefault="00AD1E29" w:rsidP="00AD1E29">
            <w:pPr>
              <w:pStyle w:val="a4"/>
              <w:spacing w:line="360" w:lineRule="auto"/>
              <w:ind w:left="0"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  <w:p w:rsidR="00016115" w:rsidRPr="008B1F22" w:rsidRDefault="00016115" w:rsidP="008B1F22">
            <w:pPr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115" w:rsidRPr="00835FB4" w:rsidTr="008B1F22">
        <w:tc>
          <w:tcPr>
            <w:tcW w:w="1702" w:type="dxa"/>
          </w:tcPr>
          <w:p w:rsidR="00016115" w:rsidRPr="00835FB4" w:rsidRDefault="00AA224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AE2C13" w:rsidRPr="00835FB4" w:rsidRDefault="00AD1E29" w:rsidP="0084713C">
            <w:pPr>
              <w:jc w:val="lef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незиолог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У»</w:t>
            </w:r>
          </w:p>
        </w:tc>
        <w:tc>
          <w:tcPr>
            <w:tcW w:w="2410" w:type="dxa"/>
          </w:tcPr>
          <w:p w:rsidR="00016115" w:rsidRPr="00835FB4" w:rsidRDefault="00AD1E29" w:rsidP="008B1F22">
            <w:pPr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. воспитания</w:t>
            </w: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Работа с воспитанниками ДОУ, родителям</w:t>
      </w:r>
      <w:proofErr w:type="gramStart"/>
      <w:r w:rsidRPr="00835FB4">
        <w:rPr>
          <w:rFonts w:ascii="Times New Roman" w:eastAsia="Calibri" w:hAnsi="Times New Roman" w:cs="Times New Roman"/>
          <w:b/>
          <w:sz w:val="24"/>
          <w:szCs w:val="24"/>
        </w:rPr>
        <w:t>и(</w:t>
      </w:r>
      <w:proofErr w:type="gramEnd"/>
      <w:r w:rsidRPr="00835FB4">
        <w:rPr>
          <w:rFonts w:ascii="Times New Roman" w:eastAsia="Calibri" w:hAnsi="Times New Roman" w:cs="Times New Roman"/>
          <w:b/>
          <w:sz w:val="24"/>
          <w:szCs w:val="24"/>
        </w:rPr>
        <w:t xml:space="preserve"> законными представителями)</w:t>
      </w:r>
    </w:p>
    <w:tbl>
      <w:tblPr>
        <w:tblW w:w="0" w:type="auto"/>
        <w:tblInd w:w="-318" w:type="dxa"/>
        <w:tblLook w:val="04A0"/>
      </w:tblPr>
      <w:tblGrid>
        <w:gridCol w:w="1702"/>
        <w:gridCol w:w="5670"/>
        <w:gridCol w:w="2517"/>
      </w:tblGrid>
      <w:tr w:rsidR="00016115" w:rsidRPr="00835FB4" w:rsidTr="008B1F22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7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8B1F22">
        <w:tc>
          <w:tcPr>
            <w:tcW w:w="1702" w:type="dxa"/>
          </w:tcPr>
          <w:p w:rsidR="00016115" w:rsidRPr="00835FB4" w:rsidRDefault="00AD1E29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</w:t>
            </w:r>
            <w:r w:rsidR="001222E7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2</w:t>
            </w:r>
          </w:p>
        </w:tc>
        <w:tc>
          <w:tcPr>
            <w:tcW w:w="5670" w:type="dxa"/>
          </w:tcPr>
          <w:p w:rsidR="00016115" w:rsidRPr="00835FB4" w:rsidRDefault="00016115" w:rsidP="0001611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тическая неделя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лава армии Российской» (старшие, подготовительные группы)</w:t>
            </w:r>
          </w:p>
        </w:tc>
        <w:tc>
          <w:tcPr>
            <w:tcW w:w="2517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16115" w:rsidRPr="00835FB4" w:rsidTr="008B1F22">
        <w:tc>
          <w:tcPr>
            <w:tcW w:w="1702" w:type="dxa"/>
          </w:tcPr>
          <w:p w:rsidR="00016115" w:rsidRPr="00835FB4" w:rsidRDefault="00AD1E29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  <w:r w:rsidR="001222E7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-15.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0" w:type="dxa"/>
          </w:tcPr>
          <w:p w:rsidR="00016115" w:rsidRPr="00835FB4" w:rsidRDefault="00016115" w:rsidP="0001611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влечение 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«Снежные забавы» (младшие, средние группы)</w:t>
            </w:r>
          </w:p>
        </w:tc>
        <w:tc>
          <w:tcPr>
            <w:tcW w:w="2517" w:type="dxa"/>
          </w:tcPr>
          <w:p w:rsidR="00016115" w:rsidRDefault="00016115" w:rsidP="008B1F22">
            <w:pPr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8B1F22" w:rsidRPr="00835FB4" w:rsidRDefault="008B1F22" w:rsidP="008B1F22">
            <w:pPr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ый руководитель</w:t>
            </w:r>
          </w:p>
        </w:tc>
      </w:tr>
      <w:tr w:rsidR="00016115" w:rsidRPr="00835FB4" w:rsidTr="008B1F22">
        <w:tc>
          <w:tcPr>
            <w:tcW w:w="1702" w:type="dxa"/>
          </w:tcPr>
          <w:p w:rsidR="00016115" w:rsidRPr="00835FB4" w:rsidRDefault="001222E7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 22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2</w:t>
            </w:r>
          </w:p>
        </w:tc>
        <w:tc>
          <w:tcPr>
            <w:tcW w:w="5670" w:type="dxa"/>
          </w:tcPr>
          <w:p w:rsidR="00016115" w:rsidRPr="00835FB4" w:rsidRDefault="008B1F22" w:rsidP="0001611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выставка «Наши мальчишки»</w:t>
            </w:r>
          </w:p>
        </w:tc>
        <w:tc>
          <w:tcPr>
            <w:tcW w:w="2517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A011E8" w:rsidRPr="00835FB4" w:rsidTr="008B1F22">
        <w:tc>
          <w:tcPr>
            <w:tcW w:w="1702" w:type="dxa"/>
          </w:tcPr>
          <w:p w:rsidR="00A011E8" w:rsidRPr="00835FB4" w:rsidRDefault="00A011E8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5670" w:type="dxa"/>
          </w:tcPr>
          <w:p w:rsidR="00A011E8" w:rsidRDefault="00A011E8" w:rsidP="008B1F22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ткрытый показ НОД в </w:t>
            </w:r>
            <w:r w:rsidR="00AD1E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ршей группе №9</w:t>
            </w:r>
          </w:p>
          <w:p w:rsidR="008B1F22" w:rsidRPr="00835FB4" w:rsidRDefault="008B1F22" w:rsidP="008B1F22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экспериментальная деятельность)</w:t>
            </w:r>
          </w:p>
        </w:tc>
        <w:tc>
          <w:tcPr>
            <w:tcW w:w="2517" w:type="dxa"/>
          </w:tcPr>
          <w:p w:rsidR="00A011E8" w:rsidRPr="00835FB4" w:rsidRDefault="00AD1E29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а В. Н., Федотова Н. Г.</w:t>
            </w: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Экспертиза и контроль</w:t>
      </w:r>
    </w:p>
    <w:tbl>
      <w:tblPr>
        <w:tblW w:w="0" w:type="auto"/>
        <w:tblInd w:w="-318" w:type="dxa"/>
        <w:tblLook w:val="04A0"/>
      </w:tblPr>
      <w:tblGrid>
        <w:gridCol w:w="1702"/>
        <w:gridCol w:w="5670"/>
        <w:gridCol w:w="2517"/>
      </w:tblGrid>
      <w:tr w:rsidR="00016115" w:rsidRPr="00835FB4" w:rsidTr="00561A32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17" w:type="dxa"/>
          </w:tcPr>
          <w:p w:rsidR="00016115" w:rsidRPr="00835FB4" w:rsidRDefault="00016115" w:rsidP="007D1C0E">
            <w:pPr>
              <w:ind w:firstLine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561A32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5670" w:type="dxa"/>
          </w:tcPr>
          <w:p w:rsidR="001222E7" w:rsidRPr="00835FB4" w:rsidRDefault="001222E7" w:rsidP="0001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D1C0E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южетно-ролевой игры</w:t>
            </w:r>
          </w:p>
          <w:p w:rsidR="00016115" w:rsidRPr="00835FB4" w:rsidRDefault="00016115" w:rsidP="001222E7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61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е, 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аршие, подготовительные группы)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Работа с социальными партнерами</w:t>
      </w:r>
    </w:p>
    <w:tbl>
      <w:tblPr>
        <w:tblW w:w="0" w:type="auto"/>
        <w:tblInd w:w="-318" w:type="dxa"/>
        <w:tblLook w:val="04A0"/>
      </w:tblPr>
      <w:tblGrid>
        <w:gridCol w:w="1702"/>
        <w:gridCol w:w="5555"/>
        <w:gridCol w:w="2632"/>
      </w:tblGrid>
      <w:tr w:rsidR="00016115" w:rsidRPr="00835FB4" w:rsidTr="00561A32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55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3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561A32">
        <w:tc>
          <w:tcPr>
            <w:tcW w:w="1702" w:type="dxa"/>
            <w:vMerge w:val="restart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555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ским домом творчества</w:t>
            </w:r>
          </w:p>
        </w:tc>
        <w:tc>
          <w:tcPr>
            <w:tcW w:w="2632" w:type="dxa"/>
            <w:vMerge w:val="restart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16115" w:rsidRPr="00835FB4" w:rsidTr="00561A32">
        <w:tc>
          <w:tcPr>
            <w:tcW w:w="1702" w:type="dxa"/>
            <w:vMerge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55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ской библиотекой</w:t>
            </w:r>
          </w:p>
        </w:tc>
        <w:tc>
          <w:tcPr>
            <w:tcW w:w="2632" w:type="dxa"/>
            <w:vMerge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16115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1A32" w:rsidRPr="00835FB4" w:rsidRDefault="00561A32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561A32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МАРТ</w:t>
      </w: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Методическая работа</w:t>
      </w:r>
    </w:p>
    <w:tbl>
      <w:tblPr>
        <w:tblW w:w="0" w:type="auto"/>
        <w:tblInd w:w="-318" w:type="dxa"/>
        <w:tblLook w:val="04A0"/>
      </w:tblPr>
      <w:tblGrid>
        <w:gridCol w:w="1702"/>
        <w:gridCol w:w="5418"/>
        <w:gridCol w:w="2769"/>
      </w:tblGrid>
      <w:tr w:rsidR="00016115" w:rsidRPr="00835FB4" w:rsidTr="00561A32">
        <w:tc>
          <w:tcPr>
            <w:tcW w:w="1702" w:type="dxa"/>
          </w:tcPr>
          <w:p w:rsidR="00016115" w:rsidRPr="00835FB4" w:rsidRDefault="00016115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418" w:type="dxa"/>
          </w:tcPr>
          <w:p w:rsidR="00016115" w:rsidRPr="00835FB4" w:rsidRDefault="00016115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9" w:type="dxa"/>
          </w:tcPr>
          <w:p w:rsidR="00016115" w:rsidRPr="00835FB4" w:rsidRDefault="00016115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561A32">
        <w:tc>
          <w:tcPr>
            <w:tcW w:w="1702" w:type="dxa"/>
          </w:tcPr>
          <w:p w:rsidR="00016115" w:rsidRPr="00835FB4" w:rsidRDefault="007D1C0E" w:rsidP="00016115">
            <w:pPr>
              <w:pStyle w:val="a4"/>
              <w:spacing w:line="360" w:lineRule="auto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418" w:type="dxa"/>
          </w:tcPr>
          <w:p w:rsidR="00016115" w:rsidRPr="00835FB4" w:rsidRDefault="00AD1E29" w:rsidP="00AD1E29">
            <w:pPr>
              <w:shd w:val="clear" w:color="auto" w:fill="FFFFFF"/>
              <w:spacing w:before="30" w:after="30" w:line="240" w:lineRule="auto"/>
              <w:ind w:firstLine="184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-практикум «Алгоритм разработки проектов в ДОУ»</w:t>
            </w:r>
          </w:p>
        </w:tc>
        <w:tc>
          <w:tcPr>
            <w:tcW w:w="2769" w:type="dxa"/>
          </w:tcPr>
          <w:p w:rsidR="00016115" w:rsidRPr="00835FB4" w:rsidRDefault="00733B21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урьева Т. И.</w:t>
            </w:r>
          </w:p>
        </w:tc>
      </w:tr>
      <w:tr w:rsidR="00016115" w:rsidRPr="00835FB4" w:rsidTr="00561A32">
        <w:trPr>
          <w:trHeight w:val="785"/>
        </w:trPr>
        <w:tc>
          <w:tcPr>
            <w:tcW w:w="1702" w:type="dxa"/>
          </w:tcPr>
          <w:p w:rsidR="00016115" w:rsidRPr="00835FB4" w:rsidRDefault="007D1C0E" w:rsidP="00016115">
            <w:pPr>
              <w:pStyle w:val="a4"/>
              <w:spacing w:line="360" w:lineRule="auto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9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418" w:type="dxa"/>
          </w:tcPr>
          <w:p w:rsidR="00016115" w:rsidRPr="00835FB4" w:rsidRDefault="007D1C0E" w:rsidP="00016115">
            <w:pPr>
              <w:shd w:val="clear" w:color="auto" w:fill="FFFFFF"/>
              <w:spacing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тренинг </w:t>
            </w:r>
            <w:r w:rsidR="001222E7" w:rsidRPr="00835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 вокруг нас»</w:t>
            </w:r>
          </w:p>
          <w:p w:rsidR="00016115" w:rsidRPr="00835FB4" w:rsidRDefault="00016115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16115" w:rsidRPr="00835FB4" w:rsidRDefault="00733B21" w:rsidP="0084713C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з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016115" w:rsidRPr="00835FB4" w:rsidTr="00561A32">
        <w:tc>
          <w:tcPr>
            <w:tcW w:w="1702" w:type="dxa"/>
          </w:tcPr>
          <w:p w:rsidR="00016115" w:rsidRPr="00835FB4" w:rsidRDefault="007D1C0E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418" w:type="dxa"/>
          </w:tcPr>
          <w:p w:rsidR="00016115" w:rsidRPr="007D1C0E" w:rsidRDefault="00821049" w:rsidP="0084713C">
            <w:pPr>
              <w:ind w:firstLine="0"/>
              <w:jc w:val="lef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tgtFrame="_blank" w:history="1">
              <w:r w:rsidR="007D1C0E" w:rsidRPr="007D1C0E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8F8F8"/>
                </w:rPr>
                <w:t>Взаимодействие воспитателя ДОУ с семьей в вопросах патриотического воспитания детей старшего дошкольного возраста</w:t>
              </w:r>
            </w:hyperlink>
          </w:p>
        </w:tc>
        <w:tc>
          <w:tcPr>
            <w:tcW w:w="2769" w:type="dxa"/>
          </w:tcPr>
          <w:p w:rsidR="00016115" w:rsidRDefault="00733B21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а В. Н.</w:t>
            </w:r>
          </w:p>
          <w:p w:rsidR="00733B21" w:rsidRPr="00835FB4" w:rsidRDefault="00733B21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Н. Г.</w:t>
            </w:r>
          </w:p>
        </w:tc>
      </w:tr>
      <w:tr w:rsidR="00016115" w:rsidRPr="00835FB4" w:rsidTr="00561A32">
        <w:tc>
          <w:tcPr>
            <w:tcW w:w="1702" w:type="dxa"/>
          </w:tcPr>
          <w:p w:rsidR="00016115" w:rsidRPr="00835FB4" w:rsidRDefault="007D1C0E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3</w:t>
            </w:r>
          </w:p>
        </w:tc>
        <w:tc>
          <w:tcPr>
            <w:tcW w:w="5418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конкурсу «Воспитатель года»</w:t>
            </w:r>
          </w:p>
        </w:tc>
        <w:tc>
          <w:tcPr>
            <w:tcW w:w="2769" w:type="dxa"/>
          </w:tcPr>
          <w:p w:rsidR="00016115" w:rsidRPr="00835FB4" w:rsidRDefault="00733B21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016115" w:rsidRPr="00835FB4" w:rsidTr="00561A32">
        <w:tc>
          <w:tcPr>
            <w:tcW w:w="1702" w:type="dxa"/>
          </w:tcPr>
          <w:p w:rsidR="00016115" w:rsidRPr="00835FB4" w:rsidRDefault="007D1C0E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.03</w:t>
            </w:r>
          </w:p>
        </w:tc>
        <w:tc>
          <w:tcPr>
            <w:tcW w:w="5418" w:type="dxa"/>
          </w:tcPr>
          <w:p w:rsidR="00016115" w:rsidRPr="00835FB4" w:rsidRDefault="00016115" w:rsidP="00016115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835FB4">
              <w:rPr>
                <w:b/>
                <w:bCs/>
              </w:rPr>
              <w:t>Педсовет №3</w:t>
            </w:r>
            <w:r w:rsidR="00F51267">
              <w:rPr>
                <w:b/>
                <w:bCs/>
              </w:rPr>
              <w:t xml:space="preserve"> «</w:t>
            </w:r>
            <w:proofErr w:type="spellStart"/>
            <w:r w:rsidR="00F51267">
              <w:rPr>
                <w:b/>
                <w:bCs/>
              </w:rPr>
              <w:t>Стем</w:t>
            </w:r>
            <w:proofErr w:type="spellEnd"/>
            <w:r w:rsidR="00F51267">
              <w:rPr>
                <w:b/>
                <w:bCs/>
              </w:rPr>
              <w:t xml:space="preserve"> технологии в ДОУ»</w:t>
            </w:r>
          </w:p>
          <w:p w:rsidR="00016115" w:rsidRPr="00835FB4" w:rsidRDefault="00016115" w:rsidP="00561A32">
            <w:pPr>
              <w:pStyle w:val="a6"/>
              <w:shd w:val="clear" w:color="auto" w:fill="FFFFFF"/>
              <w:spacing w:before="0" w:beforeAutospacing="0" w:after="150" w:afterAutospacing="0"/>
              <w:rPr>
                <w:rFonts w:eastAsia="Calibri"/>
              </w:rPr>
            </w:pPr>
          </w:p>
        </w:tc>
        <w:tc>
          <w:tcPr>
            <w:tcW w:w="2769" w:type="dxa"/>
          </w:tcPr>
          <w:p w:rsidR="00016115" w:rsidRDefault="00733B21" w:rsidP="0019192F">
            <w:pPr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</w:t>
            </w:r>
          </w:p>
          <w:p w:rsidR="00733B21" w:rsidRPr="00835FB4" w:rsidRDefault="00733B21" w:rsidP="0019192F">
            <w:pPr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Работа с воспитанниками ДОУ, родителям</w:t>
      </w:r>
      <w:proofErr w:type="gramStart"/>
      <w:r w:rsidRPr="00835FB4">
        <w:rPr>
          <w:rFonts w:ascii="Times New Roman" w:eastAsia="Calibri" w:hAnsi="Times New Roman" w:cs="Times New Roman"/>
          <w:b/>
          <w:sz w:val="24"/>
          <w:szCs w:val="24"/>
        </w:rPr>
        <w:t>и(</w:t>
      </w:r>
      <w:proofErr w:type="gramEnd"/>
      <w:r w:rsidRPr="00835FB4">
        <w:rPr>
          <w:rFonts w:ascii="Times New Roman" w:eastAsia="Calibri" w:hAnsi="Times New Roman" w:cs="Times New Roman"/>
          <w:b/>
          <w:sz w:val="24"/>
          <w:szCs w:val="24"/>
        </w:rPr>
        <w:t xml:space="preserve"> законными представителями)</w:t>
      </w:r>
    </w:p>
    <w:tbl>
      <w:tblPr>
        <w:tblW w:w="0" w:type="auto"/>
        <w:tblInd w:w="-318" w:type="dxa"/>
        <w:tblLook w:val="04A0"/>
      </w:tblPr>
      <w:tblGrid>
        <w:gridCol w:w="1702"/>
        <w:gridCol w:w="5340"/>
        <w:gridCol w:w="2847"/>
      </w:tblGrid>
      <w:tr w:rsidR="00016115" w:rsidRPr="00835FB4" w:rsidTr="00561A32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47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561A32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 08.03</w:t>
            </w:r>
          </w:p>
        </w:tc>
        <w:tc>
          <w:tcPr>
            <w:tcW w:w="5340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8 марта»</w:t>
            </w:r>
          </w:p>
        </w:tc>
        <w:tc>
          <w:tcPr>
            <w:tcW w:w="2847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016115" w:rsidRPr="00835FB4" w:rsidTr="00561A32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5340" w:type="dxa"/>
          </w:tcPr>
          <w:p w:rsidR="00016115" w:rsidRPr="00835FB4" w:rsidRDefault="00016115" w:rsidP="0001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лечение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асленица широкая» (все группы)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016115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</w:t>
            </w:r>
            <w:proofErr w:type="spellEnd"/>
          </w:p>
          <w:p w:rsidR="00733B21" w:rsidRPr="00835FB4" w:rsidRDefault="00733B21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к-ль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зического воспитания</w:t>
            </w:r>
          </w:p>
        </w:tc>
      </w:tr>
      <w:tr w:rsidR="00561A32" w:rsidRPr="00835FB4" w:rsidTr="00561A32">
        <w:tc>
          <w:tcPr>
            <w:tcW w:w="1702" w:type="dxa"/>
          </w:tcPr>
          <w:p w:rsidR="00561A32" w:rsidRPr="00835FB4" w:rsidRDefault="00561A32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08.03</w:t>
            </w:r>
          </w:p>
        </w:tc>
        <w:tc>
          <w:tcPr>
            <w:tcW w:w="5340" w:type="dxa"/>
          </w:tcPr>
          <w:p w:rsidR="00561A32" w:rsidRPr="00835FB4" w:rsidRDefault="007D1C0E" w:rsidP="0001611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товыставка «Наши девчо</w:t>
            </w:r>
            <w:r w:rsidR="00561A3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ки»</w:t>
            </w:r>
          </w:p>
        </w:tc>
        <w:tc>
          <w:tcPr>
            <w:tcW w:w="2847" w:type="dxa"/>
          </w:tcPr>
          <w:p w:rsidR="00561A32" w:rsidRPr="00835FB4" w:rsidRDefault="00561A32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, родители</w:t>
            </w:r>
          </w:p>
        </w:tc>
      </w:tr>
      <w:tr w:rsidR="00016115" w:rsidRPr="00835FB4" w:rsidTr="00561A32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 08.03</w:t>
            </w:r>
          </w:p>
        </w:tc>
        <w:tc>
          <w:tcPr>
            <w:tcW w:w="5340" w:type="dxa"/>
          </w:tcPr>
          <w:p w:rsidR="00016115" w:rsidRPr="00835FB4" w:rsidRDefault="00016115" w:rsidP="00723D7F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тавка поделок</w:t>
            </w:r>
            <w:r w:rsidR="00723D7F" w:rsidRPr="00835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воими руками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723D7F" w:rsidRPr="00835F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Я умею все сама!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» (воспитатели</w:t>
            </w:r>
            <w:r w:rsidR="007D1C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родители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847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Экспертиза и контроль</w:t>
      </w:r>
    </w:p>
    <w:tbl>
      <w:tblPr>
        <w:tblW w:w="0" w:type="auto"/>
        <w:tblInd w:w="-318" w:type="dxa"/>
        <w:tblLook w:val="04A0"/>
      </w:tblPr>
      <w:tblGrid>
        <w:gridCol w:w="1702"/>
        <w:gridCol w:w="5352"/>
        <w:gridCol w:w="2835"/>
      </w:tblGrid>
      <w:tr w:rsidR="00016115" w:rsidRPr="00835FB4" w:rsidTr="00420261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5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35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420261">
        <w:tc>
          <w:tcPr>
            <w:tcW w:w="1702" w:type="dxa"/>
            <w:vMerge w:val="restart"/>
          </w:tcPr>
          <w:p w:rsidR="00016115" w:rsidRPr="00835FB4" w:rsidRDefault="00016115" w:rsidP="00016115">
            <w:pPr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5352" w:type="dxa"/>
          </w:tcPr>
          <w:p w:rsidR="00016115" w:rsidRPr="00835FB4" w:rsidRDefault="00016115" w:rsidP="00016115">
            <w:pPr>
              <w:spacing w:line="276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и проведение праздников и развлечений</w:t>
            </w:r>
          </w:p>
        </w:tc>
        <w:tc>
          <w:tcPr>
            <w:tcW w:w="2835" w:type="dxa"/>
            <w:vMerge w:val="restart"/>
          </w:tcPr>
          <w:p w:rsidR="00016115" w:rsidRPr="00835FB4" w:rsidRDefault="00016115" w:rsidP="00016115">
            <w:pPr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016115" w:rsidRPr="00835FB4" w:rsidTr="00420261">
        <w:tc>
          <w:tcPr>
            <w:tcW w:w="1702" w:type="dxa"/>
            <w:vMerge/>
          </w:tcPr>
          <w:p w:rsidR="00016115" w:rsidRPr="00835FB4" w:rsidRDefault="00016115" w:rsidP="00016115">
            <w:pPr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</w:tcPr>
          <w:p w:rsidR="00016115" w:rsidRPr="00835FB4" w:rsidRDefault="00016115" w:rsidP="00016115">
            <w:pPr>
              <w:spacing w:line="276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ффективность работы педагогов по ознакомлению детей с природой и организации прогулки в ДОУ</w:t>
            </w:r>
          </w:p>
        </w:tc>
        <w:tc>
          <w:tcPr>
            <w:tcW w:w="2835" w:type="dxa"/>
            <w:vMerge/>
          </w:tcPr>
          <w:p w:rsidR="00016115" w:rsidRPr="00835FB4" w:rsidRDefault="00016115" w:rsidP="00016115">
            <w:pPr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192F" w:rsidRPr="00835FB4" w:rsidTr="00420261">
        <w:tc>
          <w:tcPr>
            <w:tcW w:w="1702" w:type="dxa"/>
          </w:tcPr>
          <w:p w:rsidR="0019192F" w:rsidRPr="00835FB4" w:rsidRDefault="0019192F" w:rsidP="00016115">
            <w:pPr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5352" w:type="dxa"/>
          </w:tcPr>
          <w:p w:rsidR="0019192F" w:rsidRPr="00835FB4" w:rsidRDefault="0019192F" w:rsidP="007D1C0E">
            <w:pPr>
              <w:spacing w:line="276" w:lineRule="auto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835F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ый показ НОД </w:t>
            </w:r>
            <w:r w:rsidR="007D1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42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D1C0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</w:t>
            </w:r>
            <w:proofErr w:type="spellEnd"/>
            <w:r w:rsidR="0042026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№9, образовательная область «Познавательное развитие» (ознакомление с миром природы»</w:t>
            </w:r>
            <w:proofErr w:type="gramEnd"/>
          </w:p>
        </w:tc>
        <w:tc>
          <w:tcPr>
            <w:tcW w:w="2835" w:type="dxa"/>
          </w:tcPr>
          <w:p w:rsidR="0019192F" w:rsidRPr="00835FB4" w:rsidRDefault="00420261" w:rsidP="00016115">
            <w:pPr>
              <w:spacing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ва Э. В.</w:t>
            </w: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Работа с социальными партнерами</w:t>
      </w:r>
    </w:p>
    <w:tbl>
      <w:tblPr>
        <w:tblW w:w="0" w:type="auto"/>
        <w:tblInd w:w="-318" w:type="dxa"/>
        <w:tblLook w:val="04A0"/>
      </w:tblPr>
      <w:tblGrid>
        <w:gridCol w:w="1702"/>
        <w:gridCol w:w="5339"/>
        <w:gridCol w:w="2848"/>
      </w:tblGrid>
      <w:tr w:rsidR="00016115" w:rsidRPr="00835FB4" w:rsidTr="00420261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39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48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420261">
        <w:tc>
          <w:tcPr>
            <w:tcW w:w="1702" w:type="dxa"/>
            <w:vMerge w:val="restart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39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ским домом творчества</w:t>
            </w:r>
          </w:p>
        </w:tc>
        <w:tc>
          <w:tcPr>
            <w:tcW w:w="2848" w:type="dxa"/>
            <w:vMerge w:val="restart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16115" w:rsidRPr="00835FB4" w:rsidTr="00420261">
        <w:tc>
          <w:tcPr>
            <w:tcW w:w="1702" w:type="dxa"/>
            <w:vMerge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ской библиотекой</w:t>
            </w:r>
          </w:p>
        </w:tc>
        <w:tc>
          <w:tcPr>
            <w:tcW w:w="2848" w:type="dxa"/>
            <w:vMerge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DB19F1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АПРЕЛЬ</w:t>
      </w: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Методическая работа</w:t>
      </w:r>
    </w:p>
    <w:tbl>
      <w:tblPr>
        <w:tblW w:w="0" w:type="auto"/>
        <w:tblInd w:w="-318" w:type="dxa"/>
        <w:tblLook w:val="04A0"/>
      </w:tblPr>
      <w:tblGrid>
        <w:gridCol w:w="1702"/>
        <w:gridCol w:w="5502"/>
        <w:gridCol w:w="2685"/>
      </w:tblGrid>
      <w:tr w:rsidR="00016115" w:rsidRPr="00835FB4" w:rsidTr="00DB19F1">
        <w:tc>
          <w:tcPr>
            <w:tcW w:w="1702" w:type="dxa"/>
          </w:tcPr>
          <w:p w:rsidR="00016115" w:rsidRPr="00835FB4" w:rsidRDefault="00016115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02" w:type="dxa"/>
          </w:tcPr>
          <w:p w:rsidR="00016115" w:rsidRPr="00835FB4" w:rsidRDefault="00016115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85" w:type="dxa"/>
          </w:tcPr>
          <w:p w:rsidR="00016115" w:rsidRPr="00835FB4" w:rsidRDefault="00016115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DB19F1">
        <w:tc>
          <w:tcPr>
            <w:tcW w:w="1702" w:type="dxa"/>
          </w:tcPr>
          <w:p w:rsidR="00016115" w:rsidRPr="00835FB4" w:rsidRDefault="00D66A25" w:rsidP="00016115">
            <w:pPr>
              <w:pStyle w:val="a4"/>
              <w:spacing w:line="360" w:lineRule="auto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502" w:type="dxa"/>
          </w:tcPr>
          <w:p w:rsidR="00016115" w:rsidRPr="00835FB4" w:rsidRDefault="00D66A25" w:rsidP="0019192F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7D1C0E">
              <w:rPr>
                <w:rFonts w:ascii="Times New Roman" w:hAnsi="Times New Roman" w:cs="Times New Roman"/>
                <w:sz w:val="24"/>
                <w:szCs w:val="24"/>
              </w:rPr>
              <w:t>«Традиции детского сада»</w:t>
            </w:r>
          </w:p>
        </w:tc>
        <w:tc>
          <w:tcPr>
            <w:tcW w:w="2685" w:type="dxa"/>
          </w:tcPr>
          <w:p w:rsidR="00016115" w:rsidRPr="00835FB4" w:rsidRDefault="00723D7F" w:rsidP="00DB19F1">
            <w:pPr>
              <w:pStyle w:val="a4"/>
              <w:spacing w:line="360" w:lineRule="auto"/>
              <w:ind w:left="0"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еливанова Т. М.</w:t>
            </w:r>
          </w:p>
        </w:tc>
      </w:tr>
      <w:tr w:rsidR="00016115" w:rsidRPr="00835FB4" w:rsidTr="00DB19F1">
        <w:tc>
          <w:tcPr>
            <w:tcW w:w="1702" w:type="dxa"/>
          </w:tcPr>
          <w:p w:rsidR="00016115" w:rsidRPr="00835FB4" w:rsidRDefault="00D66A25" w:rsidP="00016115">
            <w:pPr>
              <w:pStyle w:val="a4"/>
              <w:spacing w:line="360" w:lineRule="auto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502" w:type="dxa"/>
          </w:tcPr>
          <w:p w:rsidR="00016115" w:rsidRPr="00835FB4" w:rsidRDefault="00016115" w:rsidP="00D66A2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3D7F" w:rsidRPr="00835FB4">
              <w:rPr>
                <w:rFonts w:ascii="Times New Roman" w:hAnsi="Times New Roman" w:cs="Times New Roman"/>
                <w:sz w:val="24"/>
                <w:szCs w:val="24"/>
              </w:rPr>
              <w:t>Отчет по проектам «</w:t>
            </w:r>
            <w:r w:rsidR="00D66A25">
              <w:rPr>
                <w:rFonts w:ascii="Times New Roman" w:hAnsi="Times New Roman" w:cs="Times New Roman"/>
                <w:sz w:val="24"/>
                <w:szCs w:val="24"/>
              </w:rPr>
              <w:t>Год выдающихся земляков</w:t>
            </w:r>
            <w:r w:rsidRPr="00835FB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685" w:type="dxa"/>
          </w:tcPr>
          <w:p w:rsidR="00016115" w:rsidRPr="00DB19F1" w:rsidRDefault="005322B5" w:rsidP="00DB19F1">
            <w:pPr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9F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16115" w:rsidRPr="00835FB4" w:rsidTr="00DB19F1">
        <w:tc>
          <w:tcPr>
            <w:tcW w:w="1702" w:type="dxa"/>
          </w:tcPr>
          <w:p w:rsidR="00016115" w:rsidRPr="00835FB4" w:rsidRDefault="00D66A2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502" w:type="dxa"/>
          </w:tcPr>
          <w:p w:rsidR="00016115" w:rsidRPr="00835FB4" w:rsidRDefault="00D66A25" w:rsidP="00DB19F1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Орган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спериментирования и исследовательской деятельности детей 5-6 лет»</w:t>
            </w:r>
          </w:p>
        </w:tc>
        <w:tc>
          <w:tcPr>
            <w:tcW w:w="2685" w:type="dxa"/>
          </w:tcPr>
          <w:p w:rsidR="00016115" w:rsidRPr="00835FB4" w:rsidRDefault="00D66A25" w:rsidP="00DB19F1">
            <w:pPr>
              <w:ind w:firstLine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лова Э. В.</w:t>
            </w:r>
          </w:p>
        </w:tc>
      </w:tr>
      <w:tr w:rsidR="00016115" w:rsidRPr="00835FB4" w:rsidTr="00DB19F1">
        <w:tc>
          <w:tcPr>
            <w:tcW w:w="1702" w:type="dxa"/>
          </w:tcPr>
          <w:p w:rsidR="00016115" w:rsidRPr="00835FB4" w:rsidRDefault="00D66A2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7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502" w:type="dxa"/>
          </w:tcPr>
          <w:p w:rsidR="00016115" w:rsidRPr="00835FB4" w:rsidRDefault="002A52CA" w:rsidP="0001611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hAnsi="Times New Roman" w:cs="Times New Roman"/>
                <w:sz w:val="24"/>
                <w:szCs w:val="24"/>
              </w:rPr>
              <w:t>Отчет воспитателей «Итоги мониторинга за год»</w:t>
            </w:r>
          </w:p>
        </w:tc>
        <w:tc>
          <w:tcPr>
            <w:tcW w:w="2685" w:type="dxa"/>
          </w:tcPr>
          <w:p w:rsidR="00016115" w:rsidRPr="00835FB4" w:rsidRDefault="00733B21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  <w:tr w:rsidR="00016115" w:rsidRPr="00835FB4" w:rsidTr="00DB19F1">
        <w:trPr>
          <w:trHeight w:val="1815"/>
        </w:trPr>
        <w:tc>
          <w:tcPr>
            <w:tcW w:w="1702" w:type="dxa"/>
          </w:tcPr>
          <w:p w:rsidR="00016115" w:rsidRPr="00835FB4" w:rsidRDefault="002A52CA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онце месяц</w:t>
            </w:r>
            <w:r w:rsidR="00723D7F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5502" w:type="dxa"/>
          </w:tcPr>
          <w:p w:rsidR="00016115" w:rsidRPr="00835FB4" w:rsidRDefault="00016115" w:rsidP="00016115">
            <w:pPr>
              <w:shd w:val="clear" w:color="auto" w:fill="FFFFFF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ониторинг удовлетворённости качеством образовательных услуг (педагоги)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85" w:type="dxa"/>
          </w:tcPr>
          <w:p w:rsidR="00016115" w:rsidRPr="00835FB4" w:rsidRDefault="00733B21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, воспитатели</w:t>
            </w:r>
          </w:p>
        </w:tc>
      </w:tr>
      <w:tr w:rsidR="00016115" w:rsidRPr="00835FB4" w:rsidTr="00DB19F1">
        <w:tc>
          <w:tcPr>
            <w:tcW w:w="170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2" w:type="dxa"/>
          </w:tcPr>
          <w:p w:rsidR="00016115" w:rsidRPr="00835FB4" w:rsidRDefault="00723D7F" w:rsidP="002A52CA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екту «Благоустройство территории»</w:t>
            </w:r>
            <w:r w:rsidR="00DB19F1">
              <w:rPr>
                <w:rFonts w:ascii="Times New Roman" w:eastAsia="Calibri" w:hAnsi="Times New Roman" w:cs="Times New Roman"/>
                <w:sz w:val="24"/>
                <w:szCs w:val="24"/>
              </w:rPr>
              <w:t>, к смотру «Лучшая клумба детского сада»</w:t>
            </w:r>
          </w:p>
        </w:tc>
        <w:tc>
          <w:tcPr>
            <w:tcW w:w="2685" w:type="dxa"/>
          </w:tcPr>
          <w:p w:rsidR="00016115" w:rsidRPr="00835FB4" w:rsidRDefault="00DB19F1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. воспитатель, воспитатели</w:t>
            </w: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Работа с воспитанниками ДОУ, родителям</w:t>
      </w:r>
      <w:proofErr w:type="gramStart"/>
      <w:r w:rsidRPr="00835FB4">
        <w:rPr>
          <w:rFonts w:ascii="Times New Roman" w:eastAsia="Calibri" w:hAnsi="Times New Roman" w:cs="Times New Roman"/>
          <w:b/>
          <w:sz w:val="24"/>
          <w:szCs w:val="24"/>
        </w:rPr>
        <w:t>и(</w:t>
      </w:r>
      <w:proofErr w:type="gramEnd"/>
      <w:r w:rsidRPr="00835FB4">
        <w:rPr>
          <w:rFonts w:ascii="Times New Roman" w:eastAsia="Calibri" w:hAnsi="Times New Roman" w:cs="Times New Roman"/>
          <w:b/>
          <w:sz w:val="24"/>
          <w:szCs w:val="24"/>
        </w:rPr>
        <w:t xml:space="preserve"> законными представителями)</w:t>
      </w:r>
    </w:p>
    <w:tbl>
      <w:tblPr>
        <w:tblW w:w="0" w:type="auto"/>
        <w:tblInd w:w="-459" w:type="dxa"/>
        <w:tblLook w:val="04A0"/>
      </w:tblPr>
      <w:tblGrid>
        <w:gridCol w:w="1843"/>
        <w:gridCol w:w="5528"/>
        <w:gridCol w:w="2659"/>
      </w:tblGrid>
      <w:tr w:rsidR="00016115" w:rsidRPr="00835FB4" w:rsidTr="00DB19F1">
        <w:tc>
          <w:tcPr>
            <w:tcW w:w="1843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28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59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DB19F1">
        <w:tc>
          <w:tcPr>
            <w:tcW w:w="1843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5528" w:type="dxa"/>
          </w:tcPr>
          <w:p w:rsidR="00016115" w:rsidRPr="00835FB4" w:rsidRDefault="00016115" w:rsidP="0001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лечение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Шутки на полминутки» (все группы)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016115" w:rsidRPr="00835FB4" w:rsidTr="00DB19F1">
        <w:tc>
          <w:tcPr>
            <w:tcW w:w="1843" w:type="dxa"/>
          </w:tcPr>
          <w:p w:rsidR="00016115" w:rsidRPr="00835FB4" w:rsidRDefault="00D66A2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4-08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016115" w:rsidRPr="00835FB4" w:rsidRDefault="00016115" w:rsidP="005322B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матическая неделя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5322B5"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Космос и мы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» (старшие, подготовительные группы)</w:t>
            </w:r>
          </w:p>
        </w:tc>
        <w:tc>
          <w:tcPr>
            <w:tcW w:w="2659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016115" w:rsidRPr="00835FB4" w:rsidTr="00DB19F1">
        <w:tc>
          <w:tcPr>
            <w:tcW w:w="1843" w:type="dxa"/>
          </w:tcPr>
          <w:p w:rsidR="00016115" w:rsidRPr="00835FB4" w:rsidRDefault="00D66A2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016115" w:rsidRPr="00835FB4" w:rsidRDefault="00016115" w:rsidP="0001611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влечение 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«Здорово жить – здорово!» (младшие, средние группы)</w:t>
            </w:r>
          </w:p>
        </w:tc>
        <w:tc>
          <w:tcPr>
            <w:tcW w:w="2659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16115" w:rsidRPr="00835FB4" w:rsidTr="00DB19F1">
        <w:tc>
          <w:tcPr>
            <w:tcW w:w="1843" w:type="dxa"/>
          </w:tcPr>
          <w:p w:rsidR="00016115" w:rsidRPr="00835FB4" w:rsidRDefault="00D66A25" w:rsidP="00D66A2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-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016115" w:rsidRPr="00835FB4" w:rsidRDefault="00016115" w:rsidP="0001611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ниторинг освоения детьми образовательной программы дошкольного образования.</w:t>
            </w:r>
          </w:p>
        </w:tc>
        <w:tc>
          <w:tcPr>
            <w:tcW w:w="2659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D66A25" w:rsidRPr="00835FB4" w:rsidTr="00DB19F1">
        <w:tc>
          <w:tcPr>
            <w:tcW w:w="1843" w:type="dxa"/>
          </w:tcPr>
          <w:p w:rsidR="00D66A25" w:rsidRDefault="00D66A25" w:rsidP="00D66A2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-2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5528" w:type="dxa"/>
          </w:tcPr>
          <w:p w:rsidR="00D66A25" w:rsidRPr="00835FB4" w:rsidRDefault="00D66A25" w:rsidP="00016115">
            <w:pPr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еля</w:t>
            </w:r>
            <w:r w:rsidR="003A06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освященная И. Я. Яковлеву</w:t>
            </w:r>
          </w:p>
        </w:tc>
        <w:tc>
          <w:tcPr>
            <w:tcW w:w="2659" w:type="dxa"/>
          </w:tcPr>
          <w:p w:rsidR="003A064F" w:rsidRPr="00835FB4" w:rsidRDefault="003A064F" w:rsidP="003A064F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D66A25" w:rsidRPr="00835FB4" w:rsidRDefault="003A064F" w:rsidP="003A064F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016115" w:rsidRPr="00835FB4" w:rsidTr="00DB19F1">
        <w:tc>
          <w:tcPr>
            <w:tcW w:w="1843" w:type="dxa"/>
          </w:tcPr>
          <w:p w:rsidR="00016115" w:rsidRPr="00835FB4" w:rsidRDefault="00D66A2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-29</w:t>
            </w:r>
          </w:p>
        </w:tc>
        <w:tc>
          <w:tcPr>
            <w:tcW w:w="5528" w:type="dxa"/>
          </w:tcPr>
          <w:p w:rsidR="00016115" w:rsidRPr="00835FB4" w:rsidRDefault="00016115" w:rsidP="002A52CA">
            <w:pPr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</w:t>
            </w:r>
            <w:r w:rsidR="002A52CA" w:rsidRPr="00835F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деля детской книги</w:t>
            </w:r>
            <w:r w:rsidRPr="00835FB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59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16115" w:rsidRPr="00835FB4" w:rsidTr="00DB19F1">
        <w:tc>
          <w:tcPr>
            <w:tcW w:w="1843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3.04-07.04</w:t>
            </w:r>
          </w:p>
        </w:tc>
        <w:tc>
          <w:tcPr>
            <w:tcW w:w="5528" w:type="dxa"/>
          </w:tcPr>
          <w:p w:rsidR="00016115" w:rsidRPr="00835FB4" w:rsidRDefault="00016115" w:rsidP="0001611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тавка сотворчества детей и родителей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="00D66A25">
              <w:rPr>
                <w:rFonts w:ascii="Times New Roman" w:eastAsia="Calibri" w:hAnsi="Times New Roman" w:cs="Times New Roman"/>
                <w:sz w:val="24"/>
                <w:szCs w:val="24"/>
              </w:rPr>
              <w:t>В краю родном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016115" w:rsidRPr="00835FB4" w:rsidRDefault="00016115" w:rsidP="0001611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</w:tbl>
    <w:p w:rsidR="00016115" w:rsidRPr="00835FB4" w:rsidRDefault="00016115" w:rsidP="00016115">
      <w:pPr>
        <w:ind w:firstLine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016115" w:rsidP="00016115">
      <w:pPr>
        <w:ind w:firstLine="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Экспертиза и контроль</w:t>
      </w:r>
    </w:p>
    <w:tbl>
      <w:tblPr>
        <w:tblW w:w="0" w:type="auto"/>
        <w:tblInd w:w="-459" w:type="dxa"/>
        <w:tblLook w:val="04A0"/>
      </w:tblPr>
      <w:tblGrid>
        <w:gridCol w:w="1843"/>
        <w:gridCol w:w="5528"/>
        <w:gridCol w:w="2659"/>
      </w:tblGrid>
      <w:tr w:rsidR="00016115" w:rsidRPr="00835FB4" w:rsidTr="00585445">
        <w:tc>
          <w:tcPr>
            <w:tcW w:w="1843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659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585445">
        <w:tc>
          <w:tcPr>
            <w:tcW w:w="1843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5528" w:type="dxa"/>
          </w:tcPr>
          <w:p w:rsidR="00016115" w:rsidRPr="00835FB4" w:rsidRDefault="00016115" w:rsidP="0001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родителями: </w:t>
            </w:r>
          </w:p>
          <w:p w:rsidR="00016115" w:rsidRPr="00835FB4" w:rsidRDefault="00016115" w:rsidP="0001611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- ведение документации (протоколы родительских собраний, сведения о родителях)</w:t>
            </w:r>
          </w:p>
        </w:tc>
        <w:tc>
          <w:tcPr>
            <w:tcW w:w="2659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016115" w:rsidRPr="00835FB4" w:rsidTr="00585445">
        <w:tc>
          <w:tcPr>
            <w:tcW w:w="1843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4-28.04</w:t>
            </w:r>
          </w:p>
        </w:tc>
        <w:tc>
          <w:tcPr>
            <w:tcW w:w="5528" w:type="dxa"/>
          </w:tcPr>
          <w:p w:rsidR="00016115" w:rsidRPr="00835FB4" w:rsidRDefault="00016115" w:rsidP="0001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с участниками образовательного процесса по профилактике ДДТТ:</w:t>
            </w:r>
          </w:p>
          <w:p w:rsidR="00016115" w:rsidRPr="00835FB4" w:rsidRDefault="00016115" w:rsidP="0001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- проведение инструктажей с детьми,</w:t>
            </w:r>
          </w:p>
          <w:p w:rsidR="00016115" w:rsidRPr="00835FB4" w:rsidRDefault="00016115" w:rsidP="0001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- наличие уголков безопасности в группах,</w:t>
            </w:r>
          </w:p>
          <w:p w:rsidR="00016115" w:rsidRPr="00835FB4" w:rsidRDefault="00016115" w:rsidP="00016115">
            <w:pPr>
              <w:spacing w:line="276" w:lineRule="auto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- наличие информации для родителей.</w:t>
            </w:r>
          </w:p>
        </w:tc>
        <w:tc>
          <w:tcPr>
            <w:tcW w:w="2659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Работа с социальными партнерами</w:t>
      </w:r>
    </w:p>
    <w:tbl>
      <w:tblPr>
        <w:tblW w:w="0" w:type="auto"/>
        <w:tblInd w:w="-459" w:type="dxa"/>
        <w:tblLook w:val="04A0"/>
      </w:tblPr>
      <w:tblGrid>
        <w:gridCol w:w="1843"/>
        <w:gridCol w:w="5320"/>
        <w:gridCol w:w="2867"/>
      </w:tblGrid>
      <w:tr w:rsidR="00016115" w:rsidRPr="00835FB4" w:rsidTr="00585445">
        <w:tc>
          <w:tcPr>
            <w:tcW w:w="1843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20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67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585445">
        <w:tc>
          <w:tcPr>
            <w:tcW w:w="1843" w:type="dxa"/>
            <w:vMerge w:val="restart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20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ским домом творчества</w:t>
            </w:r>
          </w:p>
        </w:tc>
        <w:tc>
          <w:tcPr>
            <w:tcW w:w="2867" w:type="dxa"/>
            <w:vMerge w:val="restart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16115" w:rsidRPr="00835FB4" w:rsidTr="00585445">
        <w:tc>
          <w:tcPr>
            <w:tcW w:w="1843" w:type="dxa"/>
            <w:vMerge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ской библиотекой</w:t>
            </w:r>
          </w:p>
        </w:tc>
        <w:tc>
          <w:tcPr>
            <w:tcW w:w="2867" w:type="dxa"/>
            <w:vMerge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58544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МАЙ</w:t>
      </w:r>
    </w:p>
    <w:p w:rsidR="00016115" w:rsidRPr="00835FB4" w:rsidRDefault="00016115" w:rsidP="000161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Методическая работа</w:t>
      </w:r>
    </w:p>
    <w:tbl>
      <w:tblPr>
        <w:tblW w:w="0" w:type="auto"/>
        <w:tblInd w:w="-459" w:type="dxa"/>
        <w:tblLook w:val="04A0"/>
      </w:tblPr>
      <w:tblGrid>
        <w:gridCol w:w="1843"/>
        <w:gridCol w:w="5503"/>
        <w:gridCol w:w="2684"/>
      </w:tblGrid>
      <w:tr w:rsidR="00016115" w:rsidRPr="00835FB4" w:rsidTr="00585445">
        <w:tc>
          <w:tcPr>
            <w:tcW w:w="1843" w:type="dxa"/>
          </w:tcPr>
          <w:p w:rsidR="00016115" w:rsidRPr="00835FB4" w:rsidRDefault="00016115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503" w:type="dxa"/>
          </w:tcPr>
          <w:p w:rsidR="00016115" w:rsidRPr="00835FB4" w:rsidRDefault="00016115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84" w:type="dxa"/>
          </w:tcPr>
          <w:p w:rsidR="00016115" w:rsidRPr="00835FB4" w:rsidRDefault="00016115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585445">
        <w:tc>
          <w:tcPr>
            <w:tcW w:w="1843" w:type="dxa"/>
          </w:tcPr>
          <w:p w:rsidR="00016115" w:rsidRPr="00835FB4" w:rsidRDefault="003A064F" w:rsidP="00016115">
            <w:pPr>
              <w:pStyle w:val="a4"/>
              <w:spacing w:line="360" w:lineRule="auto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6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03" w:type="dxa"/>
          </w:tcPr>
          <w:p w:rsidR="00016115" w:rsidRPr="00835FB4" w:rsidRDefault="00F51267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Фоновая музыка в жизни дошкольного учреждения»</w:t>
            </w:r>
          </w:p>
        </w:tc>
        <w:tc>
          <w:tcPr>
            <w:tcW w:w="2684" w:type="dxa"/>
          </w:tcPr>
          <w:p w:rsidR="00016115" w:rsidRPr="00835FB4" w:rsidRDefault="00733B21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ководитель</w:t>
            </w:r>
          </w:p>
        </w:tc>
      </w:tr>
      <w:tr w:rsidR="00016115" w:rsidRPr="00835FB4" w:rsidTr="00585445">
        <w:tc>
          <w:tcPr>
            <w:tcW w:w="1843" w:type="dxa"/>
          </w:tcPr>
          <w:p w:rsidR="00016115" w:rsidRPr="00835FB4" w:rsidRDefault="003A064F" w:rsidP="00016115">
            <w:pPr>
              <w:pStyle w:val="a4"/>
              <w:spacing w:line="360" w:lineRule="auto"/>
              <w:ind w:left="0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03" w:type="dxa"/>
          </w:tcPr>
          <w:p w:rsidR="00016115" w:rsidRPr="00835FB4" w:rsidRDefault="005322B5" w:rsidP="0001611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тчет по планированию оздоровительной работы на лето</w:t>
            </w:r>
          </w:p>
        </w:tc>
        <w:tc>
          <w:tcPr>
            <w:tcW w:w="2684" w:type="dxa"/>
          </w:tcPr>
          <w:p w:rsidR="00016115" w:rsidRPr="00835FB4" w:rsidRDefault="00585445" w:rsidP="00585445">
            <w:pPr>
              <w:pStyle w:val="a4"/>
              <w:spacing w:line="360" w:lineRule="auto"/>
              <w:ind w:left="0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16115" w:rsidRPr="00835FB4" w:rsidTr="00585445">
        <w:tc>
          <w:tcPr>
            <w:tcW w:w="1843" w:type="dxa"/>
          </w:tcPr>
          <w:p w:rsidR="00016115" w:rsidRPr="00835FB4" w:rsidRDefault="003A064F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03" w:type="dxa"/>
          </w:tcPr>
          <w:p w:rsidR="00016115" w:rsidRPr="00835FB4" w:rsidRDefault="00016115" w:rsidP="00016115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hAnsi="Times New Roman" w:cs="Times New Roman"/>
                <w:sz w:val="24"/>
                <w:szCs w:val="24"/>
              </w:rPr>
              <w:t>Отчёты педагогов о выполнении планов по самообразованию</w:t>
            </w: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016115" w:rsidRPr="00835FB4" w:rsidTr="00585445">
        <w:tc>
          <w:tcPr>
            <w:tcW w:w="1843" w:type="dxa"/>
          </w:tcPr>
          <w:p w:rsidR="00016115" w:rsidRPr="00835FB4" w:rsidRDefault="003A064F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  <w:r w:rsidR="00016115"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5</w:t>
            </w:r>
          </w:p>
        </w:tc>
        <w:tc>
          <w:tcPr>
            <w:tcW w:w="5503" w:type="dxa"/>
          </w:tcPr>
          <w:p w:rsidR="00016115" w:rsidRPr="00835FB4" w:rsidRDefault="00585445" w:rsidP="003A064F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016115"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едсов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4 «</w:t>
            </w:r>
            <w:r w:rsidR="00F51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Работа с воспитанниками ДОУ, родителям</w:t>
      </w:r>
      <w:proofErr w:type="gramStart"/>
      <w:r w:rsidRPr="00835FB4">
        <w:rPr>
          <w:rFonts w:ascii="Times New Roman" w:eastAsia="Calibri" w:hAnsi="Times New Roman" w:cs="Times New Roman"/>
          <w:b/>
          <w:sz w:val="24"/>
          <w:szCs w:val="24"/>
        </w:rPr>
        <w:t>и(</w:t>
      </w:r>
      <w:proofErr w:type="gramEnd"/>
      <w:r w:rsidRPr="00835FB4">
        <w:rPr>
          <w:rFonts w:ascii="Times New Roman" w:eastAsia="Calibri" w:hAnsi="Times New Roman" w:cs="Times New Roman"/>
          <w:b/>
          <w:sz w:val="24"/>
          <w:szCs w:val="24"/>
        </w:rPr>
        <w:t xml:space="preserve"> законными представителями)</w:t>
      </w:r>
    </w:p>
    <w:tbl>
      <w:tblPr>
        <w:tblW w:w="0" w:type="auto"/>
        <w:tblInd w:w="-459" w:type="dxa"/>
        <w:tblLook w:val="04A0"/>
      </w:tblPr>
      <w:tblGrid>
        <w:gridCol w:w="1843"/>
        <w:gridCol w:w="5333"/>
        <w:gridCol w:w="2854"/>
      </w:tblGrid>
      <w:tr w:rsidR="00016115" w:rsidRPr="00835FB4" w:rsidTr="0075598E">
        <w:tc>
          <w:tcPr>
            <w:tcW w:w="1843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33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54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75598E">
        <w:tc>
          <w:tcPr>
            <w:tcW w:w="1843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5333" w:type="dxa"/>
          </w:tcPr>
          <w:p w:rsidR="00016115" w:rsidRPr="00835FB4" w:rsidRDefault="00016115" w:rsidP="0001611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кция 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«Память»  (возложение цветов к обелиску памяти)</w:t>
            </w:r>
          </w:p>
        </w:tc>
        <w:tc>
          <w:tcPr>
            <w:tcW w:w="2854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старших и 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ой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пп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016115" w:rsidRPr="00835FB4" w:rsidTr="0075598E">
        <w:tc>
          <w:tcPr>
            <w:tcW w:w="1843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 30.05</w:t>
            </w:r>
          </w:p>
        </w:tc>
        <w:tc>
          <w:tcPr>
            <w:tcW w:w="5333" w:type="dxa"/>
          </w:tcPr>
          <w:p w:rsidR="00016115" w:rsidRPr="00835FB4" w:rsidRDefault="00016115" w:rsidP="0001611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тавка сотворчества детей и родителей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835FB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усть будет мирным небо над землей, пусть вечно детство звонкое смеется»</w:t>
            </w:r>
          </w:p>
        </w:tc>
        <w:tc>
          <w:tcPr>
            <w:tcW w:w="2854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016115" w:rsidRPr="00835FB4" w:rsidTr="0075598E">
        <w:tc>
          <w:tcPr>
            <w:tcW w:w="1843" w:type="dxa"/>
          </w:tcPr>
          <w:p w:rsidR="00016115" w:rsidRPr="00835FB4" w:rsidRDefault="00016115" w:rsidP="00016115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16115" w:rsidRPr="00835FB4" w:rsidRDefault="00016115" w:rsidP="00016115">
            <w:pPr>
              <w:spacing w:line="276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к 05.05</w:t>
            </w:r>
          </w:p>
          <w:p w:rsidR="00016115" w:rsidRPr="00835FB4" w:rsidRDefault="00016115" w:rsidP="00016115">
            <w:pPr>
              <w:spacing w:line="276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к 12.05</w:t>
            </w:r>
          </w:p>
          <w:p w:rsidR="00016115" w:rsidRPr="00835FB4" w:rsidRDefault="00016115" w:rsidP="00016115">
            <w:pPr>
              <w:spacing w:line="276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к 30.05</w:t>
            </w:r>
          </w:p>
          <w:p w:rsidR="00016115" w:rsidRPr="00835FB4" w:rsidRDefault="00016115" w:rsidP="00016115">
            <w:pPr>
              <w:spacing w:line="276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к 08.06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3" w:type="dxa"/>
          </w:tcPr>
          <w:p w:rsidR="00016115" w:rsidRPr="00835FB4" w:rsidRDefault="00016115" w:rsidP="00016115">
            <w:pPr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ыставки-поздравления для детей и родителей</w:t>
            </w:r>
          </w:p>
          <w:p w:rsidR="00016115" w:rsidRPr="00835FB4" w:rsidRDefault="00016115" w:rsidP="0001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- «День Победы»</w:t>
            </w:r>
          </w:p>
          <w:p w:rsidR="00016115" w:rsidRPr="00835FB4" w:rsidRDefault="00016115" w:rsidP="0001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- «День семьи»</w:t>
            </w:r>
          </w:p>
          <w:p w:rsidR="00016115" w:rsidRPr="00835FB4" w:rsidRDefault="00016115" w:rsidP="0001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- «День защиты детей»</w:t>
            </w:r>
          </w:p>
          <w:p w:rsidR="00016115" w:rsidRPr="00835FB4" w:rsidRDefault="00016115" w:rsidP="0001611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- «День России»</w:t>
            </w:r>
          </w:p>
        </w:tc>
        <w:tc>
          <w:tcPr>
            <w:tcW w:w="2854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Экспертиза и контроль</w:t>
      </w:r>
    </w:p>
    <w:tbl>
      <w:tblPr>
        <w:tblW w:w="0" w:type="auto"/>
        <w:tblInd w:w="-459" w:type="dxa"/>
        <w:tblLook w:val="04A0"/>
      </w:tblPr>
      <w:tblGrid>
        <w:gridCol w:w="1843"/>
        <w:gridCol w:w="5335"/>
        <w:gridCol w:w="2852"/>
      </w:tblGrid>
      <w:tr w:rsidR="00016115" w:rsidRPr="00835FB4" w:rsidTr="0075598E">
        <w:tc>
          <w:tcPr>
            <w:tcW w:w="1843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335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52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75598E">
        <w:tc>
          <w:tcPr>
            <w:tcW w:w="1843" w:type="dxa"/>
            <w:vMerge w:val="restart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5335" w:type="dxa"/>
          </w:tcPr>
          <w:p w:rsidR="00016115" w:rsidRPr="00835FB4" w:rsidRDefault="00016115" w:rsidP="000161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облюдение режима дня</w:t>
            </w:r>
          </w:p>
          <w:p w:rsidR="00016115" w:rsidRPr="00835FB4" w:rsidRDefault="00016115" w:rsidP="0001611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  <w:vMerge w:val="restart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ст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016115" w:rsidRPr="00835FB4" w:rsidTr="0075598E">
        <w:tc>
          <w:tcPr>
            <w:tcW w:w="1843" w:type="dxa"/>
            <w:vMerge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5" w:type="dxa"/>
          </w:tcPr>
          <w:p w:rsidR="00016115" w:rsidRPr="00835FB4" w:rsidRDefault="00016115" w:rsidP="0001611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праздников и развлечений</w:t>
            </w:r>
          </w:p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  <w:vMerge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115" w:rsidRPr="00835FB4" w:rsidTr="0075598E">
        <w:tc>
          <w:tcPr>
            <w:tcW w:w="1843" w:type="dxa"/>
            <w:vMerge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5" w:type="dxa"/>
          </w:tcPr>
          <w:p w:rsidR="00016115" w:rsidRPr="00835FB4" w:rsidRDefault="00016115" w:rsidP="00016115">
            <w:pPr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контроль «Готовность детей подготовительных гру</w:t>
            </w:r>
            <w:proofErr w:type="gramStart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пп к шк</w:t>
            </w:r>
            <w:proofErr w:type="gramEnd"/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ольному обучению»</w:t>
            </w:r>
          </w:p>
        </w:tc>
        <w:tc>
          <w:tcPr>
            <w:tcW w:w="2852" w:type="dxa"/>
            <w:vMerge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35FB4">
        <w:rPr>
          <w:rFonts w:ascii="Times New Roman" w:eastAsia="Calibri" w:hAnsi="Times New Roman" w:cs="Times New Roman"/>
          <w:b/>
          <w:sz w:val="24"/>
          <w:szCs w:val="24"/>
        </w:rPr>
        <w:t>Работа с социальными партнерами</w:t>
      </w:r>
    </w:p>
    <w:tbl>
      <w:tblPr>
        <w:tblW w:w="0" w:type="auto"/>
        <w:tblInd w:w="-459" w:type="dxa"/>
        <w:tblLook w:val="04A0"/>
      </w:tblPr>
      <w:tblGrid>
        <w:gridCol w:w="1843"/>
        <w:gridCol w:w="5337"/>
        <w:gridCol w:w="2850"/>
      </w:tblGrid>
      <w:tr w:rsidR="00016115" w:rsidRPr="00835FB4" w:rsidTr="0075598E">
        <w:tc>
          <w:tcPr>
            <w:tcW w:w="1843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37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850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16115" w:rsidRPr="00835FB4" w:rsidTr="0075598E">
        <w:tc>
          <w:tcPr>
            <w:tcW w:w="1843" w:type="dxa"/>
            <w:vMerge w:val="restart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37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ским домом творчества</w:t>
            </w:r>
          </w:p>
        </w:tc>
        <w:tc>
          <w:tcPr>
            <w:tcW w:w="2850" w:type="dxa"/>
            <w:vMerge w:val="restart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16115" w:rsidRPr="00835FB4" w:rsidTr="0075598E">
        <w:tc>
          <w:tcPr>
            <w:tcW w:w="1843" w:type="dxa"/>
            <w:vMerge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детской библиотекой</w:t>
            </w:r>
          </w:p>
        </w:tc>
        <w:tc>
          <w:tcPr>
            <w:tcW w:w="2850" w:type="dxa"/>
            <w:vMerge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16115" w:rsidRPr="00835FB4" w:rsidTr="0075598E">
        <w:tc>
          <w:tcPr>
            <w:tcW w:w="1843" w:type="dxa"/>
            <w:vMerge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37" w:type="dxa"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FB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СОШ №3</w:t>
            </w:r>
          </w:p>
        </w:tc>
        <w:tc>
          <w:tcPr>
            <w:tcW w:w="2850" w:type="dxa"/>
            <w:vMerge/>
          </w:tcPr>
          <w:p w:rsidR="00016115" w:rsidRPr="00835FB4" w:rsidRDefault="00016115" w:rsidP="00016115">
            <w:pPr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016115" w:rsidRPr="00835FB4" w:rsidRDefault="00016115" w:rsidP="00016115">
      <w:pPr>
        <w:ind w:left="1429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0D4A" w:rsidRPr="00835FB4" w:rsidRDefault="005F0D4A" w:rsidP="000B3416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2565D1" w:rsidP="000B3416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35FB4">
        <w:rPr>
          <w:rFonts w:ascii="Times New Roman" w:hAnsi="Times New Roman" w:cs="Times New Roman"/>
          <w:b/>
          <w:color w:val="000000"/>
          <w:sz w:val="28"/>
          <w:szCs w:val="28"/>
        </w:rPr>
        <w:t>Работа в методическом кабинете</w:t>
      </w:r>
    </w:p>
    <w:p w:rsidR="005F0D4A" w:rsidRPr="00835FB4" w:rsidRDefault="005F0D4A" w:rsidP="000B3416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43"/>
        <w:gridCol w:w="5027"/>
        <w:gridCol w:w="1843"/>
        <w:gridCol w:w="2124"/>
      </w:tblGrid>
      <w:tr w:rsidR="002565D1" w:rsidRPr="00835FB4" w:rsidTr="007E31D9">
        <w:trPr>
          <w:jc w:val="center"/>
        </w:trPr>
        <w:tc>
          <w:tcPr>
            <w:tcW w:w="643" w:type="dxa"/>
          </w:tcPr>
          <w:p w:rsidR="002565D1" w:rsidRPr="00835FB4" w:rsidRDefault="002565D1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b/>
                <w:color w:val="000000"/>
              </w:rPr>
            </w:pPr>
            <w:r w:rsidRPr="00835FB4">
              <w:rPr>
                <w:rFonts w:ascii="Times New Roman" w:hAnsi="Times New Roman"/>
                <w:b/>
                <w:color w:val="000000"/>
              </w:rPr>
              <w:t>N</w:t>
            </w:r>
          </w:p>
        </w:tc>
        <w:tc>
          <w:tcPr>
            <w:tcW w:w="5027" w:type="dxa"/>
          </w:tcPr>
          <w:p w:rsidR="002565D1" w:rsidRPr="00835FB4" w:rsidRDefault="002565D1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35FB4">
              <w:rPr>
                <w:rFonts w:ascii="Times New Roman" w:hAnsi="Times New Roman"/>
                <w:b/>
                <w:color w:val="000000"/>
              </w:rPr>
              <w:t>Содержание</w:t>
            </w:r>
          </w:p>
        </w:tc>
        <w:tc>
          <w:tcPr>
            <w:tcW w:w="1843" w:type="dxa"/>
          </w:tcPr>
          <w:p w:rsidR="002565D1" w:rsidRPr="00835FB4" w:rsidRDefault="002565D1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b/>
                <w:color w:val="000000"/>
              </w:rPr>
            </w:pPr>
            <w:r w:rsidRPr="00835FB4">
              <w:rPr>
                <w:rFonts w:ascii="Times New Roman" w:hAnsi="Times New Roman"/>
                <w:b/>
                <w:color w:val="000000"/>
              </w:rPr>
              <w:t>Сроки</w:t>
            </w:r>
          </w:p>
        </w:tc>
        <w:tc>
          <w:tcPr>
            <w:tcW w:w="2124" w:type="dxa"/>
          </w:tcPr>
          <w:p w:rsidR="002565D1" w:rsidRPr="00835FB4" w:rsidRDefault="002565D1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35FB4">
              <w:rPr>
                <w:rFonts w:ascii="Times New Roman" w:hAnsi="Times New Roman"/>
                <w:b/>
                <w:color w:val="000000"/>
              </w:rPr>
              <w:t>Ответственный</w:t>
            </w:r>
          </w:p>
        </w:tc>
      </w:tr>
      <w:tr w:rsidR="002565D1" w:rsidRPr="00835FB4" w:rsidTr="007E31D9">
        <w:trPr>
          <w:trHeight w:val="1438"/>
          <w:jc w:val="center"/>
        </w:trPr>
        <w:tc>
          <w:tcPr>
            <w:tcW w:w="643" w:type="dxa"/>
          </w:tcPr>
          <w:p w:rsidR="002565D1" w:rsidRPr="00835FB4" w:rsidRDefault="002565D1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835FB4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  <w:r w:rsidRPr="00835FB4">
              <w:rPr>
                <w:rFonts w:ascii="Times New Roman" w:hAnsi="Times New Roman"/>
                <w:lang w:eastAsia="ru-RU"/>
              </w:rPr>
              <w:t> </w:t>
            </w: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lang w:eastAsia="ru-RU"/>
              </w:rPr>
            </w:pPr>
            <w:r w:rsidRPr="00835FB4">
              <w:rPr>
                <w:rFonts w:ascii="Times New Roman" w:hAnsi="Times New Roman"/>
                <w:color w:val="000000"/>
                <w:lang w:eastAsia="ru-RU"/>
              </w:rPr>
              <w:t>1.</w:t>
            </w: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835FB4">
              <w:rPr>
                <w:rFonts w:ascii="Times New Roman" w:hAnsi="Times New Roman"/>
                <w:color w:val="000000"/>
              </w:rPr>
              <w:t> 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  <w:r w:rsidRPr="00835FB4">
              <w:rPr>
                <w:rFonts w:ascii="Times New Roman" w:hAnsi="Times New Roman"/>
                <w:lang w:eastAsia="ru-RU"/>
              </w:rPr>
              <w:t> 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  <w:r w:rsidRPr="00835FB4">
              <w:rPr>
                <w:rFonts w:ascii="Times New Roman" w:hAnsi="Times New Roman"/>
                <w:lang w:eastAsia="ru-RU"/>
              </w:rPr>
              <w:t> 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  <w:r w:rsidRPr="00835FB4">
              <w:rPr>
                <w:rFonts w:ascii="Times New Roman" w:hAnsi="Times New Roman"/>
                <w:lang w:eastAsia="ru-RU"/>
              </w:rPr>
              <w:t> 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  <w:r w:rsidRPr="00835FB4">
              <w:rPr>
                <w:rFonts w:ascii="Times New Roman" w:hAnsi="Times New Roman"/>
                <w:lang w:eastAsia="ru-RU"/>
              </w:rPr>
              <w:t> 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  <w:r w:rsidRPr="00835FB4">
              <w:rPr>
                <w:rFonts w:ascii="Times New Roman" w:hAnsi="Times New Roman"/>
                <w:lang w:eastAsia="ru-RU"/>
              </w:rPr>
              <w:t> </w:t>
            </w: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lang w:eastAsia="ru-RU"/>
              </w:rPr>
            </w:pPr>
            <w:r w:rsidRPr="00835FB4">
              <w:rPr>
                <w:rFonts w:ascii="Times New Roman" w:hAnsi="Times New Roman"/>
                <w:color w:val="000000"/>
                <w:lang w:eastAsia="ru-RU"/>
              </w:rPr>
              <w:t>2.</w:t>
            </w: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835FB4">
              <w:rPr>
                <w:rFonts w:ascii="Times New Roman" w:hAnsi="Times New Roman"/>
                <w:color w:val="000000"/>
              </w:rPr>
              <w:t> 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  <w:r w:rsidRPr="00835FB4">
              <w:rPr>
                <w:rFonts w:ascii="Times New Roman" w:hAnsi="Times New Roman"/>
                <w:lang w:eastAsia="ru-RU"/>
              </w:rPr>
              <w:t> 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  <w:r w:rsidRPr="00835FB4">
              <w:rPr>
                <w:rFonts w:ascii="Times New Roman" w:hAnsi="Times New Roman"/>
                <w:lang w:eastAsia="ru-RU"/>
              </w:rPr>
              <w:t> 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  <w:r w:rsidRPr="00835FB4">
              <w:rPr>
                <w:rFonts w:ascii="Times New Roman" w:hAnsi="Times New Roman"/>
                <w:lang w:eastAsia="ru-RU"/>
              </w:rPr>
              <w:t> 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  <w:r w:rsidRPr="00835FB4">
              <w:rPr>
                <w:rFonts w:ascii="Times New Roman" w:hAnsi="Times New Roman"/>
                <w:lang w:eastAsia="ru-RU"/>
              </w:rPr>
              <w:t> 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  <w:r w:rsidRPr="00835FB4">
              <w:rPr>
                <w:rFonts w:ascii="Times New Roman" w:hAnsi="Times New Roman"/>
                <w:lang w:eastAsia="ru-RU"/>
              </w:rPr>
              <w:t> 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lang w:eastAsia="ru-RU"/>
              </w:rPr>
            </w:pPr>
            <w:r w:rsidRPr="00835FB4">
              <w:rPr>
                <w:rFonts w:ascii="Times New Roman" w:hAnsi="Times New Roman"/>
                <w:color w:val="000000"/>
                <w:lang w:eastAsia="ru-RU"/>
              </w:rPr>
              <w:t xml:space="preserve">  3.</w:t>
            </w: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lang w:eastAsia="ru-RU"/>
              </w:rPr>
            </w:pPr>
            <w:r w:rsidRPr="00835FB4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4.</w:t>
            </w: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027" w:type="dxa"/>
          </w:tcPr>
          <w:p w:rsidR="002565D1" w:rsidRPr="00835FB4" w:rsidRDefault="002565D1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835FB4">
              <w:rPr>
                <w:rStyle w:val="StrongEmphasis"/>
                <w:rFonts w:ascii="Times New Roman" w:hAnsi="Times New Roman"/>
                <w:color w:val="000000"/>
              </w:rPr>
              <w:t>Подбор и  систематизация материалов в методическом кабинете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835FB4">
              <w:rPr>
                <w:rStyle w:val="ab"/>
                <w:rFonts w:ascii="Times New Roman" w:hAnsi="Times New Roman"/>
                <w:b/>
                <w:iCs w:val="0"/>
                <w:color w:val="000000"/>
              </w:rPr>
              <w:t>Аналитическая деятельность</w:t>
            </w:r>
            <w:r w:rsidRPr="00835FB4">
              <w:rPr>
                <w:rFonts w:ascii="Times New Roman" w:hAnsi="Times New Roman"/>
                <w:color w:val="000000"/>
              </w:rPr>
              <w:br/>
              <w:t>1. Мониторинг профессиональных потребностей педагогов.</w:t>
            </w:r>
            <w:r w:rsidRPr="00835FB4">
              <w:rPr>
                <w:rFonts w:ascii="Times New Roman" w:hAnsi="Times New Roman"/>
                <w:color w:val="000000"/>
              </w:rPr>
              <w:br/>
              <w:t>2. Обработка контрольных срезов обследования  детей.</w:t>
            </w:r>
            <w:r w:rsidRPr="00835FB4">
              <w:rPr>
                <w:rFonts w:ascii="Times New Roman" w:hAnsi="Times New Roman"/>
                <w:color w:val="000000"/>
              </w:rPr>
              <w:br/>
              <w:t>3. Анализ психолого-педагогического сопровождения детей.</w:t>
            </w:r>
            <w:r w:rsidRPr="00835FB4">
              <w:rPr>
                <w:rFonts w:ascii="Times New Roman" w:hAnsi="Times New Roman"/>
                <w:color w:val="000000"/>
              </w:rPr>
              <w:br/>
              <w:t>4. Итоги работы за учебный год.</w:t>
            </w:r>
            <w:r w:rsidRPr="00835FB4">
              <w:rPr>
                <w:rFonts w:ascii="Times New Roman" w:hAnsi="Times New Roman"/>
                <w:color w:val="000000"/>
              </w:rPr>
              <w:br/>
              <w:t>5. Планирование работы на новый учебный год.</w:t>
            </w:r>
            <w:r w:rsidRPr="00835FB4">
              <w:rPr>
                <w:rFonts w:ascii="Times New Roman" w:hAnsi="Times New Roman"/>
                <w:color w:val="000000"/>
              </w:rPr>
              <w:br/>
              <w:t>6. Мониторинг запросов родителей на оказание образовательных услуг в ДОУ,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835FB4">
              <w:rPr>
                <w:rFonts w:ascii="Times New Roman" w:hAnsi="Times New Roman"/>
                <w:color w:val="000000"/>
              </w:rPr>
              <w:t>удовлетворенности работой детского сада.</w:t>
            </w:r>
          </w:p>
          <w:p w:rsidR="002565D1" w:rsidRPr="00835FB4" w:rsidRDefault="002565D1" w:rsidP="007E31D9">
            <w:pPr>
              <w:pStyle w:val="TableContents"/>
              <w:rPr>
                <w:rStyle w:val="ab"/>
                <w:rFonts w:ascii="Times New Roman" w:hAnsi="Times New Roman"/>
                <w:b/>
                <w:iCs w:val="0"/>
                <w:color w:val="000000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835FB4">
              <w:rPr>
                <w:rStyle w:val="ab"/>
                <w:rFonts w:ascii="Times New Roman" w:hAnsi="Times New Roman"/>
                <w:b/>
                <w:iCs w:val="0"/>
                <w:color w:val="000000"/>
              </w:rPr>
              <w:t>Информационная деятельность</w:t>
            </w:r>
            <w:r w:rsidRPr="00835FB4">
              <w:rPr>
                <w:rFonts w:ascii="Times New Roman" w:hAnsi="Times New Roman"/>
                <w:b/>
                <w:color w:val="000000"/>
              </w:rPr>
              <w:br/>
            </w:r>
            <w:r w:rsidRPr="00835FB4">
              <w:rPr>
                <w:rStyle w:val="ab"/>
                <w:rFonts w:ascii="Times New Roman" w:hAnsi="Times New Roman"/>
                <w:i w:val="0"/>
                <w:iCs w:val="0"/>
                <w:color w:val="000000"/>
              </w:rPr>
              <w:t>1.</w:t>
            </w:r>
            <w:r w:rsidRPr="00835FB4">
              <w:rPr>
                <w:rFonts w:ascii="Times New Roman" w:hAnsi="Times New Roman"/>
                <w:color w:val="000000"/>
              </w:rPr>
              <w:t>Накопление банка педагогической информации по ФГОС ДО  (нормативно – правовой, методической и т.д.)</w:t>
            </w:r>
            <w:r w:rsidRPr="00835FB4">
              <w:rPr>
                <w:rFonts w:ascii="Times New Roman" w:hAnsi="Times New Roman"/>
                <w:color w:val="000000"/>
              </w:rPr>
              <w:br/>
              <w:t>2. Ознакомление педагогов с новинками педагогической, психологической, методической литературы в соответствии с ФГОС ДО</w:t>
            </w:r>
            <w:r w:rsidRPr="00835FB4">
              <w:rPr>
                <w:rFonts w:ascii="Times New Roman" w:hAnsi="Times New Roman"/>
                <w:color w:val="000000"/>
              </w:rPr>
              <w:br/>
              <w:t>3. Оформление  выставки  УМК и банка электронных материалов для использования воспитателями в образовательном процессе.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835FB4">
              <w:rPr>
                <w:rFonts w:ascii="Times New Roman" w:hAnsi="Times New Roman"/>
                <w:color w:val="000000"/>
              </w:rPr>
              <w:t> </w:t>
            </w:r>
          </w:p>
          <w:p w:rsidR="002565D1" w:rsidRPr="00835FB4" w:rsidRDefault="002565D1" w:rsidP="007E31D9">
            <w:pPr>
              <w:pStyle w:val="TableContents"/>
              <w:rPr>
                <w:rStyle w:val="ab"/>
                <w:rFonts w:ascii="Times New Roman" w:hAnsi="Times New Roman"/>
                <w:i w:val="0"/>
                <w:iCs w:val="0"/>
              </w:rPr>
            </w:pPr>
            <w:r w:rsidRPr="00835FB4">
              <w:rPr>
                <w:rStyle w:val="ab"/>
                <w:rFonts w:ascii="Times New Roman" w:hAnsi="Times New Roman"/>
                <w:b/>
                <w:iCs w:val="0"/>
                <w:color w:val="000000"/>
              </w:rPr>
              <w:t>Организационно – методическая деятельность</w:t>
            </w:r>
            <w:r w:rsidRPr="00835FB4">
              <w:rPr>
                <w:rFonts w:ascii="Times New Roman" w:hAnsi="Times New Roman"/>
                <w:color w:val="000000"/>
              </w:rPr>
              <w:br/>
              <w:t>1.Написание Годового плана.               2.Планирование и оказание помощи педагогам в аттестации.</w:t>
            </w:r>
            <w:r w:rsidRPr="00835FB4">
              <w:rPr>
                <w:rFonts w:ascii="Times New Roman" w:hAnsi="Times New Roman"/>
                <w:color w:val="000000"/>
              </w:rPr>
              <w:br/>
              <w:t>3.Составление графиков работы и  расписания НОД.  </w:t>
            </w:r>
            <w:r w:rsidRPr="00835FB4">
              <w:rPr>
                <w:rFonts w:ascii="Times New Roman" w:hAnsi="Times New Roman"/>
                <w:color w:val="000000"/>
              </w:rPr>
              <w:br/>
              <w:t>4.Составление  циклограммы и планов  взаимодействия   специалистов.    </w:t>
            </w:r>
            <w:r w:rsidRPr="00835FB4">
              <w:rPr>
                <w:rFonts w:ascii="Times New Roman" w:hAnsi="Times New Roman"/>
                <w:color w:val="000000"/>
              </w:rPr>
              <w:br/>
              <w:t>5.Подбор методических  материалов по созданию  схем и карт контроля.</w:t>
            </w:r>
          </w:p>
          <w:p w:rsidR="002565D1" w:rsidRPr="00835FB4" w:rsidRDefault="002565D1" w:rsidP="007E31D9">
            <w:pPr>
              <w:pStyle w:val="TableContents"/>
              <w:rPr>
                <w:rStyle w:val="ab"/>
                <w:rFonts w:ascii="Times New Roman" w:hAnsi="Times New Roman"/>
                <w:b/>
                <w:iCs w:val="0"/>
                <w:color w:val="000000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b/>
              </w:rPr>
            </w:pPr>
            <w:r w:rsidRPr="00835FB4">
              <w:rPr>
                <w:rStyle w:val="ab"/>
                <w:rFonts w:ascii="Times New Roman" w:hAnsi="Times New Roman"/>
                <w:b/>
                <w:iCs w:val="0"/>
                <w:color w:val="000000"/>
              </w:rPr>
              <w:t>Консультативная деятельность</w:t>
            </w:r>
          </w:p>
          <w:p w:rsidR="002565D1" w:rsidRPr="00835FB4" w:rsidRDefault="002565D1" w:rsidP="007E31D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835FB4">
              <w:rPr>
                <w:rFonts w:ascii="Times New Roman" w:hAnsi="Times New Roman"/>
                <w:color w:val="000000"/>
              </w:rPr>
              <w:t>1. Организация консультаций для педагогов по реализации годовых задач ДОУ                                                                                                                                                                           2.Консультирование педагогов и родителей по вопросам развития  и оздоровления детей.</w:t>
            </w:r>
          </w:p>
        </w:tc>
        <w:tc>
          <w:tcPr>
            <w:tcW w:w="1843" w:type="dxa"/>
          </w:tcPr>
          <w:p w:rsidR="002565D1" w:rsidRPr="00835FB4" w:rsidRDefault="002565D1" w:rsidP="007E31D9">
            <w:pPr>
              <w:pStyle w:val="TableContents"/>
              <w:spacing w:before="120" w:after="120"/>
              <w:ind w:left="120" w:right="120" w:firstLine="400"/>
              <w:jc w:val="center"/>
              <w:rPr>
                <w:rFonts w:ascii="Times New Roman" w:hAnsi="Times New Roman"/>
                <w:color w:val="000000"/>
              </w:rPr>
            </w:pPr>
          </w:p>
          <w:p w:rsidR="002565D1" w:rsidRPr="00835FB4" w:rsidRDefault="002565D1" w:rsidP="007E31D9">
            <w:pPr>
              <w:pStyle w:val="TableContents"/>
              <w:jc w:val="center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jc w:val="center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ind w:right="12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color w:val="000000"/>
              </w:rPr>
            </w:pPr>
            <w:r w:rsidRPr="00835FB4">
              <w:rPr>
                <w:rFonts w:ascii="Times New Roman" w:hAnsi="Times New Roman"/>
              </w:rPr>
              <w:t>в течение</w:t>
            </w:r>
            <w:r w:rsidRPr="00835FB4">
              <w:rPr>
                <w:rFonts w:ascii="Times New Roman" w:hAnsi="Times New Roman"/>
              </w:rPr>
              <w:br/>
              <w:t>учебного года</w:t>
            </w:r>
            <w:r w:rsidRPr="00835FB4">
              <w:rPr>
                <w:rFonts w:ascii="Times New Roman" w:hAnsi="Times New Roman"/>
              </w:rPr>
              <w:br/>
            </w:r>
          </w:p>
          <w:p w:rsidR="002565D1" w:rsidRPr="00835FB4" w:rsidRDefault="002565D1" w:rsidP="007E31D9">
            <w:pPr>
              <w:pStyle w:val="TableContents"/>
              <w:jc w:val="center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5FB4">
              <w:rPr>
                <w:rFonts w:ascii="Times New Roman" w:hAnsi="Times New Roman"/>
                <w:color w:val="000000"/>
                <w:lang w:eastAsia="ru-RU"/>
              </w:rPr>
              <w:t>В течение года</w:t>
            </w:r>
          </w:p>
          <w:p w:rsidR="002565D1" w:rsidRPr="00835FB4" w:rsidRDefault="002565D1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</w:rPr>
            </w:pPr>
            <w:r w:rsidRPr="00835FB4">
              <w:rPr>
                <w:rFonts w:ascii="Times New Roman" w:hAnsi="Times New Roman"/>
                <w:color w:val="000000"/>
                <w:lang w:eastAsia="ru-RU"/>
              </w:rPr>
              <w:t xml:space="preserve">                                      </w:t>
            </w:r>
          </w:p>
          <w:p w:rsidR="002565D1" w:rsidRPr="00835FB4" w:rsidRDefault="002565D1" w:rsidP="007E31D9">
            <w:pPr>
              <w:pStyle w:val="TableContents"/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</w:p>
          <w:p w:rsidR="002565D1" w:rsidRPr="00835FB4" w:rsidRDefault="002565D1" w:rsidP="007E31D9">
            <w:pPr>
              <w:pStyle w:val="TableContents"/>
              <w:spacing w:before="120" w:after="120"/>
              <w:ind w:left="120" w:right="120"/>
              <w:jc w:val="center"/>
              <w:rPr>
                <w:rFonts w:ascii="Times New Roman" w:hAnsi="Times New Roman"/>
                <w:color w:val="000000"/>
              </w:rPr>
            </w:pPr>
            <w:r w:rsidRPr="00835FB4">
              <w:rPr>
                <w:rFonts w:ascii="Times New Roman" w:hAnsi="Times New Roman"/>
                <w:color w:val="000000"/>
                <w:lang w:eastAsia="ru-RU"/>
              </w:rPr>
              <w:t>На начало учебного года</w:t>
            </w:r>
          </w:p>
          <w:p w:rsidR="002565D1" w:rsidRPr="00835FB4" w:rsidRDefault="002565D1" w:rsidP="007E31D9">
            <w:pPr>
              <w:pStyle w:val="TableContents"/>
              <w:jc w:val="center"/>
              <w:rPr>
                <w:rFonts w:ascii="Times New Roman" w:hAnsi="Times New Roman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</w:rPr>
            </w:pPr>
            <w:r w:rsidRPr="00835FB4">
              <w:rPr>
                <w:rFonts w:ascii="Times New Roman" w:hAnsi="Times New Roman"/>
              </w:rPr>
              <w:t xml:space="preserve">            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</w:rPr>
            </w:pPr>
          </w:p>
          <w:p w:rsidR="002565D1" w:rsidRPr="00835FB4" w:rsidRDefault="002565D1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35FB4">
              <w:rPr>
                <w:rFonts w:ascii="Times New Roman" w:hAnsi="Times New Roman"/>
                <w:color w:val="000000"/>
                <w:lang w:eastAsia="ru-RU"/>
              </w:rPr>
              <w:t>В течение года</w:t>
            </w:r>
            <w:r w:rsidRPr="00835FB4">
              <w:rPr>
                <w:rFonts w:ascii="Times New Roman" w:hAnsi="Times New Roman"/>
              </w:rPr>
              <w:t xml:space="preserve">                                                                 </w:t>
            </w:r>
          </w:p>
        </w:tc>
        <w:tc>
          <w:tcPr>
            <w:tcW w:w="2124" w:type="dxa"/>
          </w:tcPr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  <w:lang w:eastAsia="ru-RU"/>
              </w:rPr>
            </w:pPr>
          </w:p>
          <w:p w:rsidR="002565D1" w:rsidRPr="00835FB4" w:rsidRDefault="002565D1" w:rsidP="007E31D9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835FB4">
              <w:rPr>
                <w:rFonts w:ascii="Times New Roman" w:hAnsi="Times New Roman"/>
              </w:rPr>
              <w:t>ст. воспитатель</w:t>
            </w:r>
          </w:p>
          <w:p w:rsidR="002565D1" w:rsidRPr="00835FB4" w:rsidRDefault="002565D1" w:rsidP="007E31D9"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 w:rsidRPr="00835FB4">
              <w:rPr>
                <w:rFonts w:ascii="Times New Roman" w:hAnsi="Times New Roman"/>
              </w:rPr>
              <w:t>Специалисты</w:t>
            </w:r>
          </w:p>
          <w:p w:rsidR="002565D1" w:rsidRPr="00835FB4" w:rsidRDefault="002565D1" w:rsidP="007E31D9">
            <w:pPr>
              <w:pStyle w:val="TableContents"/>
              <w:rPr>
                <w:rFonts w:ascii="Times New Roman" w:hAnsi="Times New Roman"/>
              </w:rPr>
            </w:pPr>
            <w:r w:rsidRPr="00835FB4">
              <w:rPr>
                <w:rFonts w:ascii="Times New Roman" w:hAnsi="Times New Roman"/>
              </w:rPr>
              <w:t xml:space="preserve">              </w:t>
            </w:r>
          </w:p>
        </w:tc>
      </w:tr>
    </w:tbl>
    <w:p w:rsidR="005F0D4A" w:rsidRPr="00835FB4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75598E" w:rsidRPr="00BE5BDC" w:rsidRDefault="0075598E" w:rsidP="0075598E">
      <w:pPr>
        <w:pStyle w:val="ac"/>
        <w:spacing w:before="120"/>
        <w:ind w:right="120"/>
        <w:jc w:val="center"/>
        <w:rPr>
          <w:b/>
          <w:color w:val="000000"/>
        </w:rPr>
      </w:pPr>
      <w:r w:rsidRPr="00BE5BDC">
        <w:rPr>
          <w:b/>
          <w:color w:val="000000"/>
        </w:rPr>
        <w:t>АДМИНИСТРАТИВНО-ХОЗЯЙСТВЕННАЯ РАБОТА</w:t>
      </w:r>
    </w:p>
    <w:p w:rsidR="0075598E" w:rsidRPr="00BE5BDC" w:rsidRDefault="0075598E" w:rsidP="0075598E">
      <w:pPr>
        <w:pStyle w:val="ac"/>
        <w:rPr>
          <w:b/>
        </w:rPr>
      </w:pPr>
      <w:r w:rsidRPr="00BE5BDC">
        <w:rPr>
          <w:b/>
        </w:rPr>
        <w:t>Обеспечение охраны труда и безопасности жизнедеятельности детей и сотрудников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861"/>
        <w:gridCol w:w="5130"/>
        <w:gridCol w:w="1437"/>
        <w:gridCol w:w="2209"/>
      </w:tblGrid>
      <w:tr w:rsidR="0075598E" w:rsidRPr="00BE5BDC" w:rsidTr="007E31D9">
        <w:tc>
          <w:tcPr>
            <w:tcW w:w="861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lastRenderedPageBreak/>
              <w:t xml:space="preserve">  N </w:t>
            </w:r>
          </w:p>
        </w:tc>
        <w:tc>
          <w:tcPr>
            <w:tcW w:w="5130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1437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Срок</w:t>
            </w:r>
          </w:p>
        </w:tc>
        <w:tc>
          <w:tcPr>
            <w:tcW w:w="2209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</w:rPr>
            </w:pPr>
            <w:r w:rsidRPr="00BE5BDC">
              <w:rPr>
                <w:rStyle w:val="StrongEmphasis"/>
                <w:rFonts w:ascii="Times New Roman" w:hAnsi="Times New Roman"/>
                <w:color w:val="000000"/>
              </w:rPr>
              <w:t>Ответственный</w:t>
            </w:r>
          </w:p>
        </w:tc>
      </w:tr>
      <w:tr w:rsidR="0075598E" w:rsidRPr="00BE5BDC" w:rsidTr="007E31D9">
        <w:tc>
          <w:tcPr>
            <w:tcW w:w="861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30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Разработка  нормативных документов, локальных актов, инструкций, регламентирующих работу всех служб ДОУ в соответствии с ФГОС ДО.</w:t>
            </w:r>
            <w:r w:rsidRPr="00BE5BDC">
              <w:rPr>
                <w:rFonts w:ascii="Times New Roman" w:hAnsi="Times New Roman"/>
                <w:color w:val="000000"/>
              </w:rPr>
              <w:br/>
              <w:t>2. Проверка условий:</w:t>
            </w:r>
            <w:r w:rsidRPr="00BE5BDC">
              <w:rPr>
                <w:rFonts w:ascii="Times New Roman" w:hAnsi="Times New Roman"/>
                <w:color w:val="000000"/>
              </w:rPr>
              <w:br/>
              <w:t>1) готовность ДОУ к новому учебному году;</w:t>
            </w:r>
            <w:r w:rsidRPr="00BE5BDC">
              <w:rPr>
                <w:rFonts w:ascii="Times New Roman" w:hAnsi="Times New Roman"/>
                <w:color w:val="000000"/>
              </w:rPr>
              <w:br/>
              <w:t>2) анализ состояния технологического оборудования;</w:t>
            </w:r>
            <w:r w:rsidRPr="00BE5BDC">
              <w:rPr>
                <w:rFonts w:ascii="Times New Roman" w:hAnsi="Times New Roman"/>
                <w:color w:val="000000"/>
              </w:rPr>
              <w:br/>
              <w:t>3) оформление актов готовности всех помещений к началу учебного года.</w:t>
            </w:r>
            <w:r w:rsidRPr="00BE5BDC">
              <w:rPr>
                <w:rFonts w:ascii="Times New Roman" w:hAnsi="Times New Roman"/>
                <w:color w:val="000000"/>
              </w:rPr>
              <w:br/>
              <w:t xml:space="preserve">3. Собрание трудового коллектива «Ознакомление, утверждение и согласование всех локальных актов и нормативных документов, регламентирующих работу ДОУ в соответствии с ФГОС </w:t>
            </w:r>
            <w:proofErr w:type="gramStart"/>
            <w:r w:rsidRPr="00BE5BDC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BE5BDC">
              <w:rPr>
                <w:rFonts w:ascii="Times New Roman" w:hAnsi="Times New Roman"/>
                <w:color w:val="000000"/>
              </w:rPr>
              <w:t>».  </w:t>
            </w:r>
          </w:p>
        </w:tc>
        <w:tc>
          <w:tcPr>
            <w:tcW w:w="1437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2209" w:type="dxa"/>
          </w:tcPr>
          <w:p w:rsidR="0075598E" w:rsidRPr="00BE5BDC" w:rsidRDefault="0075598E" w:rsidP="0075598E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75598E" w:rsidRPr="00BE5BDC" w:rsidTr="007E31D9">
        <w:tc>
          <w:tcPr>
            <w:tcW w:w="861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130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Работа с кадрами «Соблюдение правил внутреннего распорядка. Охрана жизни, здоровья детей и сотрудников».</w:t>
            </w:r>
            <w:r w:rsidRPr="00BE5BDC">
              <w:rPr>
                <w:rFonts w:ascii="Times New Roman" w:hAnsi="Times New Roman"/>
                <w:color w:val="000000"/>
              </w:rPr>
              <w:br/>
              <w:t>2. Рейды и смотры по санитарному состоянию групп (комиссия по административному обходу).</w:t>
            </w:r>
          </w:p>
        </w:tc>
        <w:tc>
          <w:tcPr>
            <w:tcW w:w="1437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2209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завхоз</w:t>
            </w:r>
            <w:r w:rsidRPr="00BE5BDC">
              <w:rPr>
                <w:rFonts w:ascii="Times New Roman" w:hAnsi="Times New Roman"/>
                <w:color w:val="000000"/>
              </w:rPr>
              <w:t xml:space="preserve"> Медицинская сестра            </w:t>
            </w:r>
          </w:p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5598E" w:rsidRPr="00BE5BDC" w:rsidTr="007E31D9">
        <w:tc>
          <w:tcPr>
            <w:tcW w:w="861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130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1. Оформление документации по оперативному управлению зданием. </w:t>
            </w:r>
            <w:r w:rsidRPr="00BE5BDC">
              <w:rPr>
                <w:rFonts w:ascii="Times New Roman" w:hAnsi="Times New Roman"/>
                <w:color w:val="000000"/>
              </w:rPr>
              <w:br/>
              <w:t>2. Продолжение работы по подготовке здания к зимнему периоду.</w:t>
            </w:r>
            <w:r w:rsidRPr="00BE5BDC">
              <w:rPr>
                <w:rFonts w:ascii="Times New Roman" w:hAnsi="Times New Roman"/>
                <w:color w:val="000000"/>
              </w:rPr>
              <w:br/>
              <w:t xml:space="preserve">4. Обеспечение соответствия материально-технической базы ОО ФГОС </w:t>
            </w:r>
            <w:proofErr w:type="gramStart"/>
            <w:r w:rsidRPr="00BE5BDC">
              <w:rPr>
                <w:rFonts w:ascii="Times New Roman" w:hAnsi="Times New Roman"/>
                <w:color w:val="000000"/>
              </w:rPr>
              <w:t>ДО</w:t>
            </w:r>
            <w:proofErr w:type="gramEnd"/>
            <w:r w:rsidRPr="00BE5BD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37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2209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75598E" w:rsidRPr="00BE5BDC" w:rsidTr="007E31D9">
        <w:tc>
          <w:tcPr>
            <w:tcW w:w="861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130" w:type="dxa"/>
          </w:tcPr>
          <w:p w:rsidR="0075598E" w:rsidRPr="00BE5BDC" w:rsidRDefault="0075598E" w:rsidP="00733B21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1. </w:t>
            </w:r>
            <w:r w:rsidR="00733B21">
              <w:rPr>
                <w:rFonts w:ascii="Times New Roman" w:hAnsi="Times New Roman"/>
                <w:color w:val="000000"/>
              </w:rPr>
              <w:t>А</w:t>
            </w:r>
            <w:r w:rsidRPr="00BE5BDC">
              <w:rPr>
                <w:rFonts w:ascii="Times New Roman" w:hAnsi="Times New Roman"/>
                <w:color w:val="000000"/>
              </w:rPr>
              <w:t>нализ и проведение инструктажа по правилам противопожарной безопасности. 2. Инструктаж по технике безопасности и охране жизни и здоровья детей в зимний период (заведующая)</w:t>
            </w:r>
          </w:p>
        </w:tc>
        <w:tc>
          <w:tcPr>
            <w:tcW w:w="1437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Январь Февраль</w:t>
            </w:r>
          </w:p>
        </w:tc>
        <w:tc>
          <w:tcPr>
            <w:tcW w:w="2209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75598E" w:rsidRPr="00BE5BDC" w:rsidTr="007E31D9">
        <w:tc>
          <w:tcPr>
            <w:tcW w:w="861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130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1. Проведение рейдов совместной комиссии </w:t>
            </w:r>
            <w:proofErr w:type="gramStart"/>
            <w:r w:rsidRPr="00BE5BDC">
              <w:rPr>
                <w:rFonts w:ascii="Times New Roman" w:hAnsi="Times New Roman"/>
                <w:color w:val="000000"/>
              </w:rPr>
              <w:t>по</w:t>
            </w:r>
            <w:proofErr w:type="gramEnd"/>
            <w:r w:rsidRPr="00BE5BDC">
              <w:rPr>
                <w:rFonts w:ascii="Times New Roman" w:hAnsi="Times New Roman"/>
                <w:color w:val="000000"/>
              </w:rPr>
              <w:t xml:space="preserve"> ОТ.</w:t>
            </w:r>
            <w:r w:rsidRPr="00BE5BDC">
              <w:rPr>
                <w:rFonts w:ascii="Times New Roman" w:hAnsi="Times New Roman"/>
                <w:color w:val="000000"/>
              </w:rPr>
              <w:br/>
              <w:t>2. Составление соглашения по охране труда</w:t>
            </w:r>
          </w:p>
        </w:tc>
        <w:tc>
          <w:tcPr>
            <w:tcW w:w="1437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2209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Заведующий ДОУ </w:t>
            </w:r>
          </w:p>
        </w:tc>
      </w:tr>
      <w:tr w:rsidR="0075598E" w:rsidRPr="00BE5BDC" w:rsidTr="007E31D9">
        <w:tc>
          <w:tcPr>
            <w:tcW w:w="861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130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1. Составление номенклатуры дел ДОУ на 2020/2021 </w:t>
            </w:r>
            <w:proofErr w:type="spellStart"/>
            <w:r w:rsidRPr="00BE5BDC">
              <w:rPr>
                <w:rFonts w:ascii="Times New Roman" w:hAnsi="Times New Roman"/>
                <w:color w:val="000000"/>
              </w:rPr>
              <w:t>уч</w:t>
            </w:r>
            <w:proofErr w:type="gramStart"/>
            <w:r w:rsidRPr="00BE5BDC">
              <w:rPr>
                <w:rFonts w:ascii="Times New Roman" w:hAnsi="Times New Roman"/>
                <w:color w:val="000000"/>
              </w:rPr>
              <w:t>.г</w:t>
            </w:r>
            <w:proofErr w:type="gramEnd"/>
            <w:r w:rsidRPr="00BE5BDC">
              <w:rPr>
                <w:rFonts w:ascii="Times New Roman" w:hAnsi="Times New Roman"/>
                <w:color w:val="000000"/>
              </w:rPr>
              <w:t>од</w:t>
            </w:r>
            <w:proofErr w:type="spellEnd"/>
            <w:r w:rsidRPr="00BE5BDC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437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2209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</w:p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br/>
            </w:r>
          </w:p>
        </w:tc>
      </w:tr>
      <w:tr w:rsidR="0075598E" w:rsidRPr="00BE5BDC" w:rsidTr="007E31D9">
        <w:tc>
          <w:tcPr>
            <w:tcW w:w="861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130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Подготовка инвентаря для работы на участке.</w:t>
            </w:r>
            <w:r w:rsidRPr="00BE5BDC">
              <w:rPr>
                <w:rFonts w:ascii="Times New Roman" w:hAnsi="Times New Roman"/>
                <w:color w:val="000000"/>
              </w:rPr>
              <w:br/>
              <w:t xml:space="preserve">2. Выполнение норм </w:t>
            </w:r>
            <w:proofErr w:type="spellStart"/>
            <w:r w:rsidRPr="00BE5BDC">
              <w:rPr>
                <w:rFonts w:ascii="Times New Roman" w:hAnsi="Times New Roman"/>
                <w:color w:val="000000"/>
              </w:rPr>
              <w:t>СанПиН</w:t>
            </w:r>
            <w:proofErr w:type="spellEnd"/>
            <w:r w:rsidRPr="00BE5BDC">
              <w:rPr>
                <w:rFonts w:ascii="Times New Roman" w:hAnsi="Times New Roman"/>
                <w:color w:val="000000"/>
              </w:rPr>
              <w:t xml:space="preserve"> в ДОУ.</w:t>
            </w:r>
            <w:r w:rsidRPr="00BE5BDC">
              <w:rPr>
                <w:rFonts w:ascii="Times New Roman" w:hAnsi="Times New Roman"/>
                <w:color w:val="000000"/>
              </w:rPr>
              <w:br/>
              <w:t>3. Подготовка территории ДОУ к весенне-</w:t>
            </w:r>
            <w:r w:rsidRPr="00BE5BDC">
              <w:rPr>
                <w:rFonts w:ascii="Times New Roman" w:hAnsi="Times New Roman"/>
                <w:color w:val="000000"/>
              </w:rPr>
              <w:lastRenderedPageBreak/>
              <w:t>летнему периоду.</w:t>
            </w:r>
          </w:p>
        </w:tc>
        <w:tc>
          <w:tcPr>
            <w:tcW w:w="1437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Март</w:t>
            </w:r>
          </w:p>
        </w:tc>
        <w:tc>
          <w:tcPr>
            <w:tcW w:w="2209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75598E" w:rsidRPr="00BE5BDC" w:rsidTr="007E31D9">
        <w:tc>
          <w:tcPr>
            <w:tcW w:w="861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lastRenderedPageBreak/>
              <w:t>8</w:t>
            </w:r>
          </w:p>
        </w:tc>
        <w:tc>
          <w:tcPr>
            <w:tcW w:w="5130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Организация летней оздоровительной кампании. Инструктаж всех сотрудников.</w:t>
            </w:r>
            <w:r w:rsidRPr="00BE5BDC">
              <w:rPr>
                <w:rFonts w:ascii="Times New Roman" w:hAnsi="Times New Roman"/>
                <w:color w:val="000000"/>
              </w:rPr>
              <w:br/>
              <w:t>2. Побелка деревьев, завоз земли, песка, подготовка территории к летнему сезону (Зам. Зав. По ХЧ).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</w:p>
        </w:tc>
        <w:tc>
          <w:tcPr>
            <w:tcW w:w="1437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2209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завхоз</w:t>
            </w:r>
          </w:p>
        </w:tc>
      </w:tr>
      <w:tr w:rsidR="0075598E" w:rsidRPr="00BE5BDC" w:rsidTr="007E31D9">
        <w:tc>
          <w:tcPr>
            <w:tcW w:w="861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 w:firstLine="40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130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1. Комплектование групп на новый учебный год: наличие всех документов, составление списков, договоров с родителями.</w:t>
            </w:r>
            <w:r w:rsidRPr="00BE5BDC">
              <w:rPr>
                <w:rFonts w:ascii="Times New Roman" w:hAnsi="Times New Roman"/>
                <w:color w:val="000000"/>
              </w:rPr>
              <w:br/>
              <w:t>2. Инструктаж «Охрана жизни и здоровья детей при проведении и организации прогулки летом. Охрана жизни и здоровья детей в весенне-летний период». Консультирование педагогов по организации  образовательной деятельности в ЛОП</w:t>
            </w:r>
            <w:r w:rsidRPr="00BE5BDC">
              <w:rPr>
                <w:rFonts w:ascii="Times New Roman" w:hAnsi="Times New Roman"/>
                <w:color w:val="000000"/>
              </w:rPr>
              <w:br/>
              <w:t>4.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437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Май</w:t>
            </w:r>
          </w:p>
        </w:tc>
        <w:tc>
          <w:tcPr>
            <w:tcW w:w="2209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</w:p>
          <w:p w:rsidR="0075598E" w:rsidRPr="00BE5BDC" w:rsidRDefault="0075598E" w:rsidP="007E31D9">
            <w:pPr>
              <w:pStyle w:val="TableContents"/>
              <w:rPr>
                <w:rFonts w:ascii="Times New Roman" w:hAnsi="Times New Roman"/>
              </w:rPr>
            </w:pPr>
          </w:p>
          <w:p w:rsidR="0075598E" w:rsidRPr="00BE5BDC" w:rsidRDefault="0075598E" w:rsidP="007E31D9">
            <w:pPr>
              <w:pStyle w:val="TableContents"/>
              <w:rPr>
                <w:rFonts w:ascii="Times New Roman" w:hAnsi="Times New Roman"/>
              </w:rPr>
            </w:pPr>
          </w:p>
          <w:p w:rsidR="0075598E" w:rsidRPr="00BE5BDC" w:rsidRDefault="0075598E" w:rsidP="0075598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завхоз</w:t>
            </w:r>
            <w:r w:rsidRPr="00BE5BDC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медсестра</w:t>
            </w:r>
          </w:p>
        </w:tc>
      </w:tr>
      <w:tr w:rsidR="0075598E" w:rsidRPr="00BE5BDC" w:rsidTr="007E31D9">
        <w:tc>
          <w:tcPr>
            <w:tcW w:w="861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left="120"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 xml:space="preserve">     10</w:t>
            </w:r>
          </w:p>
        </w:tc>
        <w:tc>
          <w:tcPr>
            <w:tcW w:w="5130" w:type="dxa"/>
          </w:tcPr>
          <w:p w:rsidR="0075598E" w:rsidRPr="00BE5BDC" w:rsidRDefault="0075598E" w:rsidP="0075598E">
            <w:pPr>
              <w:pStyle w:val="TableContents"/>
              <w:numPr>
                <w:ilvl w:val="0"/>
                <w:numId w:val="42"/>
              </w:numPr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Благоустройство территории ДОУ.</w:t>
            </w:r>
            <w:r w:rsidRPr="00BE5BDC">
              <w:rPr>
                <w:rFonts w:ascii="Times New Roman" w:hAnsi="Times New Roman"/>
                <w:color w:val="000000"/>
              </w:rPr>
              <w:br/>
              <w:t>2. Продолжение работы по оформлению нормативных документов.</w:t>
            </w:r>
            <w:r w:rsidRPr="00BE5BDC">
              <w:rPr>
                <w:rFonts w:ascii="Times New Roman" w:hAnsi="Times New Roman"/>
                <w:color w:val="000000"/>
              </w:rPr>
              <w:br/>
              <w:t>3. Инструктаж всех сотрудников.</w:t>
            </w:r>
          </w:p>
          <w:p w:rsidR="0075598E" w:rsidRPr="00BE5BDC" w:rsidRDefault="0075598E" w:rsidP="0075598E">
            <w:pPr>
              <w:pStyle w:val="TableContents"/>
              <w:numPr>
                <w:ilvl w:val="0"/>
                <w:numId w:val="42"/>
              </w:numPr>
              <w:spacing w:before="120" w:after="120"/>
              <w:ind w:right="120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Подготовка учреждения к приемке к новому учебному году.</w:t>
            </w:r>
          </w:p>
        </w:tc>
        <w:tc>
          <w:tcPr>
            <w:tcW w:w="1437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2209" w:type="dxa"/>
          </w:tcPr>
          <w:p w:rsidR="0075598E" w:rsidRPr="00BE5BDC" w:rsidRDefault="0075598E" w:rsidP="007E31D9">
            <w:pPr>
              <w:pStyle w:val="TableContents"/>
              <w:spacing w:before="120" w:after="120"/>
              <w:ind w:right="120"/>
              <w:jc w:val="center"/>
              <w:rPr>
                <w:rFonts w:ascii="Times New Roman" w:hAnsi="Times New Roman"/>
                <w:color w:val="000000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завхоз</w:t>
            </w:r>
            <w:r w:rsidRPr="00BE5BDC">
              <w:rPr>
                <w:rFonts w:ascii="Times New Roman" w:hAnsi="Times New Roman"/>
                <w:color w:val="000000"/>
              </w:rPr>
              <w:br/>
              <w:t xml:space="preserve"> </w:t>
            </w:r>
            <w:r>
              <w:rPr>
                <w:rFonts w:ascii="Times New Roman" w:hAnsi="Times New Roman"/>
                <w:color w:val="000000"/>
              </w:rPr>
              <w:t>ст. воспитатель</w:t>
            </w:r>
          </w:p>
          <w:p w:rsidR="0075598E" w:rsidRDefault="0075598E" w:rsidP="0075598E">
            <w:pPr>
              <w:pStyle w:val="TableContents"/>
              <w:jc w:val="center"/>
              <w:rPr>
                <w:rFonts w:ascii="Times New Roman" w:hAnsi="Times New Roman"/>
              </w:rPr>
            </w:pPr>
            <w:r w:rsidRPr="00BE5BDC">
              <w:rPr>
                <w:rFonts w:ascii="Times New Roman" w:hAnsi="Times New Roman"/>
                <w:color w:val="000000"/>
              </w:rPr>
              <w:t>Заведующий ДОУ</w:t>
            </w:r>
            <w:r w:rsidRPr="00BE5BDC">
              <w:rPr>
                <w:rFonts w:ascii="Times New Roman" w:hAnsi="Times New Roman"/>
                <w:color w:val="000000"/>
              </w:rPr>
              <w:br/>
            </w:r>
            <w:r>
              <w:rPr>
                <w:rFonts w:ascii="Times New Roman" w:hAnsi="Times New Roman"/>
                <w:color w:val="000000"/>
              </w:rPr>
              <w:t>завхоз</w:t>
            </w:r>
            <w:r w:rsidRPr="00BE5BDC">
              <w:rPr>
                <w:rFonts w:ascii="Times New Roman" w:hAnsi="Times New Roman"/>
              </w:rPr>
              <w:t xml:space="preserve"> </w:t>
            </w:r>
          </w:p>
          <w:p w:rsidR="0075598E" w:rsidRPr="00BE5BDC" w:rsidRDefault="0075598E" w:rsidP="0075598E">
            <w:pPr>
              <w:pStyle w:val="TableContents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воспитатель</w:t>
            </w:r>
          </w:p>
        </w:tc>
      </w:tr>
    </w:tbl>
    <w:p w:rsidR="005F0D4A" w:rsidRPr="00835FB4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5F0D4A" w:rsidP="000B3416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5F0D4A" w:rsidP="000B3416">
      <w:pPr>
        <w:spacing w:line="240" w:lineRule="auto"/>
        <w:contextualSpacing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5F0D4A" w:rsidRPr="00835FB4" w:rsidRDefault="005F0D4A" w:rsidP="000B3416">
      <w:pPr>
        <w:jc w:val="left"/>
        <w:rPr>
          <w:rFonts w:ascii="Times New Roman" w:hAnsi="Times New Roman" w:cs="Times New Roman"/>
        </w:rPr>
      </w:pPr>
    </w:p>
    <w:sectPr w:rsidR="005F0D4A" w:rsidRPr="00835FB4" w:rsidSect="00224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B32"/>
    <w:multiLevelType w:val="hybridMultilevel"/>
    <w:tmpl w:val="84DC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E126A"/>
    <w:multiLevelType w:val="multilevel"/>
    <w:tmpl w:val="8C1A3204"/>
    <w:lvl w:ilvl="0">
      <w:start w:val="1"/>
      <w:numFmt w:val="upperRoman"/>
      <w:lvlText w:val="%1."/>
      <w:lvlJc w:val="right"/>
      <w:pPr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17808CA"/>
    <w:multiLevelType w:val="hybridMultilevel"/>
    <w:tmpl w:val="158877FE"/>
    <w:lvl w:ilvl="0" w:tplc="A4BEBD78">
      <w:start w:val="1"/>
      <w:numFmt w:val="decimal"/>
      <w:lvlText w:val="%1."/>
      <w:lvlJc w:val="left"/>
      <w:pPr>
        <w:ind w:left="2554" w:hanging="11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3C602ED"/>
    <w:multiLevelType w:val="hybridMultilevel"/>
    <w:tmpl w:val="FEB88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0E1BB2"/>
    <w:multiLevelType w:val="hybridMultilevel"/>
    <w:tmpl w:val="E1BC83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7FE4215"/>
    <w:multiLevelType w:val="hybridMultilevel"/>
    <w:tmpl w:val="83FE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70186"/>
    <w:multiLevelType w:val="hybridMultilevel"/>
    <w:tmpl w:val="8E7E0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6304EE"/>
    <w:multiLevelType w:val="hybridMultilevel"/>
    <w:tmpl w:val="406CC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D3C9D"/>
    <w:multiLevelType w:val="hybridMultilevel"/>
    <w:tmpl w:val="1AB62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93AEF"/>
    <w:multiLevelType w:val="hybridMultilevel"/>
    <w:tmpl w:val="DABE6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2A5800"/>
    <w:multiLevelType w:val="hybridMultilevel"/>
    <w:tmpl w:val="D6843328"/>
    <w:lvl w:ilvl="0" w:tplc="4A02896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18330C98"/>
    <w:multiLevelType w:val="hybridMultilevel"/>
    <w:tmpl w:val="A748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669"/>
    <w:multiLevelType w:val="hybridMultilevel"/>
    <w:tmpl w:val="6F8E1818"/>
    <w:lvl w:ilvl="0" w:tplc="67D26F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19AB7861"/>
    <w:multiLevelType w:val="multilevel"/>
    <w:tmpl w:val="CECA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C9364E7"/>
    <w:multiLevelType w:val="hybridMultilevel"/>
    <w:tmpl w:val="1BD6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A4F0E"/>
    <w:multiLevelType w:val="multilevel"/>
    <w:tmpl w:val="38D6F9DE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249A6751"/>
    <w:multiLevelType w:val="hybridMultilevel"/>
    <w:tmpl w:val="B2BC8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045EB"/>
    <w:multiLevelType w:val="hybridMultilevel"/>
    <w:tmpl w:val="326A7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5861A7"/>
    <w:multiLevelType w:val="hybridMultilevel"/>
    <w:tmpl w:val="9F226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274682"/>
    <w:multiLevelType w:val="hybridMultilevel"/>
    <w:tmpl w:val="9618C1C6"/>
    <w:lvl w:ilvl="0" w:tplc="70C471A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38D8729C"/>
    <w:multiLevelType w:val="hybridMultilevel"/>
    <w:tmpl w:val="593CC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E302D"/>
    <w:multiLevelType w:val="hybridMultilevel"/>
    <w:tmpl w:val="2AB2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4691A"/>
    <w:multiLevelType w:val="hybridMultilevel"/>
    <w:tmpl w:val="C718779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E55091"/>
    <w:multiLevelType w:val="multilevel"/>
    <w:tmpl w:val="7952E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45494863"/>
    <w:multiLevelType w:val="hybridMultilevel"/>
    <w:tmpl w:val="CBC261BA"/>
    <w:lvl w:ilvl="0" w:tplc="BB8A4F6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5">
    <w:nsid w:val="4569024B"/>
    <w:multiLevelType w:val="multilevel"/>
    <w:tmpl w:val="5E7A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1992038"/>
    <w:multiLevelType w:val="hybridMultilevel"/>
    <w:tmpl w:val="158877FE"/>
    <w:lvl w:ilvl="0" w:tplc="A4BEBD78">
      <w:start w:val="1"/>
      <w:numFmt w:val="decimal"/>
      <w:lvlText w:val="%1."/>
      <w:lvlJc w:val="left"/>
      <w:pPr>
        <w:ind w:left="2554" w:hanging="11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27A5633"/>
    <w:multiLevelType w:val="hybridMultilevel"/>
    <w:tmpl w:val="E8B85A6E"/>
    <w:lvl w:ilvl="0" w:tplc="7F623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F58E1"/>
    <w:multiLevelType w:val="hybridMultilevel"/>
    <w:tmpl w:val="E4C2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D19BE"/>
    <w:multiLevelType w:val="hybridMultilevel"/>
    <w:tmpl w:val="37761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CA31B1B"/>
    <w:multiLevelType w:val="hybridMultilevel"/>
    <w:tmpl w:val="0804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9F4BA0"/>
    <w:multiLevelType w:val="multilevel"/>
    <w:tmpl w:val="1A48BF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610D6B80"/>
    <w:multiLevelType w:val="hybridMultilevel"/>
    <w:tmpl w:val="D1DC77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67491593"/>
    <w:multiLevelType w:val="hybridMultilevel"/>
    <w:tmpl w:val="BAE693C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BC5256"/>
    <w:multiLevelType w:val="hybridMultilevel"/>
    <w:tmpl w:val="40A0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35AF9"/>
    <w:multiLevelType w:val="hybridMultilevel"/>
    <w:tmpl w:val="7BE449B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94718EC"/>
    <w:multiLevelType w:val="hybridMultilevel"/>
    <w:tmpl w:val="895059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6CB9482A"/>
    <w:multiLevelType w:val="hybridMultilevel"/>
    <w:tmpl w:val="E24E7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33020B"/>
    <w:multiLevelType w:val="hybridMultilevel"/>
    <w:tmpl w:val="FA8681B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9">
    <w:nsid w:val="74762393"/>
    <w:multiLevelType w:val="hybridMultilevel"/>
    <w:tmpl w:val="0E3A4116"/>
    <w:lvl w:ilvl="0" w:tplc="1C70457C">
      <w:start w:val="1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>
    <w:nsid w:val="7B54221A"/>
    <w:multiLevelType w:val="hybridMultilevel"/>
    <w:tmpl w:val="FAA2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97C13"/>
    <w:multiLevelType w:val="hybridMultilevel"/>
    <w:tmpl w:val="7E946B8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2">
    <w:nsid w:val="7DED335D"/>
    <w:multiLevelType w:val="hybridMultilevel"/>
    <w:tmpl w:val="8D429A26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2"/>
  </w:num>
  <w:num w:numId="4">
    <w:abstractNumId w:val="17"/>
  </w:num>
  <w:num w:numId="5">
    <w:abstractNumId w:val="4"/>
  </w:num>
  <w:num w:numId="6">
    <w:abstractNumId w:val="1"/>
  </w:num>
  <w:num w:numId="7">
    <w:abstractNumId w:val="31"/>
  </w:num>
  <w:num w:numId="8">
    <w:abstractNumId w:val="23"/>
  </w:num>
  <w:num w:numId="9">
    <w:abstractNumId w:val="42"/>
  </w:num>
  <w:num w:numId="10">
    <w:abstractNumId w:val="18"/>
  </w:num>
  <w:num w:numId="11">
    <w:abstractNumId w:val="0"/>
  </w:num>
  <w:num w:numId="12">
    <w:abstractNumId w:val="30"/>
  </w:num>
  <w:num w:numId="13">
    <w:abstractNumId w:val="28"/>
  </w:num>
  <w:num w:numId="14">
    <w:abstractNumId w:val="14"/>
  </w:num>
  <w:num w:numId="15">
    <w:abstractNumId w:val="3"/>
  </w:num>
  <w:num w:numId="16">
    <w:abstractNumId w:val="11"/>
  </w:num>
  <w:num w:numId="17">
    <w:abstractNumId w:val="27"/>
  </w:num>
  <w:num w:numId="18">
    <w:abstractNumId w:val="21"/>
  </w:num>
  <w:num w:numId="19">
    <w:abstractNumId w:val="5"/>
  </w:num>
  <w:num w:numId="20">
    <w:abstractNumId w:val="35"/>
  </w:num>
  <w:num w:numId="21">
    <w:abstractNumId w:val="41"/>
  </w:num>
  <w:num w:numId="22">
    <w:abstractNumId w:val="22"/>
  </w:num>
  <w:num w:numId="23">
    <w:abstractNumId w:val="36"/>
  </w:num>
  <w:num w:numId="24">
    <w:abstractNumId w:val="32"/>
  </w:num>
  <w:num w:numId="25">
    <w:abstractNumId w:val="38"/>
  </w:num>
  <w:num w:numId="26">
    <w:abstractNumId w:val="20"/>
  </w:num>
  <w:num w:numId="27">
    <w:abstractNumId w:val="7"/>
  </w:num>
  <w:num w:numId="28">
    <w:abstractNumId w:val="37"/>
  </w:num>
  <w:num w:numId="29">
    <w:abstractNumId w:val="10"/>
  </w:num>
  <w:num w:numId="30">
    <w:abstractNumId w:val="13"/>
  </w:num>
  <w:num w:numId="31">
    <w:abstractNumId w:val="25"/>
  </w:num>
  <w:num w:numId="32">
    <w:abstractNumId w:val="9"/>
  </w:num>
  <w:num w:numId="33">
    <w:abstractNumId w:val="24"/>
  </w:num>
  <w:num w:numId="34">
    <w:abstractNumId w:val="39"/>
  </w:num>
  <w:num w:numId="35">
    <w:abstractNumId w:val="6"/>
  </w:num>
  <w:num w:numId="36">
    <w:abstractNumId w:val="34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8"/>
  </w:num>
  <w:num w:numId="40">
    <w:abstractNumId w:val="16"/>
  </w:num>
  <w:num w:numId="41">
    <w:abstractNumId w:val="29"/>
  </w:num>
  <w:num w:numId="42">
    <w:abstractNumId w:val="12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F0D4A"/>
    <w:rsid w:val="00011DB3"/>
    <w:rsid w:val="00016115"/>
    <w:rsid w:val="000623DD"/>
    <w:rsid w:val="000B3416"/>
    <w:rsid w:val="000C4682"/>
    <w:rsid w:val="000F1FD7"/>
    <w:rsid w:val="001017B3"/>
    <w:rsid w:val="001214ED"/>
    <w:rsid w:val="001222E7"/>
    <w:rsid w:val="001551BB"/>
    <w:rsid w:val="00167567"/>
    <w:rsid w:val="00167889"/>
    <w:rsid w:val="00171B4C"/>
    <w:rsid w:val="00183ED7"/>
    <w:rsid w:val="0019192F"/>
    <w:rsid w:val="001A05A9"/>
    <w:rsid w:val="001B3281"/>
    <w:rsid w:val="001F53CE"/>
    <w:rsid w:val="002022B6"/>
    <w:rsid w:val="0022456A"/>
    <w:rsid w:val="002565D1"/>
    <w:rsid w:val="00281F83"/>
    <w:rsid w:val="002A52CA"/>
    <w:rsid w:val="002B753B"/>
    <w:rsid w:val="002C1850"/>
    <w:rsid w:val="002C1D82"/>
    <w:rsid w:val="002F60B2"/>
    <w:rsid w:val="0032643A"/>
    <w:rsid w:val="0033004C"/>
    <w:rsid w:val="0038001F"/>
    <w:rsid w:val="003931CF"/>
    <w:rsid w:val="003A064F"/>
    <w:rsid w:val="00420261"/>
    <w:rsid w:val="00421791"/>
    <w:rsid w:val="00462D7B"/>
    <w:rsid w:val="00463DBC"/>
    <w:rsid w:val="00496652"/>
    <w:rsid w:val="005322B5"/>
    <w:rsid w:val="00561A32"/>
    <w:rsid w:val="00585445"/>
    <w:rsid w:val="005E4540"/>
    <w:rsid w:val="005F0D4A"/>
    <w:rsid w:val="00630D88"/>
    <w:rsid w:val="00640434"/>
    <w:rsid w:val="0069681F"/>
    <w:rsid w:val="006A2900"/>
    <w:rsid w:val="006E5F0B"/>
    <w:rsid w:val="00702A18"/>
    <w:rsid w:val="00723D7F"/>
    <w:rsid w:val="00733B21"/>
    <w:rsid w:val="00740AC1"/>
    <w:rsid w:val="00745266"/>
    <w:rsid w:val="0075598E"/>
    <w:rsid w:val="007729C7"/>
    <w:rsid w:val="007838F0"/>
    <w:rsid w:val="007B2E9C"/>
    <w:rsid w:val="007D1C0E"/>
    <w:rsid w:val="007E31D9"/>
    <w:rsid w:val="00821049"/>
    <w:rsid w:val="00835FB4"/>
    <w:rsid w:val="00842E28"/>
    <w:rsid w:val="0084713C"/>
    <w:rsid w:val="00867D0C"/>
    <w:rsid w:val="008750FE"/>
    <w:rsid w:val="008818D0"/>
    <w:rsid w:val="00895190"/>
    <w:rsid w:val="008B1F22"/>
    <w:rsid w:val="009853B9"/>
    <w:rsid w:val="00985C6B"/>
    <w:rsid w:val="009B033A"/>
    <w:rsid w:val="009B4507"/>
    <w:rsid w:val="009C5CA3"/>
    <w:rsid w:val="009D44AD"/>
    <w:rsid w:val="00A011E8"/>
    <w:rsid w:val="00A40533"/>
    <w:rsid w:val="00A57A6B"/>
    <w:rsid w:val="00A65784"/>
    <w:rsid w:val="00A768D5"/>
    <w:rsid w:val="00A824A4"/>
    <w:rsid w:val="00AA2245"/>
    <w:rsid w:val="00AD0103"/>
    <w:rsid w:val="00AD1E29"/>
    <w:rsid w:val="00AE2C13"/>
    <w:rsid w:val="00B24F22"/>
    <w:rsid w:val="00BA13C7"/>
    <w:rsid w:val="00BE10F6"/>
    <w:rsid w:val="00C14A1D"/>
    <w:rsid w:val="00C46207"/>
    <w:rsid w:val="00C54735"/>
    <w:rsid w:val="00D11F9D"/>
    <w:rsid w:val="00D24292"/>
    <w:rsid w:val="00D66A25"/>
    <w:rsid w:val="00DB19F1"/>
    <w:rsid w:val="00DE5C9B"/>
    <w:rsid w:val="00E128C0"/>
    <w:rsid w:val="00E27806"/>
    <w:rsid w:val="00E36BA4"/>
    <w:rsid w:val="00E70F61"/>
    <w:rsid w:val="00EB25B3"/>
    <w:rsid w:val="00EB6CCE"/>
    <w:rsid w:val="00EB7BAB"/>
    <w:rsid w:val="00ED619B"/>
    <w:rsid w:val="00EE4FB9"/>
    <w:rsid w:val="00EF3E70"/>
    <w:rsid w:val="00EF4470"/>
    <w:rsid w:val="00F04D3E"/>
    <w:rsid w:val="00F23B48"/>
    <w:rsid w:val="00F42002"/>
    <w:rsid w:val="00F439A6"/>
    <w:rsid w:val="00F51267"/>
    <w:rsid w:val="00F6171C"/>
    <w:rsid w:val="00FC1ADA"/>
    <w:rsid w:val="00FC65BE"/>
    <w:rsid w:val="00FE5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6A"/>
  </w:style>
  <w:style w:type="paragraph" w:styleId="1">
    <w:name w:val="heading 1"/>
    <w:basedOn w:val="a"/>
    <w:link w:val="10"/>
    <w:uiPriority w:val="9"/>
    <w:qFormat/>
    <w:rsid w:val="00016115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A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1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F0D4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F0D4A"/>
    <w:pPr>
      <w:spacing w:line="240" w:lineRule="auto"/>
      <w:ind w:left="72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0D4A"/>
    <w:pPr>
      <w:spacing w:after="200" w:line="120" w:lineRule="auto"/>
      <w:ind w:left="720"/>
      <w:contextualSpacing/>
      <w:jc w:val="left"/>
    </w:pPr>
  </w:style>
  <w:style w:type="character" w:customStyle="1" w:styleId="c7">
    <w:name w:val="c7"/>
    <w:basedOn w:val="a0"/>
    <w:rsid w:val="005F0D4A"/>
  </w:style>
  <w:style w:type="paragraph" w:customStyle="1" w:styleId="text">
    <w:name w:val="text"/>
    <w:basedOn w:val="a"/>
    <w:rsid w:val="005F0D4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0D4A"/>
    <w:rPr>
      <w:b/>
      <w:bCs/>
    </w:rPr>
  </w:style>
  <w:style w:type="paragraph" w:customStyle="1" w:styleId="11">
    <w:name w:val="Стиль1"/>
    <w:basedOn w:val="a"/>
    <w:link w:val="12"/>
    <w:qFormat/>
    <w:rsid w:val="005F0D4A"/>
    <w:pPr>
      <w:tabs>
        <w:tab w:val="left" w:pos="-3828"/>
      </w:tabs>
      <w:spacing w:line="240" w:lineRule="auto"/>
      <w:ind w:right="141" w:firstLine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12">
    <w:name w:val="Стиль1 Знак"/>
    <w:link w:val="11"/>
    <w:rsid w:val="005F0D4A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6">
    <w:name w:val="Normal (Web)"/>
    <w:basedOn w:val="a"/>
    <w:uiPriority w:val="99"/>
    <w:unhideWhenUsed/>
    <w:rsid w:val="005F0D4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F0D4A"/>
    <w:pPr>
      <w:spacing w:line="240" w:lineRule="auto"/>
      <w:ind w:left="720"/>
      <w:jc w:val="left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0D4A"/>
    <w:rPr>
      <w:rFonts w:ascii="Tahoma" w:hAnsi="Tahoma" w:cs="Tahoma"/>
      <w:sz w:val="16"/>
      <w:szCs w:val="16"/>
    </w:rPr>
  </w:style>
  <w:style w:type="paragraph" w:customStyle="1" w:styleId="c16">
    <w:name w:val="c16"/>
    <w:basedOn w:val="a"/>
    <w:rsid w:val="0001611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6115"/>
  </w:style>
  <w:style w:type="character" w:customStyle="1" w:styleId="views-num">
    <w:name w:val="views-num"/>
    <w:basedOn w:val="a0"/>
    <w:rsid w:val="00016115"/>
  </w:style>
  <w:style w:type="character" w:customStyle="1" w:styleId="apple-converted-space">
    <w:name w:val="apple-converted-space"/>
    <w:basedOn w:val="a0"/>
    <w:rsid w:val="00016115"/>
  </w:style>
  <w:style w:type="paragraph" w:customStyle="1" w:styleId="c4c14">
    <w:name w:val="c4 c14"/>
    <w:basedOn w:val="a"/>
    <w:rsid w:val="0001611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c12c9">
    <w:name w:val="c22 c12 c9"/>
    <w:basedOn w:val="a0"/>
    <w:rsid w:val="00016115"/>
  </w:style>
  <w:style w:type="character" w:customStyle="1" w:styleId="c0">
    <w:name w:val="c0"/>
    <w:basedOn w:val="a0"/>
    <w:rsid w:val="00016115"/>
  </w:style>
  <w:style w:type="character" w:customStyle="1" w:styleId="menu3br1">
    <w:name w:val="menu3br1"/>
    <w:basedOn w:val="a0"/>
    <w:rsid w:val="00016115"/>
    <w:rPr>
      <w:rFonts w:ascii="Arial" w:hAnsi="Arial" w:cs="Arial" w:hint="default"/>
      <w:b/>
      <w:bCs/>
      <w:color w:val="10386E"/>
      <w:sz w:val="28"/>
      <w:szCs w:val="28"/>
    </w:rPr>
  </w:style>
  <w:style w:type="paragraph" w:customStyle="1" w:styleId="Default">
    <w:name w:val="Default"/>
    <w:rsid w:val="0032643A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 Spacing"/>
    <w:basedOn w:val="a"/>
    <w:link w:val="aa"/>
    <w:uiPriority w:val="1"/>
    <w:qFormat/>
    <w:rsid w:val="0032643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locked/>
    <w:rsid w:val="003264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0C4682"/>
    <w:rPr>
      <w:rFonts w:eastAsia="Times New Roman"/>
      <w:b/>
    </w:rPr>
  </w:style>
  <w:style w:type="paragraph" w:customStyle="1" w:styleId="TableContents">
    <w:name w:val="Table Contents"/>
    <w:basedOn w:val="a"/>
    <w:uiPriority w:val="99"/>
    <w:rsid w:val="002565D1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 w:val="24"/>
      <w:szCs w:val="24"/>
    </w:rPr>
  </w:style>
  <w:style w:type="character" w:styleId="ab">
    <w:name w:val="Emphasis"/>
    <w:uiPriority w:val="99"/>
    <w:qFormat/>
    <w:rsid w:val="002565D1"/>
    <w:rPr>
      <w:rFonts w:eastAsia="Times New Roman" w:cs="Times New Roman"/>
      <w:i/>
      <w:iCs/>
    </w:rPr>
  </w:style>
  <w:style w:type="paragraph" w:styleId="ac">
    <w:name w:val="Body Text"/>
    <w:basedOn w:val="a"/>
    <w:link w:val="ad"/>
    <w:uiPriority w:val="99"/>
    <w:rsid w:val="0075598E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75598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nhideWhenUsed/>
    <w:rsid w:val="0069681F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69681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AD1E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66A2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vn6Nu4QjE-ZbcTsY-Q720OyxZyPtgyAm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42ED-FEC1-4A91-8011-2D3A8D2E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5</Pages>
  <Words>6841</Words>
  <Characters>3899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1-20T07:21:00Z</cp:lastPrinted>
  <dcterms:created xsi:type="dcterms:W3CDTF">2022-01-19T12:49:00Z</dcterms:created>
  <dcterms:modified xsi:type="dcterms:W3CDTF">2022-03-28T11:25:00Z</dcterms:modified>
</cp:coreProperties>
</file>